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F39" w:rsidRPr="00735484" w:rsidRDefault="00E04F39" w:rsidP="00A50CD8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Tahoma"/>
        </w:rPr>
      </w:pPr>
    </w:p>
    <w:p w:rsidR="00E04F39" w:rsidRPr="00735484" w:rsidRDefault="00A12BBA" w:rsidP="00A50CD8">
      <w:pPr>
        <w:spacing w:after="0" w:line="240" w:lineRule="auto"/>
        <w:jc w:val="center"/>
        <w:rPr>
          <w:rFonts w:ascii="Century Gothic" w:eastAsia="Times New Roman" w:hAnsi="Century Gothic" w:cs="Tahoma"/>
          <w:b/>
        </w:rPr>
      </w:pPr>
      <w:r w:rsidRPr="00735484">
        <w:rPr>
          <w:rFonts w:ascii="Century Gothic" w:eastAsia="Times New Roman" w:hAnsi="Century Gothic" w:cs="Tahoma"/>
          <w:b/>
        </w:rPr>
        <w:t>T</w:t>
      </w:r>
      <w:r w:rsidR="00E04F39" w:rsidRPr="00735484">
        <w:rPr>
          <w:rFonts w:ascii="Century Gothic" w:eastAsia="Times New Roman" w:hAnsi="Century Gothic" w:cs="Tahoma"/>
          <w:b/>
        </w:rPr>
        <w:t xml:space="preserve">he information </w:t>
      </w:r>
      <w:r w:rsidR="00C05CFC">
        <w:rPr>
          <w:rFonts w:ascii="Century Gothic" w:eastAsia="Times New Roman" w:hAnsi="Century Gothic" w:cs="Tahoma"/>
          <w:b/>
        </w:rPr>
        <w:t>in</w:t>
      </w:r>
      <w:r w:rsidR="00E04F39" w:rsidRPr="00735484">
        <w:rPr>
          <w:rFonts w:ascii="Century Gothic" w:eastAsia="Times New Roman" w:hAnsi="Century Gothic" w:cs="Tahoma"/>
          <w:b/>
        </w:rPr>
        <w:t xml:space="preserve"> this form is to help us best assess your suitability for our programme. </w:t>
      </w:r>
    </w:p>
    <w:p w:rsidR="00E04F39" w:rsidRPr="00735484" w:rsidRDefault="00E04F39" w:rsidP="00A50CD8">
      <w:pPr>
        <w:spacing w:after="0" w:line="240" w:lineRule="auto"/>
        <w:jc w:val="center"/>
        <w:rPr>
          <w:rFonts w:ascii="Century Gothic" w:eastAsia="Times New Roman" w:hAnsi="Century Gothic" w:cs="Tahoma"/>
        </w:rPr>
      </w:pPr>
    </w:p>
    <w:p w:rsidR="00E04F39" w:rsidRPr="00735484" w:rsidRDefault="00E04F39" w:rsidP="00A50CD8">
      <w:pPr>
        <w:spacing w:after="0" w:line="240" w:lineRule="auto"/>
        <w:jc w:val="both"/>
        <w:rPr>
          <w:rFonts w:ascii="Century Gothic" w:eastAsia="Times New Roman" w:hAnsi="Century Gothic" w:cs="Tahoma"/>
        </w:rPr>
      </w:pPr>
      <w:r w:rsidRPr="00735484">
        <w:rPr>
          <w:rFonts w:ascii="Century Gothic" w:eastAsia="Times New Roman" w:hAnsi="Century Gothic" w:cs="Tahoma"/>
          <w:b/>
          <w:bCs/>
        </w:rPr>
        <w:t>Confidentiality</w:t>
      </w:r>
      <w:r w:rsidRPr="00735484">
        <w:rPr>
          <w:rFonts w:ascii="Century Gothic" w:eastAsia="Times New Roman" w:hAnsi="Century Gothic" w:cs="Tahoma"/>
        </w:rPr>
        <w:t>: All information disclosed on this form</w:t>
      </w:r>
      <w:r w:rsidR="00BD220D">
        <w:rPr>
          <w:rFonts w:ascii="Century Gothic" w:eastAsia="Times New Roman" w:hAnsi="Century Gothic" w:cs="Tahoma"/>
        </w:rPr>
        <w:t>,</w:t>
      </w:r>
      <w:r w:rsidRPr="00735484">
        <w:rPr>
          <w:rFonts w:ascii="Century Gothic" w:eastAsia="Times New Roman" w:hAnsi="Century Gothic" w:cs="Tahoma"/>
        </w:rPr>
        <w:t xml:space="preserve"> together with any professional reports</w:t>
      </w:r>
      <w:r w:rsidR="00BD220D">
        <w:rPr>
          <w:rFonts w:ascii="Century Gothic" w:eastAsia="Times New Roman" w:hAnsi="Century Gothic" w:cs="Tahoma"/>
        </w:rPr>
        <w:t>,</w:t>
      </w:r>
      <w:r w:rsidRPr="00735484">
        <w:rPr>
          <w:rFonts w:ascii="Century Gothic" w:eastAsia="Times New Roman" w:hAnsi="Century Gothic" w:cs="Tahoma"/>
        </w:rPr>
        <w:t xml:space="preserve"> will be </w:t>
      </w:r>
      <w:r w:rsidR="00BD220D">
        <w:rPr>
          <w:rFonts w:ascii="Century Gothic" w:eastAsia="Times New Roman" w:hAnsi="Century Gothic" w:cs="Tahoma"/>
        </w:rPr>
        <w:t>remain</w:t>
      </w:r>
      <w:r w:rsidRPr="00735484">
        <w:rPr>
          <w:rFonts w:ascii="Century Gothic" w:eastAsia="Times New Roman" w:hAnsi="Century Gothic" w:cs="Tahoma"/>
        </w:rPr>
        <w:t xml:space="preserve"> confidential between The Nehemiah Project, the applicant and the referring officer/agency. The only exceptions are where directed by a court of law or where the interests of public protection genuinely prevail.</w:t>
      </w:r>
    </w:p>
    <w:p w:rsidR="00735484" w:rsidRPr="00E20C2E" w:rsidRDefault="00735484" w:rsidP="00A50CD8">
      <w:pPr>
        <w:spacing w:after="0" w:line="240" w:lineRule="auto"/>
        <w:jc w:val="both"/>
        <w:rPr>
          <w:rFonts w:ascii="Century Gothic" w:eastAsia="Times New Roman" w:hAnsi="Century Gothic" w:cs="Tahoma"/>
          <w:sz w:val="16"/>
        </w:rPr>
      </w:pPr>
    </w:p>
    <w:p w:rsidR="00735484" w:rsidRDefault="00735484" w:rsidP="00A50CD8">
      <w:pPr>
        <w:spacing w:after="0" w:line="240" w:lineRule="auto"/>
        <w:jc w:val="both"/>
        <w:rPr>
          <w:rFonts w:ascii="Century Gothic" w:eastAsia="Times New Roman" w:hAnsi="Century Gothic" w:cs="Tahoma"/>
        </w:rPr>
      </w:pPr>
      <w:r w:rsidRPr="00735484">
        <w:rPr>
          <w:rFonts w:ascii="Century Gothic" w:eastAsia="Times New Roman" w:hAnsi="Century Gothic" w:cs="Tahoma"/>
        </w:rPr>
        <w:t xml:space="preserve">Nehemiah runs a </w:t>
      </w:r>
      <w:r>
        <w:rPr>
          <w:rFonts w:ascii="Century Gothic" w:eastAsia="Times New Roman" w:hAnsi="Century Gothic" w:cs="Tahoma"/>
        </w:rPr>
        <w:t>3</w:t>
      </w:r>
      <w:r w:rsidRPr="00735484">
        <w:rPr>
          <w:rFonts w:ascii="Century Gothic" w:eastAsia="Times New Roman" w:hAnsi="Century Gothic" w:cs="Tahoma"/>
        </w:rPr>
        <w:t>-month daily course to help you overcome your addiction. Residents cannot work while taking the course, and attendance is obligatory. We are here to help you change your life.</w:t>
      </w:r>
    </w:p>
    <w:p w:rsidR="00E20C2E" w:rsidRPr="00E20C2E" w:rsidRDefault="00E20C2E" w:rsidP="00A50CD8">
      <w:pPr>
        <w:spacing w:after="0" w:line="240" w:lineRule="auto"/>
        <w:jc w:val="both"/>
        <w:rPr>
          <w:rFonts w:ascii="Century Gothic" w:eastAsia="Times New Roman" w:hAnsi="Century Gothic" w:cs="Tahoma"/>
          <w:sz w:val="16"/>
        </w:rPr>
      </w:pPr>
    </w:p>
    <w:p w:rsidR="00E04F39" w:rsidRDefault="00E20C2E" w:rsidP="00A50CD8">
      <w:pPr>
        <w:spacing w:after="0" w:line="240" w:lineRule="auto"/>
        <w:jc w:val="center"/>
        <w:rPr>
          <w:rFonts w:ascii="Century Gothic" w:eastAsia="Times New Roman" w:hAnsi="Century Gothic" w:cs="Tahoma"/>
          <w:b/>
        </w:rPr>
      </w:pPr>
      <w:r w:rsidRPr="00AE4E5F">
        <w:rPr>
          <w:rFonts w:ascii="Century Gothic" w:eastAsia="Times New Roman" w:hAnsi="Century Gothic" w:cs="Tahoma"/>
          <w:b/>
        </w:rPr>
        <w:t>WE CANNOT ACCEPT PEOPLE TAKING METHADONE</w:t>
      </w:r>
      <w:r w:rsidR="00BD220D">
        <w:rPr>
          <w:rFonts w:ascii="Century Gothic" w:eastAsia="Times New Roman" w:hAnsi="Century Gothic" w:cs="Tahoma"/>
          <w:b/>
        </w:rPr>
        <w:t>,</w:t>
      </w:r>
      <w:r w:rsidRPr="00AE4E5F">
        <w:rPr>
          <w:rFonts w:ascii="Century Gothic" w:eastAsia="Times New Roman" w:hAnsi="Century Gothic" w:cs="Tahoma"/>
          <w:b/>
        </w:rPr>
        <w:t xml:space="preserve"> DRUGS OR ALCOHOL</w:t>
      </w:r>
    </w:p>
    <w:p w:rsidR="002837F0" w:rsidRDefault="00BD220D" w:rsidP="00A50CD8">
      <w:pPr>
        <w:spacing w:after="0" w:line="240" w:lineRule="auto"/>
        <w:jc w:val="center"/>
        <w:rPr>
          <w:rFonts w:ascii="Century Gothic" w:eastAsia="Times New Roman" w:hAnsi="Century Gothic" w:cs="Tahoma"/>
          <w:b/>
        </w:rPr>
      </w:pPr>
      <w:r>
        <w:rPr>
          <w:rFonts w:ascii="Century Gothic" w:eastAsia="Times New Roman" w:hAnsi="Century Gothic" w:cs="Tahoma"/>
          <w:b/>
        </w:rPr>
        <w:t>WE CANNOT ACCEPT PEOPLE WITH A HISTORY OF ARSON OR SEXUAL ASAULT</w:t>
      </w:r>
    </w:p>
    <w:p w:rsidR="00CD3162" w:rsidRDefault="00CD3162" w:rsidP="00A50CD8">
      <w:pPr>
        <w:spacing w:after="0" w:line="240" w:lineRule="auto"/>
        <w:jc w:val="center"/>
        <w:rPr>
          <w:rFonts w:ascii="Century Gothic" w:eastAsia="Times New Roman" w:hAnsi="Century Gothic" w:cs="Tahoma"/>
          <w:b/>
        </w:rPr>
      </w:pPr>
      <w:r>
        <w:rPr>
          <w:rFonts w:ascii="Century Gothic" w:eastAsia="Times New Roman" w:hAnsi="Century Gothic" w:cs="Tahoma"/>
          <w:b/>
        </w:rPr>
        <w:t>Please call to discuss individual situations</w:t>
      </w:r>
    </w:p>
    <w:p w:rsidR="00C05CFC" w:rsidRDefault="00C05CFC" w:rsidP="00A50CD8">
      <w:pPr>
        <w:spacing w:after="0" w:line="240" w:lineRule="auto"/>
        <w:jc w:val="center"/>
        <w:rPr>
          <w:rFonts w:ascii="Century Gothic" w:eastAsia="Times New Roman" w:hAnsi="Century Gothic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540"/>
        <w:gridCol w:w="1560"/>
        <w:gridCol w:w="1701"/>
        <w:gridCol w:w="2630"/>
      </w:tblGrid>
      <w:tr w:rsidR="00C05CFC" w:rsidTr="00C05CFC">
        <w:tc>
          <w:tcPr>
            <w:tcW w:w="1857" w:type="dxa"/>
          </w:tcPr>
          <w:p w:rsidR="00C05CFC" w:rsidRPr="00C05CFC" w:rsidRDefault="00C05CFC" w:rsidP="00A50CD8">
            <w:pPr>
              <w:spacing w:before="60" w:after="60" w:line="240" w:lineRule="auto"/>
              <w:rPr>
                <w:rFonts w:ascii="Century Gothic" w:eastAsia="Times New Roman" w:hAnsi="Century Gothic" w:cs="Tahoma"/>
                <w:b/>
              </w:rPr>
            </w:pPr>
            <w:r w:rsidRPr="00C05CFC">
              <w:rPr>
                <w:rFonts w:ascii="Century Gothic" w:eastAsia="Times New Roman" w:hAnsi="Century Gothic" w:cs="Tahoma"/>
                <w:b/>
              </w:rPr>
              <w:t>What kind of referral is this?</w:t>
            </w:r>
          </w:p>
          <w:p w:rsidR="00C05CFC" w:rsidRPr="00C05CFC" w:rsidRDefault="00C05CFC" w:rsidP="00A50CD8">
            <w:pPr>
              <w:spacing w:before="60" w:after="60" w:line="240" w:lineRule="auto"/>
              <w:rPr>
                <w:rFonts w:ascii="Century Gothic" w:eastAsia="Times New Roman" w:hAnsi="Century Gothic" w:cs="Tahoma"/>
              </w:rPr>
            </w:pPr>
            <w:r w:rsidRPr="00C05CFC">
              <w:rPr>
                <w:rFonts w:ascii="Century Gothic" w:eastAsia="Times New Roman" w:hAnsi="Century Gothic" w:cs="Tahoma"/>
                <w:b/>
              </w:rPr>
              <w:t>If “other” please specify</w:t>
            </w:r>
          </w:p>
        </w:tc>
        <w:tc>
          <w:tcPr>
            <w:tcW w:w="1540" w:type="dxa"/>
          </w:tcPr>
          <w:p w:rsidR="00C05CFC" w:rsidRDefault="00C05CFC" w:rsidP="00A50CD8">
            <w:pPr>
              <w:spacing w:before="60" w:after="60" w:line="240" w:lineRule="auto"/>
              <w:jc w:val="center"/>
              <w:rPr>
                <w:rFonts w:ascii="Century Gothic" w:eastAsia="Times New Roman" w:hAnsi="Century Gothic" w:cs="Tahoma"/>
              </w:rPr>
            </w:pPr>
            <w:r w:rsidRPr="00C05CFC">
              <w:rPr>
                <w:rFonts w:ascii="Century Gothic" w:eastAsia="Times New Roman" w:hAnsi="Century Gothic" w:cs="Tahoma"/>
              </w:rPr>
              <w:t>Self referral</w:t>
            </w:r>
          </w:p>
          <w:p w:rsidR="00C05CFC" w:rsidRDefault="00C05CFC" w:rsidP="00A50CD8">
            <w:pPr>
              <w:spacing w:before="60" w:after="60" w:line="240" w:lineRule="auto"/>
              <w:jc w:val="center"/>
              <w:rPr>
                <w:rFonts w:ascii="Century Gothic" w:eastAsia="Times New Roman" w:hAnsi="Century Gothic" w:cs="Tahoma"/>
              </w:rPr>
            </w:pPr>
          </w:p>
          <w:sdt>
            <w:sdtPr>
              <w:rPr>
                <w:rFonts w:ascii="Century Gothic" w:eastAsia="Times New Roman" w:hAnsi="Century Gothic" w:cs="Tahoma"/>
              </w:rPr>
              <w:id w:val="1194275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5CFC" w:rsidRPr="00C05CFC" w:rsidRDefault="00C05CFC" w:rsidP="00A50CD8">
                <w:pPr>
                  <w:spacing w:before="60" w:after="60" w:line="240" w:lineRule="auto"/>
                  <w:jc w:val="center"/>
                  <w:rPr>
                    <w:rFonts w:ascii="Century Gothic" w:eastAsia="Times New Roman" w:hAnsi="Century Gothic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sdtContent>
          </w:sdt>
        </w:tc>
        <w:tc>
          <w:tcPr>
            <w:tcW w:w="1560" w:type="dxa"/>
          </w:tcPr>
          <w:p w:rsidR="00C05CFC" w:rsidRDefault="00C05CFC" w:rsidP="00A50CD8">
            <w:pPr>
              <w:spacing w:before="60" w:after="120" w:line="240" w:lineRule="auto"/>
              <w:jc w:val="center"/>
              <w:rPr>
                <w:rFonts w:ascii="Century Gothic" w:eastAsia="Times New Roman" w:hAnsi="Century Gothic" w:cs="Tahoma"/>
              </w:rPr>
            </w:pPr>
            <w:r>
              <w:rPr>
                <w:rFonts w:ascii="Century Gothic" w:eastAsia="Times New Roman" w:hAnsi="Century Gothic" w:cs="Tahoma"/>
              </w:rPr>
              <w:t>Probation worker</w:t>
            </w:r>
          </w:p>
          <w:sdt>
            <w:sdtPr>
              <w:rPr>
                <w:rFonts w:ascii="Century Gothic" w:eastAsia="Times New Roman" w:hAnsi="Century Gothic" w:cs="Tahoma"/>
              </w:rPr>
              <w:id w:val="-1969268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5CFC" w:rsidRPr="00C05CFC" w:rsidRDefault="00C05CFC" w:rsidP="00A50CD8">
                <w:pPr>
                  <w:spacing w:before="60" w:after="60" w:line="240" w:lineRule="auto"/>
                  <w:jc w:val="center"/>
                  <w:rPr>
                    <w:rFonts w:ascii="Century Gothic" w:eastAsia="Times New Roman" w:hAnsi="Century Gothic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p w:rsidR="00C05CFC" w:rsidRDefault="00C05CFC" w:rsidP="00A50CD8">
            <w:pPr>
              <w:spacing w:before="60" w:after="60" w:line="240" w:lineRule="auto"/>
              <w:jc w:val="center"/>
              <w:rPr>
                <w:rFonts w:ascii="Century Gothic" w:eastAsia="Times New Roman" w:hAnsi="Century Gothic" w:cs="Tahoma"/>
              </w:rPr>
            </w:pPr>
            <w:r>
              <w:rPr>
                <w:rFonts w:ascii="Century Gothic" w:eastAsia="Times New Roman" w:hAnsi="Century Gothic" w:cs="Tahoma"/>
              </w:rPr>
              <w:t>Chaplaincy</w:t>
            </w:r>
          </w:p>
          <w:p w:rsidR="00C05CFC" w:rsidRDefault="00C05CFC" w:rsidP="00A50CD8">
            <w:pPr>
              <w:spacing w:before="60" w:after="60" w:line="240" w:lineRule="auto"/>
              <w:jc w:val="center"/>
              <w:rPr>
                <w:rFonts w:ascii="Century Gothic" w:eastAsia="Times New Roman" w:hAnsi="Century Gothic" w:cs="Tahoma"/>
              </w:rPr>
            </w:pPr>
          </w:p>
          <w:sdt>
            <w:sdtPr>
              <w:rPr>
                <w:rFonts w:ascii="Century Gothic" w:eastAsia="Times New Roman" w:hAnsi="Century Gothic" w:cs="Tahoma"/>
              </w:rPr>
              <w:id w:val="343135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5CFC" w:rsidRPr="00C05CFC" w:rsidRDefault="00C05CFC" w:rsidP="00A50CD8">
                <w:pPr>
                  <w:spacing w:before="60" w:after="60" w:line="240" w:lineRule="auto"/>
                  <w:jc w:val="center"/>
                  <w:rPr>
                    <w:rFonts w:ascii="Century Gothic" w:eastAsia="Times New Roman" w:hAnsi="Century Gothic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sdtContent>
          </w:sdt>
        </w:tc>
        <w:tc>
          <w:tcPr>
            <w:tcW w:w="2630" w:type="dxa"/>
          </w:tcPr>
          <w:p w:rsidR="00C05CFC" w:rsidRDefault="00C05CFC" w:rsidP="00A50CD8">
            <w:pPr>
              <w:spacing w:before="60" w:after="60" w:line="240" w:lineRule="auto"/>
              <w:jc w:val="center"/>
              <w:rPr>
                <w:rFonts w:ascii="Century Gothic" w:eastAsia="Times New Roman" w:hAnsi="Century Gothic" w:cs="Tahoma"/>
              </w:rPr>
            </w:pPr>
            <w:r>
              <w:rPr>
                <w:rFonts w:ascii="Century Gothic" w:eastAsia="Times New Roman" w:hAnsi="Century Gothic" w:cs="Tahoma"/>
              </w:rPr>
              <w:t>Other</w:t>
            </w:r>
          </w:p>
          <w:p w:rsidR="00C05CFC" w:rsidRDefault="00C05CFC" w:rsidP="00A50CD8">
            <w:pPr>
              <w:spacing w:before="60" w:after="60" w:line="240" w:lineRule="auto"/>
              <w:jc w:val="center"/>
              <w:rPr>
                <w:rFonts w:ascii="Century Gothic" w:eastAsia="Times New Roman" w:hAnsi="Century Gothic" w:cs="Tahoma"/>
              </w:rPr>
            </w:pPr>
          </w:p>
          <w:sdt>
            <w:sdtPr>
              <w:rPr>
                <w:rFonts w:ascii="Century Gothic" w:eastAsia="Times New Roman" w:hAnsi="Century Gothic" w:cs="Tahoma"/>
              </w:rPr>
              <w:id w:val="1586805916"/>
              <w:placeholder>
                <w:docPart w:val="DefaultPlaceholder_-1854013440"/>
              </w:placeholder>
            </w:sdtPr>
            <w:sdtEndPr/>
            <w:sdtContent>
              <w:p w:rsidR="00C05CFC" w:rsidRPr="00C05CFC" w:rsidRDefault="00C05CFC" w:rsidP="00A50CD8">
                <w:pPr>
                  <w:spacing w:before="60" w:after="60" w:line="240" w:lineRule="auto"/>
                  <w:jc w:val="center"/>
                  <w:rPr>
                    <w:rFonts w:ascii="Century Gothic" w:eastAsia="Times New Roman" w:hAnsi="Century Gothic" w:cs="Tahoma"/>
                  </w:rPr>
                </w:pPr>
                <w:r>
                  <w:rPr>
                    <w:rFonts w:ascii="Century Gothic" w:eastAsia="Times New Roman" w:hAnsi="Century Gothic" w:cs="Tahoma"/>
                  </w:rPr>
                  <w:t xml:space="preserve"> ……………………….</w:t>
                </w:r>
              </w:p>
            </w:sdtContent>
          </w:sdt>
        </w:tc>
      </w:tr>
      <w:tr w:rsidR="00C05CFC" w:rsidTr="00C05CFC">
        <w:tc>
          <w:tcPr>
            <w:tcW w:w="1857" w:type="dxa"/>
          </w:tcPr>
          <w:p w:rsidR="00C05CFC" w:rsidRPr="00C05CFC" w:rsidRDefault="008C681F" w:rsidP="00A50CD8">
            <w:pPr>
              <w:spacing w:before="60" w:after="60" w:line="240" w:lineRule="auto"/>
              <w:rPr>
                <w:rFonts w:ascii="Century Gothic" w:eastAsia="Times New Roman" w:hAnsi="Century Gothic" w:cs="Tahoma"/>
                <w:b/>
              </w:rPr>
            </w:pPr>
            <w:r>
              <w:rPr>
                <w:rFonts w:ascii="Century Gothic" w:eastAsia="Times New Roman" w:hAnsi="Century Gothic" w:cs="Tahoma"/>
                <w:b/>
              </w:rPr>
              <w:t>Where di you hear about TNP</w:t>
            </w:r>
          </w:p>
        </w:tc>
        <w:tc>
          <w:tcPr>
            <w:tcW w:w="1540" w:type="dxa"/>
          </w:tcPr>
          <w:p w:rsidR="00C05CFC" w:rsidRDefault="008C681F" w:rsidP="00A50CD8">
            <w:pPr>
              <w:spacing w:before="60" w:after="120" w:line="240" w:lineRule="auto"/>
              <w:jc w:val="center"/>
              <w:rPr>
                <w:rFonts w:ascii="Century Gothic" w:eastAsia="Times New Roman" w:hAnsi="Century Gothic" w:cs="Tahoma"/>
              </w:rPr>
            </w:pPr>
            <w:r>
              <w:rPr>
                <w:rFonts w:ascii="Century Gothic" w:eastAsia="Times New Roman" w:hAnsi="Century Gothic" w:cs="Tahoma"/>
              </w:rPr>
              <w:t>Flyer</w:t>
            </w:r>
          </w:p>
          <w:sdt>
            <w:sdtPr>
              <w:rPr>
                <w:rFonts w:ascii="Century Gothic" w:eastAsia="Times New Roman" w:hAnsi="Century Gothic" w:cs="Tahoma"/>
              </w:rPr>
              <w:id w:val="-1680727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302F6" w:rsidRPr="00C05CFC" w:rsidRDefault="00E302F6" w:rsidP="00A50CD8">
                <w:pPr>
                  <w:spacing w:before="60" w:after="60" w:line="240" w:lineRule="auto"/>
                  <w:jc w:val="center"/>
                  <w:rPr>
                    <w:rFonts w:ascii="Century Gothic" w:eastAsia="Times New Roman" w:hAnsi="Century Gothic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sdtContent>
          </w:sdt>
        </w:tc>
        <w:tc>
          <w:tcPr>
            <w:tcW w:w="1560" w:type="dxa"/>
          </w:tcPr>
          <w:p w:rsidR="00C05CFC" w:rsidRDefault="008C681F" w:rsidP="00A50CD8">
            <w:pPr>
              <w:spacing w:before="60" w:after="120" w:line="240" w:lineRule="auto"/>
              <w:jc w:val="center"/>
              <w:rPr>
                <w:rFonts w:ascii="Century Gothic" w:eastAsia="Times New Roman" w:hAnsi="Century Gothic" w:cs="Tahoma"/>
              </w:rPr>
            </w:pPr>
            <w:r>
              <w:rPr>
                <w:rFonts w:ascii="Century Gothic" w:eastAsia="Times New Roman" w:hAnsi="Century Gothic" w:cs="Tahoma"/>
              </w:rPr>
              <w:t>Presentation</w:t>
            </w:r>
          </w:p>
          <w:sdt>
            <w:sdtPr>
              <w:rPr>
                <w:rFonts w:ascii="Century Gothic" w:eastAsia="Times New Roman" w:hAnsi="Century Gothic" w:cs="Tahoma"/>
              </w:rPr>
              <w:id w:val="-234947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302F6" w:rsidRPr="00C05CFC" w:rsidRDefault="00E302F6" w:rsidP="00A50CD8">
                <w:pPr>
                  <w:spacing w:before="60" w:after="120" w:line="240" w:lineRule="auto"/>
                  <w:jc w:val="center"/>
                  <w:rPr>
                    <w:rFonts w:ascii="Century Gothic" w:eastAsia="Times New Roman" w:hAnsi="Century Gothic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p w:rsidR="00C05CFC" w:rsidRDefault="008C681F" w:rsidP="00A50CD8">
            <w:pPr>
              <w:spacing w:before="60" w:after="120" w:line="240" w:lineRule="auto"/>
              <w:jc w:val="center"/>
              <w:rPr>
                <w:rFonts w:ascii="Century Gothic" w:eastAsia="Times New Roman" w:hAnsi="Century Gothic" w:cs="Tahoma"/>
              </w:rPr>
            </w:pPr>
            <w:r>
              <w:rPr>
                <w:rFonts w:ascii="Century Gothic" w:eastAsia="Times New Roman" w:hAnsi="Century Gothic" w:cs="Tahoma"/>
              </w:rPr>
              <w:t>Social Media</w:t>
            </w:r>
          </w:p>
          <w:sdt>
            <w:sdtPr>
              <w:rPr>
                <w:rFonts w:ascii="Century Gothic" w:eastAsia="Times New Roman" w:hAnsi="Century Gothic" w:cs="Tahoma"/>
              </w:rPr>
              <w:id w:val="-1841844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302F6" w:rsidRPr="00C05CFC" w:rsidRDefault="00E302F6" w:rsidP="00A50CD8">
                <w:pPr>
                  <w:spacing w:before="60" w:after="120" w:line="240" w:lineRule="auto"/>
                  <w:jc w:val="center"/>
                  <w:rPr>
                    <w:rFonts w:ascii="Century Gothic" w:eastAsia="Times New Roman" w:hAnsi="Century Gothic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sdtContent>
          </w:sdt>
        </w:tc>
        <w:tc>
          <w:tcPr>
            <w:tcW w:w="2630" w:type="dxa"/>
          </w:tcPr>
          <w:p w:rsidR="008C681F" w:rsidRDefault="008C681F" w:rsidP="00A50CD8">
            <w:pPr>
              <w:spacing w:before="60" w:after="60" w:line="240" w:lineRule="auto"/>
              <w:jc w:val="center"/>
              <w:rPr>
                <w:rFonts w:ascii="Century Gothic" w:eastAsia="Times New Roman" w:hAnsi="Century Gothic" w:cs="Tahoma"/>
              </w:rPr>
            </w:pPr>
            <w:r>
              <w:rPr>
                <w:rFonts w:ascii="Century Gothic" w:eastAsia="Times New Roman" w:hAnsi="Century Gothic" w:cs="Tahoma"/>
              </w:rPr>
              <w:t>Other</w:t>
            </w:r>
          </w:p>
          <w:p w:rsidR="008C681F" w:rsidRDefault="008C681F" w:rsidP="00A50CD8">
            <w:pPr>
              <w:spacing w:before="60" w:after="60" w:line="240" w:lineRule="auto"/>
              <w:jc w:val="center"/>
              <w:rPr>
                <w:rFonts w:ascii="Century Gothic" w:eastAsia="Times New Roman" w:hAnsi="Century Gothic" w:cs="Tahoma"/>
              </w:rPr>
            </w:pPr>
          </w:p>
          <w:sdt>
            <w:sdtPr>
              <w:rPr>
                <w:rFonts w:ascii="Century Gothic" w:eastAsia="Times New Roman" w:hAnsi="Century Gothic" w:cs="Tahoma"/>
              </w:rPr>
              <w:id w:val="-330216799"/>
              <w:placeholder>
                <w:docPart w:val="24B4B15D39B343DEB8254259166C21C5"/>
              </w:placeholder>
            </w:sdtPr>
            <w:sdtEndPr/>
            <w:sdtContent>
              <w:p w:rsidR="00C05CFC" w:rsidRPr="00C05CFC" w:rsidRDefault="008C681F" w:rsidP="00A50CD8">
                <w:pPr>
                  <w:spacing w:before="60" w:after="60" w:line="240" w:lineRule="auto"/>
                  <w:jc w:val="center"/>
                  <w:rPr>
                    <w:rFonts w:ascii="Century Gothic" w:eastAsia="Times New Roman" w:hAnsi="Century Gothic" w:cs="Tahoma"/>
                  </w:rPr>
                </w:pPr>
                <w:r>
                  <w:rPr>
                    <w:rFonts w:ascii="Century Gothic" w:eastAsia="Times New Roman" w:hAnsi="Century Gothic" w:cs="Tahoma"/>
                  </w:rPr>
                  <w:t xml:space="preserve"> ……………………….</w:t>
                </w:r>
              </w:p>
            </w:sdtContent>
          </w:sdt>
        </w:tc>
      </w:tr>
    </w:tbl>
    <w:p w:rsidR="00C05CFC" w:rsidRDefault="00C05CFC" w:rsidP="00A50CD8">
      <w:pPr>
        <w:spacing w:before="60" w:after="60" w:line="240" w:lineRule="auto"/>
        <w:jc w:val="center"/>
        <w:rPr>
          <w:rFonts w:ascii="Century Gothic" w:eastAsia="Times New Roman" w:hAnsi="Century Gothic" w:cs="Tahoma"/>
          <w:b/>
        </w:rPr>
      </w:pPr>
    </w:p>
    <w:p w:rsidR="00BB02DA" w:rsidRDefault="00BB02DA" w:rsidP="00A50CD8">
      <w:pPr>
        <w:spacing w:before="60" w:after="120" w:line="240" w:lineRule="auto"/>
        <w:rPr>
          <w:rFonts w:ascii="Century Gothic" w:eastAsia="Times New Roman" w:hAnsi="Century Gothic" w:cs="Tahoma"/>
          <w:b/>
          <w:color w:val="7030A0"/>
          <w:sz w:val="32"/>
        </w:rPr>
      </w:pPr>
      <w:r w:rsidRPr="00BB02DA">
        <w:rPr>
          <w:rFonts w:ascii="Century Gothic" w:eastAsia="Times New Roman" w:hAnsi="Century Gothic" w:cs="Tahoma"/>
          <w:b/>
          <w:color w:val="7030A0"/>
          <w:sz w:val="32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993"/>
        <w:gridCol w:w="818"/>
        <w:gridCol w:w="1024"/>
        <w:gridCol w:w="1922"/>
      </w:tblGrid>
      <w:tr w:rsidR="003D54A7" w:rsidTr="004C279B">
        <w:tc>
          <w:tcPr>
            <w:tcW w:w="3397" w:type="dxa"/>
          </w:tcPr>
          <w:p w:rsidR="003D54A7" w:rsidRPr="004C279B" w:rsidRDefault="004C279B" w:rsidP="00A50CD8">
            <w:pPr>
              <w:spacing w:before="60" w:after="60" w:line="240" w:lineRule="auto"/>
              <w:rPr>
                <w:rFonts w:ascii="Century Gothic" w:eastAsia="Times New Roman" w:hAnsi="Century Gothic" w:cs="Tahoma"/>
                <w:b/>
              </w:rPr>
            </w:pPr>
            <w:r w:rsidRPr="004C279B">
              <w:rPr>
                <w:rFonts w:ascii="Century Gothic" w:eastAsia="Times New Roman" w:hAnsi="Century Gothic" w:cs="Tahoma"/>
                <w:b/>
              </w:rPr>
              <w:t>Applicant name</w:t>
            </w:r>
          </w:p>
        </w:tc>
        <w:sdt>
          <w:sdtPr>
            <w:rPr>
              <w:rFonts w:ascii="Century Gothic" w:eastAsia="Times New Roman" w:hAnsi="Century Gothic" w:cs="Tahoma"/>
            </w:rPr>
            <w:id w:val="2112395343"/>
            <w:placeholder>
              <w:docPart w:val="A5063D7EE05140F79D567C51FAE388ED"/>
            </w:placeholder>
            <w:showingPlcHdr/>
          </w:sdtPr>
          <w:sdtEndPr/>
          <w:sdtContent>
            <w:tc>
              <w:tcPr>
                <w:tcW w:w="5891" w:type="dxa"/>
                <w:gridSpan w:val="5"/>
              </w:tcPr>
              <w:p w:rsidR="003D54A7" w:rsidRPr="004C279B" w:rsidRDefault="00E42443" w:rsidP="00A50CD8">
                <w:pPr>
                  <w:spacing w:before="60" w:after="60" w:line="240" w:lineRule="auto"/>
                  <w:rPr>
                    <w:rFonts w:ascii="Century Gothic" w:eastAsia="Times New Roman" w:hAnsi="Century Gothic" w:cs="Tahoma"/>
                  </w:rPr>
                </w:pPr>
                <w:r w:rsidRPr="005E24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4A7" w:rsidTr="004C279B">
        <w:tc>
          <w:tcPr>
            <w:tcW w:w="3397" w:type="dxa"/>
          </w:tcPr>
          <w:p w:rsidR="003D54A7" w:rsidRPr="004C279B" w:rsidRDefault="004C279B" w:rsidP="00A50CD8">
            <w:pPr>
              <w:spacing w:before="60" w:after="60" w:line="240" w:lineRule="auto"/>
              <w:rPr>
                <w:rFonts w:ascii="Century Gothic" w:eastAsia="Times New Roman" w:hAnsi="Century Gothic" w:cs="Tahoma"/>
                <w:b/>
              </w:rPr>
            </w:pPr>
            <w:r w:rsidRPr="004C279B">
              <w:rPr>
                <w:rFonts w:ascii="Century Gothic" w:eastAsia="Times New Roman" w:hAnsi="Century Gothic" w:cs="Tahoma"/>
                <w:b/>
              </w:rPr>
              <w:t>Date of birth</w:t>
            </w:r>
          </w:p>
        </w:tc>
        <w:sdt>
          <w:sdtPr>
            <w:rPr>
              <w:rFonts w:ascii="Century Gothic" w:eastAsia="Times New Roman" w:hAnsi="Century Gothic" w:cs="Tahoma"/>
            </w:rPr>
            <w:id w:val="-146369326"/>
            <w:placeholder>
              <w:docPart w:val="D7569EDE90E94D1882209F01768F16B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891" w:type="dxa"/>
                <w:gridSpan w:val="5"/>
              </w:tcPr>
              <w:p w:rsidR="003D54A7" w:rsidRPr="004C279B" w:rsidRDefault="004C279B" w:rsidP="00A50CD8">
                <w:pPr>
                  <w:spacing w:before="60" w:after="60" w:line="240" w:lineRule="auto"/>
                  <w:rPr>
                    <w:rFonts w:ascii="Century Gothic" w:eastAsia="Times New Roman" w:hAnsi="Century Gothic" w:cs="Tahoma"/>
                  </w:rPr>
                </w:pPr>
                <w:r w:rsidRPr="004C279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D54A7" w:rsidTr="004C279B">
        <w:tc>
          <w:tcPr>
            <w:tcW w:w="3397" w:type="dxa"/>
          </w:tcPr>
          <w:p w:rsidR="003D54A7" w:rsidRPr="004C279B" w:rsidRDefault="004C279B" w:rsidP="00A50CD8">
            <w:pPr>
              <w:spacing w:before="60" w:after="60" w:line="240" w:lineRule="auto"/>
              <w:rPr>
                <w:rFonts w:ascii="Century Gothic" w:eastAsia="Times New Roman" w:hAnsi="Century Gothic" w:cs="Tahoma"/>
                <w:b/>
              </w:rPr>
            </w:pPr>
            <w:r>
              <w:rPr>
                <w:rFonts w:ascii="Century Gothic" w:eastAsia="Times New Roman" w:hAnsi="Century Gothic" w:cs="Tahoma"/>
                <w:b/>
              </w:rPr>
              <w:t>National Insurance Number</w:t>
            </w:r>
          </w:p>
        </w:tc>
        <w:sdt>
          <w:sdtPr>
            <w:rPr>
              <w:rFonts w:ascii="Century Gothic" w:eastAsia="Times New Roman" w:hAnsi="Century Gothic" w:cs="Tahoma"/>
            </w:rPr>
            <w:id w:val="2003315424"/>
            <w:placeholder>
              <w:docPart w:val="67CA20EECCA9448EA3208ABFFA509AB3"/>
            </w:placeholder>
            <w:showingPlcHdr/>
          </w:sdtPr>
          <w:sdtEndPr/>
          <w:sdtContent>
            <w:tc>
              <w:tcPr>
                <w:tcW w:w="5891" w:type="dxa"/>
                <w:gridSpan w:val="5"/>
              </w:tcPr>
              <w:p w:rsidR="003D54A7" w:rsidRPr="004C279B" w:rsidRDefault="00E42443" w:rsidP="00A50CD8">
                <w:pPr>
                  <w:spacing w:before="60" w:after="60" w:line="240" w:lineRule="auto"/>
                  <w:rPr>
                    <w:rFonts w:ascii="Century Gothic" w:eastAsia="Times New Roman" w:hAnsi="Century Gothic" w:cs="Tahoma"/>
                  </w:rPr>
                </w:pPr>
                <w:r w:rsidRPr="005E24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4A7" w:rsidTr="004C279B">
        <w:tc>
          <w:tcPr>
            <w:tcW w:w="3397" w:type="dxa"/>
          </w:tcPr>
          <w:p w:rsidR="003D54A7" w:rsidRPr="004C279B" w:rsidRDefault="004C279B" w:rsidP="00A50CD8">
            <w:pPr>
              <w:spacing w:before="60" w:after="60" w:line="240" w:lineRule="auto"/>
              <w:rPr>
                <w:rFonts w:ascii="Century Gothic" w:eastAsia="Times New Roman" w:hAnsi="Century Gothic" w:cs="Tahoma"/>
                <w:b/>
              </w:rPr>
            </w:pPr>
            <w:r>
              <w:rPr>
                <w:rFonts w:ascii="Century Gothic" w:eastAsia="Times New Roman" w:hAnsi="Century Gothic" w:cs="Tahoma"/>
                <w:b/>
              </w:rPr>
              <w:t>Contact phone</w:t>
            </w:r>
          </w:p>
        </w:tc>
        <w:sdt>
          <w:sdtPr>
            <w:rPr>
              <w:rFonts w:ascii="Century Gothic" w:eastAsia="Times New Roman" w:hAnsi="Century Gothic" w:cs="Tahoma"/>
            </w:rPr>
            <w:id w:val="858553485"/>
            <w:placeholder>
              <w:docPart w:val="979F0CBA13714E08A5884F8D6857764B"/>
            </w:placeholder>
            <w:showingPlcHdr/>
          </w:sdtPr>
          <w:sdtEndPr/>
          <w:sdtContent>
            <w:tc>
              <w:tcPr>
                <w:tcW w:w="5891" w:type="dxa"/>
                <w:gridSpan w:val="5"/>
              </w:tcPr>
              <w:p w:rsidR="003D54A7" w:rsidRPr="004C279B" w:rsidRDefault="00E42443" w:rsidP="00A50CD8">
                <w:pPr>
                  <w:spacing w:before="60" w:after="60" w:line="240" w:lineRule="auto"/>
                  <w:rPr>
                    <w:rFonts w:ascii="Century Gothic" w:eastAsia="Times New Roman" w:hAnsi="Century Gothic" w:cs="Tahoma"/>
                  </w:rPr>
                </w:pPr>
                <w:r w:rsidRPr="005E24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1778" w:rsidTr="00FC1778">
        <w:tc>
          <w:tcPr>
            <w:tcW w:w="3397" w:type="dxa"/>
          </w:tcPr>
          <w:p w:rsidR="00FC1778" w:rsidRPr="004C279B" w:rsidRDefault="00FC1778" w:rsidP="00A50CD8">
            <w:pPr>
              <w:spacing w:before="60" w:after="60" w:line="240" w:lineRule="auto"/>
              <w:rPr>
                <w:rFonts w:ascii="Century Gothic" w:eastAsia="Times New Roman" w:hAnsi="Century Gothic" w:cs="Tahoma"/>
                <w:b/>
              </w:rPr>
            </w:pPr>
            <w:r>
              <w:rPr>
                <w:rFonts w:ascii="Century Gothic" w:eastAsia="Times New Roman" w:hAnsi="Century Gothic" w:cs="Tahoma"/>
                <w:b/>
              </w:rPr>
              <w:t>Is the applicant in prison?</w:t>
            </w:r>
          </w:p>
        </w:tc>
        <w:tc>
          <w:tcPr>
            <w:tcW w:w="1134" w:type="dxa"/>
          </w:tcPr>
          <w:p w:rsidR="00FC1778" w:rsidRPr="004C279B" w:rsidRDefault="00FC1778" w:rsidP="00A50CD8">
            <w:pPr>
              <w:spacing w:before="60" w:after="60" w:line="240" w:lineRule="auto"/>
              <w:rPr>
                <w:rFonts w:ascii="Century Gothic" w:eastAsia="Times New Roman" w:hAnsi="Century Gothic" w:cs="Tahoma"/>
              </w:rPr>
            </w:pPr>
            <w:r w:rsidRPr="004C279B">
              <w:rPr>
                <w:rFonts w:ascii="Century Gothic" w:eastAsia="Times New Roman" w:hAnsi="Century Gothic" w:cs="Tahoma"/>
              </w:rPr>
              <w:t>Yes</w:t>
            </w:r>
            <w:r>
              <w:rPr>
                <w:rFonts w:ascii="Century Gothic" w:eastAsia="Times New Roman" w:hAnsi="Century Gothic" w:cs="Tahoma"/>
              </w:rPr>
              <w:t xml:space="preserve">   </w:t>
            </w:r>
            <w:sdt>
              <w:sdtPr>
                <w:rPr>
                  <w:rFonts w:ascii="Century Gothic" w:eastAsia="Times New Roman" w:hAnsi="Century Gothic" w:cs="Tahoma"/>
                </w:rPr>
                <w:id w:val="-21828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FC1778" w:rsidRPr="004C279B" w:rsidRDefault="00FC1778" w:rsidP="00A50CD8">
            <w:pPr>
              <w:spacing w:before="60" w:after="60" w:line="240" w:lineRule="auto"/>
              <w:rPr>
                <w:rFonts w:ascii="Century Gothic" w:eastAsia="Times New Roman" w:hAnsi="Century Gothic" w:cs="Tahoma"/>
              </w:rPr>
            </w:pPr>
            <w:r>
              <w:rPr>
                <w:rFonts w:ascii="Century Gothic" w:eastAsia="Times New Roman" w:hAnsi="Century Gothic" w:cs="Tahoma"/>
              </w:rPr>
              <w:t xml:space="preserve">No  </w:t>
            </w:r>
            <w:sdt>
              <w:sdtPr>
                <w:rPr>
                  <w:rFonts w:ascii="Century Gothic" w:eastAsia="Times New Roman" w:hAnsi="Century Gothic" w:cs="Tahoma"/>
                </w:rPr>
                <w:id w:val="-67448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ahoma"/>
              </w:rPr>
              <w:t xml:space="preserve">    </w:t>
            </w:r>
          </w:p>
        </w:tc>
        <w:tc>
          <w:tcPr>
            <w:tcW w:w="1842" w:type="dxa"/>
            <w:gridSpan w:val="2"/>
          </w:tcPr>
          <w:p w:rsidR="00FC1778" w:rsidRPr="004C279B" w:rsidRDefault="00FC1778" w:rsidP="00A50CD8">
            <w:pPr>
              <w:spacing w:before="60" w:after="60" w:line="240" w:lineRule="auto"/>
              <w:rPr>
                <w:rFonts w:ascii="Century Gothic" w:eastAsia="Times New Roman" w:hAnsi="Century Gothic" w:cs="Tahoma"/>
              </w:rPr>
            </w:pPr>
            <w:r>
              <w:rPr>
                <w:rFonts w:ascii="Century Gothic" w:eastAsia="Times New Roman" w:hAnsi="Century Gothic" w:cs="Tahoma"/>
                <w:b/>
              </w:rPr>
              <w:t>Prison number</w:t>
            </w:r>
          </w:p>
        </w:tc>
        <w:sdt>
          <w:sdtPr>
            <w:rPr>
              <w:rFonts w:ascii="Century Gothic" w:eastAsia="Times New Roman" w:hAnsi="Century Gothic" w:cs="Tahoma"/>
            </w:rPr>
            <w:id w:val="-1710864097"/>
            <w:placeholder>
              <w:docPart w:val="676FB99AEBF3426FB49586D2C470FC3E"/>
            </w:placeholder>
            <w:showingPlcHdr/>
          </w:sdtPr>
          <w:sdtEndPr/>
          <w:sdtContent>
            <w:tc>
              <w:tcPr>
                <w:tcW w:w="1922" w:type="dxa"/>
              </w:tcPr>
              <w:p w:rsidR="00FC1778" w:rsidRPr="004C279B" w:rsidRDefault="00E42443" w:rsidP="00A50CD8">
                <w:pPr>
                  <w:spacing w:before="60" w:after="60" w:line="240" w:lineRule="auto"/>
                  <w:rPr>
                    <w:rFonts w:ascii="Century Gothic" w:eastAsia="Times New Roman" w:hAnsi="Century Gothic" w:cs="Tahoma"/>
                  </w:rPr>
                </w:pPr>
                <w:r w:rsidRPr="005E24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1424" w:rsidTr="00F61F62">
        <w:tc>
          <w:tcPr>
            <w:tcW w:w="3397" w:type="dxa"/>
          </w:tcPr>
          <w:p w:rsidR="00F71424" w:rsidRDefault="00F71424" w:rsidP="00A50CD8">
            <w:pPr>
              <w:spacing w:before="60" w:after="60" w:line="240" w:lineRule="auto"/>
              <w:rPr>
                <w:rFonts w:ascii="Century Gothic" w:eastAsia="Times New Roman" w:hAnsi="Century Gothic" w:cs="Tahoma"/>
                <w:b/>
              </w:rPr>
            </w:pPr>
            <w:r>
              <w:rPr>
                <w:rFonts w:ascii="Century Gothic" w:eastAsia="Times New Roman" w:hAnsi="Century Gothic" w:cs="Tahoma"/>
                <w:b/>
              </w:rPr>
              <w:t>Release date:</w:t>
            </w:r>
          </w:p>
        </w:tc>
        <w:tc>
          <w:tcPr>
            <w:tcW w:w="5891" w:type="dxa"/>
            <w:gridSpan w:val="5"/>
          </w:tcPr>
          <w:p w:rsidR="00F71424" w:rsidRDefault="00F71424" w:rsidP="005D16CB">
            <w:pPr>
              <w:tabs>
                <w:tab w:val="left" w:pos="4023"/>
              </w:tabs>
              <w:spacing w:before="240" w:after="60" w:line="240" w:lineRule="auto"/>
              <w:rPr>
                <w:rFonts w:ascii="Century Gothic" w:eastAsia="Times New Roman" w:hAnsi="Century Gothic" w:cs="Tahoma"/>
              </w:rPr>
            </w:pPr>
            <w:sdt>
              <w:sdtPr>
                <w:rPr>
                  <w:rFonts w:ascii="Century Gothic" w:eastAsia="Times New Roman" w:hAnsi="Century Gothic" w:cs="Tahoma"/>
                </w:rPr>
                <w:id w:val="-2145031665"/>
                <w:placeholder>
                  <w:docPart w:val="C91EC0D5EE4C4100AF568A49F49BBF8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4D4D82">
                  <w:rPr>
                    <w:rStyle w:val="PlaceholderText"/>
                  </w:rPr>
                  <w:t>Click or tap to enter a date.</w:t>
                </w:r>
              </w:sdtContent>
            </w:sdt>
            <w:r w:rsidR="005D16CB">
              <w:rPr>
                <w:rFonts w:ascii="Century Gothic" w:eastAsia="Times New Roman" w:hAnsi="Century Gothic" w:cs="Tahoma"/>
              </w:rPr>
              <w:tab/>
            </w:r>
            <w:bookmarkStart w:id="0" w:name="_GoBack"/>
            <w:bookmarkEnd w:id="0"/>
          </w:p>
        </w:tc>
      </w:tr>
      <w:tr w:rsidR="00FC1778" w:rsidTr="00806765">
        <w:tc>
          <w:tcPr>
            <w:tcW w:w="3397" w:type="dxa"/>
          </w:tcPr>
          <w:p w:rsidR="00FC1778" w:rsidRPr="004C279B" w:rsidRDefault="00FC1778" w:rsidP="00A50CD8">
            <w:pPr>
              <w:spacing w:before="60" w:after="60" w:line="240" w:lineRule="auto"/>
              <w:rPr>
                <w:rFonts w:ascii="Century Gothic" w:eastAsia="Times New Roman" w:hAnsi="Century Gothic" w:cs="Tahoma"/>
                <w:b/>
              </w:rPr>
            </w:pPr>
            <w:r>
              <w:rPr>
                <w:rFonts w:ascii="Century Gothic" w:eastAsia="Times New Roman" w:hAnsi="Century Gothic" w:cs="Tahoma"/>
                <w:b/>
              </w:rPr>
              <w:t>Does the applicant have any arson convictions</w:t>
            </w:r>
          </w:p>
        </w:tc>
        <w:tc>
          <w:tcPr>
            <w:tcW w:w="2945" w:type="dxa"/>
            <w:gridSpan w:val="3"/>
          </w:tcPr>
          <w:p w:rsidR="00FC1778" w:rsidRPr="004C279B" w:rsidRDefault="00FC1778" w:rsidP="00A50CD8">
            <w:pPr>
              <w:spacing w:before="240" w:after="60" w:line="240" w:lineRule="auto"/>
              <w:rPr>
                <w:rFonts w:ascii="Century Gothic" w:eastAsia="Times New Roman" w:hAnsi="Century Gothic" w:cs="Tahoma"/>
              </w:rPr>
            </w:pPr>
            <w:r>
              <w:rPr>
                <w:rFonts w:ascii="Century Gothic" w:eastAsia="Times New Roman" w:hAnsi="Century Gothic" w:cs="Tahoma"/>
              </w:rPr>
              <w:t xml:space="preserve">Yes         </w:t>
            </w:r>
            <w:sdt>
              <w:sdtPr>
                <w:rPr>
                  <w:rFonts w:ascii="Century Gothic" w:eastAsia="Times New Roman" w:hAnsi="Century Gothic" w:cs="Tahoma"/>
                </w:rPr>
                <w:id w:val="-152107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946" w:type="dxa"/>
            <w:gridSpan w:val="2"/>
          </w:tcPr>
          <w:p w:rsidR="00FC1778" w:rsidRPr="004C279B" w:rsidRDefault="00FC1778" w:rsidP="00A50CD8">
            <w:pPr>
              <w:spacing w:before="240" w:after="60" w:line="240" w:lineRule="auto"/>
              <w:rPr>
                <w:rFonts w:ascii="Century Gothic" w:eastAsia="Times New Roman" w:hAnsi="Century Gothic" w:cs="Tahoma"/>
              </w:rPr>
            </w:pPr>
            <w:r>
              <w:rPr>
                <w:rFonts w:ascii="Century Gothic" w:eastAsia="Times New Roman" w:hAnsi="Century Gothic" w:cs="Tahoma"/>
              </w:rPr>
              <w:t xml:space="preserve">No         </w:t>
            </w:r>
            <w:sdt>
              <w:sdtPr>
                <w:rPr>
                  <w:rFonts w:ascii="Century Gothic" w:eastAsia="Times New Roman" w:hAnsi="Century Gothic" w:cs="Tahoma"/>
                </w:rPr>
                <w:id w:val="6615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562C23" w:rsidTr="00253E2C">
        <w:tc>
          <w:tcPr>
            <w:tcW w:w="3397" w:type="dxa"/>
          </w:tcPr>
          <w:p w:rsidR="00562C23" w:rsidRPr="004C279B" w:rsidRDefault="00562C23" w:rsidP="00A50CD8">
            <w:pPr>
              <w:spacing w:before="60" w:after="60" w:line="240" w:lineRule="auto"/>
              <w:rPr>
                <w:rFonts w:ascii="Century Gothic" w:eastAsia="Times New Roman" w:hAnsi="Century Gothic" w:cs="Tahoma"/>
                <w:b/>
              </w:rPr>
            </w:pPr>
            <w:r>
              <w:rPr>
                <w:rFonts w:ascii="Century Gothic" w:eastAsia="Times New Roman" w:hAnsi="Century Gothic" w:cs="Tahoma"/>
                <w:b/>
              </w:rPr>
              <w:t>Does the applicant have any sexual offences</w:t>
            </w:r>
          </w:p>
        </w:tc>
        <w:tc>
          <w:tcPr>
            <w:tcW w:w="2945" w:type="dxa"/>
            <w:gridSpan w:val="3"/>
          </w:tcPr>
          <w:p w:rsidR="00562C23" w:rsidRPr="004C279B" w:rsidRDefault="00562C23" w:rsidP="00A50CD8">
            <w:pPr>
              <w:spacing w:before="240" w:after="60" w:line="240" w:lineRule="auto"/>
              <w:rPr>
                <w:rFonts w:ascii="Century Gothic" w:eastAsia="Times New Roman" w:hAnsi="Century Gothic" w:cs="Tahoma"/>
              </w:rPr>
            </w:pPr>
            <w:r>
              <w:rPr>
                <w:rFonts w:ascii="Century Gothic" w:eastAsia="Times New Roman" w:hAnsi="Century Gothic" w:cs="Tahoma"/>
              </w:rPr>
              <w:t xml:space="preserve">Yes         </w:t>
            </w:r>
            <w:sdt>
              <w:sdtPr>
                <w:rPr>
                  <w:rFonts w:ascii="Century Gothic" w:eastAsia="Times New Roman" w:hAnsi="Century Gothic" w:cs="Tahoma"/>
                </w:rPr>
                <w:id w:val="-4907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946" w:type="dxa"/>
            <w:gridSpan w:val="2"/>
          </w:tcPr>
          <w:p w:rsidR="00562C23" w:rsidRPr="004C279B" w:rsidRDefault="00562C23" w:rsidP="00A50CD8">
            <w:pPr>
              <w:spacing w:before="240" w:after="60" w:line="240" w:lineRule="auto"/>
              <w:rPr>
                <w:rFonts w:ascii="Century Gothic" w:eastAsia="Times New Roman" w:hAnsi="Century Gothic" w:cs="Tahoma"/>
              </w:rPr>
            </w:pPr>
            <w:r>
              <w:rPr>
                <w:rFonts w:ascii="Century Gothic" w:eastAsia="Times New Roman" w:hAnsi="Century Gothic" w:cs="Tahoma"/>
              </w:rPr>
              <w:t xml:space="preserve">No         </w:t>
            </w:r>
            <w:sdt>
              <w:sdtPr>
                <w:rPr>
                  <w:rFonts w:ascii="Century Gothic" w:eastAsia="Times New Roman" w:hAnsi="Century Gothic" w:cs="Tahoma"/>
                </w:rPr>
                <w:id w:val="-96241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3D54A7" w:rsidTr="004C279B">
        <w:tc>
          <w:tcPr>
            <w:tcW w:w="3397" w:type="dxa"/>
          </w:tcPr>
          <w:p w:rsidR="003D54A7" w:rsidRPr="004C279B" w:rsidRDefault="00724014" w:rsidP="00A50CD8">
            <w:pPr>
              <w:spacing w:before="60" w:after="60" w:line="240" w:lineRule="auto"/>
              <w:rPr>
                <w:rFonts w:ascii="Century Gothic" w:eastAsia="Times New Roman" w:hAnsi="Century Gothic" w:cs="Tahoma"/>
                <w:b/>
              </w:rPr>
            </w:pPr>
            <w:r>
              <w:rPr>
                <w:rFonts w:ascii="Century Gothic" w:eastAsia="Times New Roman" w:hAnsi="Century Gothic" w:cs="Tahoma"/>
                <w:b/>
              </w:rPr>
              <w:t>Current or prison if relevant</w:t>
            </w:r>
          </w:p>
        </w:tc>
        <w:tc>
          <w:tcPr>
            <w:tcW w:w="5891" w:type="dxa"/>
            <w:gridSpan w:val="5"/>
          </w:tcPr>
          <w:sdt>
            <w:sdtPr>
              <w:rPr>
                <w:rFonts w:ascii="Century Gothic" w:eastAsia="Times New Roman" w:hAnsi="Century Gothic" w:cs="Tahoma"/>
              </w:rPr>
              <w:id w:val="-1895725194"/>
              <w:placeholder>
                <w:docPart w:val="0E7ED5D933BF45BFAEA19F69D22B5DDE"/>
              </w:placeholder>
              <w:showingPlcHdr/>
            </w:sdtPr>
            <w:sdtEndPr/>
            <w:sdtContent>
              <w:p w:rsidR="003D54A7" w:rsidRDefault="00E42443" w:rsidP="00A50CD8">
                <w:pPr>
                  <w:spacing w:before="60" w:after="60" w:line="240" w:lineRule="auto"/>
                  <w:rPr>
                    <w:rFonts w:ascii="Century Gothic" w:eastAsia="Times New Roman" w:hAnsi="Century Gothic" w:cs="Tahoma"/>
                  </w:rPr>
                </w:pPr>
                <w:r w:rsidRPr="005E244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24014" w:rsidRDefault="00724014" w:rsidP="00A50CD8">
            <w:pPr>
              <w:spacing w:before="60" w:after="60" w:line="240" w:lineRule="auto"/>
              <w:rPr>
                <w:rFonts w:ascii="Century Gothic" w:eastAsia="Times New Roman" w:hAnsi="Century Gothic" w:cs="Tahoma"/>
              </w:rPr>
            </w:pPr>
          </w:p>
          <w:p w:rsidR="00724014" w:rsidRPr="004C279B" w:rsidRDefault="00724014" w:rsidP="00A50CD8">
            <w:pPr>
              <w:spacing w:before="60" w:after="60" w:line="240" w:lineRule="auto"/>
              <w:rPr>
                <w:rFonts w:ascii="Century Gothic" w:eastAsia="Times New Roman" w:hAnsi="Century Gothic" w:cs="Tahoma"/>
              </w:rPr>
            </w:pPr>
          </w:p>
        </w:tc>
      </w:tr>
    </w:tbl>
    <w:p w:rsidR="00BB02DA" w:rsidRPr="00BB02DA" w:rsidRDefault="00BB02DA" w:rsidP="00A50CD8">
      <w:pPr>
        <w:spacing w:before="60" w:after="60" w:line="240" w:lineRule="auto"/>
        <w:rPr>
          <w:rFonts w:ascii="Century Gothic" w:eastAsia="Times New Roman" w:hAnsi="Century Gothic" w:cs="Tahoma"/>
          <w:sz w:val="32"/>
        </w:rPr>
      </w:pPr>
    </w:p>
    <w:p w:rsidR="00C05CFC" w:rsidRDefault="00C05CFC" w:rsidP="00A50CD8">
      <w:pPr>
        <w:spacing w:after="0" w:line="240" w:lineRule="auto"/>
        <w:jc w:val="center"/>
        <w:rPr>
          <w:rFonts w:ascii="Century Gothic" w:eastAsia="Times New Roman" w:hAnsi="Century Gothic" w:cs="Tahoma"/>
          <w:b/>
        </w:rPr>
      </w:pPr>
    </w:p>
    <w:p w:rsidR="00B46AC9" w:rsidRDefault="00DB1BA1" w:rsidP="00A50CD8">
      <w:pPr>
        <w:spacing w:after="0" w:line="240" w:lineRule="auto"/>
        <w:jc w:val="center"/>
        <w:rPr>
          <w:rFonts w:ascii="Century Gothic" w:eastAsia="Times New Roman" w:hAnsi="Century Gothic" w:cs="Tahoma"/>
          <w:b/>
          <w:bCs/>
          <w:u w:val="single"/>
        </w:rPr>
      </w:pPr>
      <w:r>
        <w:rPr>
          <w:rFonts w:ascii="Century Gothic" w:eastAsia="Times New Roman" w:hAnsi="Century Gothic" w:cs="Tahoma"/>
          <w:b/>
          <w:bCs/>
          <w:u w:val="single"/>
        </w:rPr>
        <w:lastRenderedPageBreak/>
        <w:t xml:space="preserve">    </w:t>
      </w:r>
    </w:p>
    <w:p w:rsidR="00A50CD8" w:rsidRPr="00A50CD8" w:rsidRDefault="00A50CD8" w:rsidP="00A50CD8">
      <w:pPr>
        <w:spacing w:after="0" w:line="240" w:lineRule="auto"/>
        <w:jc w:val="center"/>
        <w:rPr>
          <w:rFonts w:ascii="Century Gothic" w:eastAsia="Times New Roman" w:hAnsi="Century Gothic" w:cs="Tahoma"/>
          <w:b/>
          <w:bCs/>
          <w:sz w:val="32"/>
          <w:u w:val="single"/>
        </w:rPr>
      </w:pPr>
    </w:p>
    <w:p w:rsidR="00A50CD8" w:rsidRDefault="00A50CD8" w:rsidP="00A50CD8">
      <w:pPr>
        <w:spacing w:after="120" w:line="240" w:lineRule="auto"/>
        <w:rPr>
          <w:rFonts w:ascii="Century Gothic" w:eastAsia="Times New Roman" w:hAnsi="Century Gothic" w:cs="Tahoma"/>
          <w:b/>
          <w:bCs/>
          <w:color w:val="7030A0"/>
          <w:sz w:val="32"/>
        </w:rPr>
      </w:pPr>
      <w:r w:rsidRPr="00A50CD8">
        <w:rPr>
          <w:rFonts w:ascii="Century Gothic" w:eastAsia="Times New Roman" w:hAnsi="Century Gothic" w:cs="Tahoma"/>
          <w:b/>
          <w:bCs/>
          <w:color w:val="7030A0"/>
          <w:sz w:val="32"/>
        </w:rPr>
        <w:t>Referr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891"/>
      </w:tblGrid>
      <w:tr w:rsidR="00A50CD8" w:rsidRPr="00A50CD8" w:rsidTr="00A50CD8">
        <w:tc>
          <w:tcPr>
            <w:tcW w:w="3397" w:type="dxa"/>
          </w:tcPr>
          <w:p w:rsidR="00A50CD8" w:rsidRPr="00A50CD8" w:rsidRDefault="00A50CD8" w:rsidP="00A50CD8">
            <w:pPr>
              <w:spacing w:before="60" w:after="6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A50CD8">
              <w:rPr>
                <w:rFonts w:ascii="Century Gothic" w:eastAsia="Times New Roman" w:hAnsi="Century Gothic" w:cs="Tahoma"/>
                <w:b/>
                <w:bCs/>
              </w:rPr>
              <w:t>Referrer name</w:t>
            </w:r>
          </w:p>
        </w:tc>
        <w:sdt>
          <w:sdtPr>
            <w:rPr>
              <w:rFonts w:ascii="Century Gothic" w:eastAsia="Times New Roman" w:hAnsi="Century Gothic" w:cs="Tahoma"/>
              <w:bCs/>
            </w:rPr>
            <w:id w:val="1493754210"/>
            <w:placeholder>
              <w:docPart w:val="5A4666D8429E4E37933054094C33C867"/>
            </w:placeholder>
            <w:showingPlcHdr/>
          </w:sdtPr>
          <w:sdtEndPr/>
          <w:sdtContent>
            <w:tc>
              <w:tcPr>
                <w:tcW w:w="5891" w:type="dxa"/>
              </w:tcPr>
              <w:p w:rsidR="00A50CD8" w:rsidRPr="00A50CD8" w:rsidRDefault="00E42443" w:rsidP="00A50CD8">
                <w:pPr>
                  <w:spacing w:before="60" w:after="60" w:line="240" w:lineRule="auto"/>
                  <w:rPr>
                    <w:rFonts w:ascii="Century Gothic" w:eastAsia="Times New Roman" w:hAnsi="Century Gothic" w:cs="Tahoma"/>
                    <w:bCs/>
                  </w:rPr>
                </w:pPr>
                <w:r w:rsidRPr="005E24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0CD8" w:rsidRPr="00A50CD8" w:rsidTr="00A50CD8">
        <w:tc>
          <w:tcPr>
            <w:tcW w:w="3397" w:type="dxa"/>
          </w:tcPr>
          <w:p w:rsidR="00A50CD8" w:rsidRPr="00A50CD8" w:rsidRDefault="00A50CD8" w:rsidP="00A50CD8">
            <w:pPr>
              <w:spacing w:before="60" w:after="6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A50CD8">
              <w:rPr>
                <w:rFonts w:ascii="Century Gothic" w:eastAsia="Times New Roman" w:hAnsi="Century Gothic" w:cs="Tahoma"/>
                <w:b/>
                <w:bCs/>
              </w:rPr>
              <w:t>O</w:t>
            </w:r>
            <w:r>
              <w:rPr>
                <w:rFonts w:ascii="Century Gothic" w:eastAsia="Times New Roman" w:hAnsi="Century Gothic" w:cs="Tahoma"/>
                <w:b/>
                <w:bCs/>
              </w:rPr>
              <w:t>rganisation (if applicable)</w:t>
            </w:r>
          </w:p>
        </w:tc>
        <w:sdt>
          <w:sdtPr>
            <w:rPr>
              <w:rFonts w:ascii="Century Gothic" w:eastAsia="Times New Roman" w:hAnsi="Century Gothic" w:cs="Tahoma"/>
              <w:bCs/>
            </w:rPr>
            <w:id w:val="-692996909"/>
            <w:placeholder>
              <w:docPart w:val="71E6923995D24E99AFB36799B98CB77D"/>
            </w:placeholder>
            <w:showingPlcHdr/>
          </w:sdtPr>
          <w:sdtEndPr/>
          <w:sdtContent>
            <w:tc>
              <w:tcPr>
                <w:tcW w:w="5891" w:type="dxa"/>
              </w:tcPr>
              <w:p w:rsidR="00A50CD8" w:rsidRPr="00A50CD8" w:rsidRDefault="00E42443" w:rsidP="00A50CD8">
                <w:pPr>
                  <w:spacing w:before="60" w:after="60" w:line="240" w:lineRule="auto"/>
                  <w:rPr>
                    <w:rFonts w:ascii="Century Gothic" w:eastAsia="Times New Roman" w:hAnsi="Century Gothic" w:cs="Tahoma"/>
                    <w:bCs/>
                  </w:rPr>
                </w:pPr>
                <w:r w:rsidRPr="005E24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0CD8" w:rsidRPr="00A50CD8" w:rsidTr="00A50CD8">
        <w:tc>
          <w:tcPr>
            <w:tcW w:w="3397" w:type="dxa"/>
          </w:tcPr>
          <w:p w:rsidR="00A50CD8" w:rsidRPr="00A50CD8" w:rsidRDefault="00A50CD8" w:rsidP="00A50CD8">
            <w:pPr>
              <w:spacing w:before="60" w:after="6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>
              <w:rPr>
                <w:rFonts w:ascii="Century Gothic" w:eastAsia="Times New Roman" w:hAnsi="Century Gothic" w:cs="Tahoma"/>
                <w:b/>
                <w:bCs/>
              </w:rPr>
              <w:t>Position</w:t>
            </w:r>
          </w:p>
        </w:tc>
        <w:sdt>
          <w:sdtPr>
            <w:rPr>
              <w:rFonts w:ascii="Century Gothic" w:eastAsia="Times New Roman" w:hAnsi="Century Gothic" w:cs="Tahoma"/>
              <w:bCs/>
            </w:rPr>
            <w:id w:val="1483820948"/>
            <w:placeholder>
              <w:docPart w:val="CEC2C9B90BA34E8EAA540852B6C1098C"/>
            </w:placeholder>
            <w:showingPlcHdr/>
          </w:sdtPr>
          <w:sdtEndPr/>
          <w:sdtContent>
            <w:tc>
              <w:tcPr>
                <w:tcW w:w="5891" w:type="dxa"/>
              </w:tcPr>
              <w:p w:rsidR="00A50CD8" w:rsidRPr="00A50CD8" w:rsidRDefault="00E42443" w:rsidP="00A50CD8">
                <w:pPr>
                  <w:spacing w:before="60" w:after="60" w:line="240" w:lineRule="auto"/>
                  <w:rPr>
                    <w:rFonts w:ascii="Century Gothic" w:eastAsia="Times New Roman" w:hAnsi="Century Gothic" w:cs="Tahoma"/>
                    <w:bCs/>
                  </w:rPr>
                </w:pPr>
                <w:r w:rsidRPr="005E24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0CD8" w:rsidRPr="00A50CD8" w:rsidTr="00A50CD8">
        <w:tc>
          <w:tcPr>
            <w:tcW w:w="3397" w:type="dxa"/>
          </w:tcPr>
          <w:p w:rsidR="00A50CD8" w:rsidRPr="00A50CD8" w:rsidRDefault="00A50CD8" w:rsidP="00A50CD8">
            <w:pPr>
              <w:spacing w:before="60" w:after="6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>
              <w:rPr>
                <w:rFonts w:ascii="Century Gothic" w:eastAsia="Times New Roman" w:hAnsi="Century Gothic" w:cs="Tahoma"/>
                <w:b/>
                <w:bCs/>
              </w:rPr>
              <w:t>Contact numbers</w:t>
            </w:r>
          </w:p>
        </w:tc>
        <w:sdt>
          <w:sdtPr>
            <w:rPr>
              <w:rFonts w:ascii="Century Gothic" w:eastAsia="Times New Roman" w:hAnsi="Century Gothic" w:cs="Tahoma"/>
              <w:bCs/>
            </w:rPr>
            <w:id w:val="1144937807"/>
            <w:placeholder>
              <w:docPart w:val="C7F8A5F100C24808990931C30F18E1AB"/>
            </w:placeholder>
            <w:showingPlcHdr/>
          </w:sdtPr>
          <w:sdtEndPr/>
          <w:sdtContent>
            <w:tc>
              <w:tcPr>
                <w:tcW w:w="5891" w:type="dxa"/>
              </w:tcPr>
              <w:p w:rsidR="00A50CD8" w:rsidRPr="00A50CD8" w:rsidRDefault="00E42443" w:rsidP="00A50CD8">
                <w:pPr>
                  <w:spacing w:before="60" w:after="60" w:line="240" w:lineRule="auto"/>
                  <w:rPr>
                    <w:rFonts w:ascii="Century Gothic" w:eastAsia="Times New Roman" w:hAnsi="Century Gothic" w:cs="Tahoma"/>
                    <w:bCs/>
                  </w:rPr>
                </w:pPr>
                <w:r w:rsidRPr="005E24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0CD8" w:rsidRPr="00A50CD8" w:rsidTr="00A50CD8">
        <w:tc>
          <w:tcPr>
            <w:tcW w:w="3397" w:type="dxa"/>
          </w:tcPr>
          <w:p w:rsidR="00A50CD8" w:rsidRPr="00A50CD8" w:rsidRDefault="00A50CD8" w:rsidP="00A50CD8">
            <w:pPr>
              <w:spacing w:before="60" w:after="6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>
              <w:rPr>
                <w:rFonts w:ascii="Century Gothic" w:eastAsia="Times New Roman" w:hAnsi="Century Gothic" w:cs="Tahoma"/>
                <w:b/>
                <w:bCs/>
              </w:rPr>
              <w:t xml:space="preserve">Email address </w:t>
            </w:r>
          </w:p>
        </w:tc>
        <w:sdt>
          <w:sdtPr>
            <w:rPr>
              <w:rFonts w:ascii="Century Gothic" w:eastAsia="Times New Roman" w:hAnsi="Century Gothic" w:cs="Tahoma"/>
              <w:bCs/>
            </w:rPr>
            <w:id w:val="86038212"/>
            <w:placeholder>
              <w:docPart w:val="980F3557E5904DFBA0460E46835ECE79"/>
            </w:placeholder>
            <w:showingPlcHdr/>
          </w:sdtPr>
          <w:sdtEndPr/>
          <w:sdtContent>
            <w:tc>
              <w:tcPr>
                <w:tcW w:w="5891" w:type="dxa"/>
              </w:tcPr>
              <w:p w:rsidR="00A50CD8" w:rsidRPr="00A50CD8" w:rsidRDefault="00E42443" w:rsidP="00A50CD8">
                <w:pPr>
                  <w:spacing w:before="60" w:after="60" w:line="240" w:lineRule="auto"/>
                  <w:rPr>
                    <w:rFonts w:ascii="Century Gothic" w:eastAsia="Times New Roman" w:hAnsi="Century Gothic" w:cs="Tahoma"/>
                    <w:bCs/>
                  </w:rPr>
                </w:pPr>
                <w:r w:rsidRPr="005E24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50CD8" w:rsidRDefault="00A50CD8" w:rsidP="00A50CD8">
      <w:pPr>
        <w:spacing w:after="0" w:line="240" w:lineRule="auto"/>
        <w:rPr>
          <w:rFonts w:ascii="Century Gothic" w:eastAsia="Times New Roman" w:hAnsi="Century Gothic" w:cs="Tahoma"/>
          <w:bCs/>
        </w:rPr>
      </w:pPr>
    </w:p>
    <w:p w:rsidR="00A50CD8" w:rsidRDefault="00A50CD8" w:rsidP="00A50CD8">
      <w:pPr>
        <w:spacing w:after="120" w:line="240" w:lineRule="auto"/>
        <w:rPr>
          <w:rFonts w:ascii="Century Gothic" w:eastAsia="Times New Roman" w:hAnsi="Century Gothic" w:cs="Tahoma"/>
          <w:b/>
          <w:bCs/>
          <w:color w:val="7030A0"/>
          <w:sz w:val="32"/>
        </w:rPr>
      </w:pPr>
      <w:r w:rsidRPr="00A50CD8">
        <w:rPr>
          <w:rFonts w:ascii="Century Gothic" w:eastAsia="Times New Roman" w:hAnsi="Century Gothic" w:cs="Tahoma"/>
          <w:b/>
          <w:bCs/>
          <w:color w:val="7030A0"/>
          <w:sz w:val="32"/>
        </w:rPr>
        <w:t>Heal</w:t>
      </w:r>
      <w:r>
        <w:rPr>
          <w:rFonts w:ascii="Century Gothic" w:eastAsia="Times New Roman" w:hAnsi="Century Gothic" w:cs="Tahoma"/>
          <w:b/>
          <w:bCs/>
          <w:color w:val="7030A0"/>
          <w:sz w:val="32"/>
        </w:rPr>
        <w:t>t</w:t>
      </w:r>
      <w:r w:rsidRPr="00A50CD8">
        <w:rPr>
          <w:rFonts w:ascii="Century Gothic" w:eastAsia="Times New Roman" w:hAnsi="Century Gothic" w:cs="Tahoma"/>
          <w:b/>
          <w:bCs/>
          <w:color w:val="7030A0"/>
          <w:sz w:val="32"/>
        </w:rPr>
        <w:t xml:space="preserve">h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6"/>
        <w:gridCol w:w="1032"/>
        <w:gridCol w:w="1153"/>
        <w:gridCol w:w="1244"/>
        <w:gridCol w:w="1055"/>
        <w:gridCol w:w="943"/>
        <w:gridCol w:w="1295"/>
      </w:tblGrid>
      <w:tr w:rsidR="006C4188" w:rsidTr="00C8671C">
        <w:tc>
          <w:tcPr>
            <w:tcW w:w="2908" w:type="dxa"/>
          </w:tcPr>
          <w:p w:rsidR="00170703" w:rsidRPr="00170703" w:rsidRDefault="00170703" w:rsidP="00170703">
            <w:pPr>
              <w:spacing w:before="60" w:after="60" w:line="240" w:lineRule="auto"/>
              <w:rPr>
                <w:rFonts w:ascii="Century Gothic" w:eastAsia="Times New Roman" w:hAnsi="Century Gothic" w:cs="Tahoma"/>
                <w:bCs/>
                <w:color w:val="7030A0"/>
              </w:rPr>
            </w:pPr>
            <w:r w:rsidRPr="00170703">
              <w:rPr>
                <w:rFonts w:ascii="Century Gothic" w:eastAsia="Times New Roman" w:hAnsi="Century Gothic" w:cs="Tahoma"/>
                <w:bCs/>
              </w:rPr>
              <w:t>Which substances has the applicant been dependent on?</w:t>
            </w:r>
          </w:p>
        </w:tc>
        <w:tc>
          <w:tcPr>
            <w:tcW w:w="1032" w:type="dxa"/>
          </w:tcPr>
          <w:p w:rsidR="00170703" w:rsidRDefault="00170703" w:rsidP="006C4188">
            <w:pPr>
              <w:spacing w:after="120" w:line="240" w:lineRule="auto"/>
              <w:jc w:val="center"/>
              <w:rPr>
                <w:rFonts w:ascii="Century Gothic" w:eastAsia="Times New Roman" w:hAnsi="Century Gothic" w:cs="Tahoma"/>
                <w:bCs/>
              </w:rPr>
            </w:pPr>
            <w:r w:rsidRPr="00170703">
              <w:rPr>
                <w:rFonts w:ascii="Century Gothic" w:eastAsia="Times New Roman" w:hAnsi="Century Gothic" w:cs="Tahoma"/>
                <w:bCs/>
              </w:rPr>
              <w:t>Alcohol</w:t>
            </w:r>
          </w:p>
          <w:sdt>
            <w:sdtPr>
              <w:rPr>
                <w:rFonts w:ascii="Century Gothic" w:eastAsia="Times New Roman" w:hAnsi="Century Gothic" w:cs="Tahoma"/>
                <w:bCs/>
              </w:rPr>
              <w:id w:val="-1119689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4188" w:rsidRPr="00170703" w:rsidRDefault="006C4188" w:rsidP="006C4188">
                <w:pPr>
                  <w:spacing w:after="120" w:line="240" w:lineRule="auto"/>
                  <w:jc w:val="center"/>
                  <w:rPr>
                    <w:rFonts w:ascii="Century Gothic" w:eastAsia="Times New Roman" w:hAnsi="Century Gothic" w:cs="Tahoma"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p>
            </w:sdtContent>
          </w:sdt>
        </w:tc>
        <w:tc>
          <w:tcPr>
            <w:tcW w:w="1153" w:type="dxa"/>
          </w:tcPr>
          <w:p w:rsidR="00170703" w:rsidRPr="00170703" w:rsidRDefault="00170703" w:rsidP="006C4188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Cs/>
              </w:rPr>
            </w:pPr>
            <w:r w:rsidRPr="00170703">
              <w:rPr>
                <w:rFonts w:ascii="Century Gothic" w:eastAsia="Times New Roman" w:hAnsi="Century Gothic" w:cs="Tahoma"/>
                <w:bCs/>
              </w:rPr>
              <w:t>Cocaine</w:t>
            </w:r>
          </w:p>
          <w:p w:rsidR="00170703" w:rsidRDefault="00170703" w:rsidP="006C4188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Cs/>
              </w:rPr>
            </w:pPr>
            <w:r w:rsidRPr="00170703">
              <w:rPr>
                <w:rFonts w:ascii="Century Gothic" w:eastAsia="Times New Roman" w:hAnsi="Century Gothic" w:cs="Tahoma"/>
                <w:bCs/>
              </w:rPr>
              <w:t>/crack</w:t>
            </w:r>
          </w:p>
          <w:sdt>
            <w:sdtPr>
              <w:rPr>
                <w:rFonts w:ascii="Century Gothic" w:eastAsia="Times New Roman" w:hAnsi="Century Gothic" w:cs="Tahoma"/>
                <w:bCs/>
              </w:rPr>
              <w:id w:val="-1814639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4188" w:rsidRPr="00170703" w:rsidRDefault="006C4188" w:rsidP="006C4188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ahoma"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p>
            </w:sdtContent>
          </w:sdt>
        </w:tc>
        <w:tc>
          <w:tcPr>
            <w:tcW w:w="1244" w:type="dxa"/>
          </w:tcPr>
          <w:p w:rsidR="00170703" w:rsidRDefault="006C4188" w:rsidP="006C4188">
            <w:pPr>
              <w:spacing w:after="120" w:line="240" w:lineRule="auto"/>
              <w:jc w:val="center"/>
              <w:rPr>
                <w:rFonts w:ascii="Century Gothic" w:eastAsia="Times New Roman" w:hAnsi="Century Gothic" w:cs="Tahoma"/>
                <w:bCs/>
              </w:rPr>
            </w:pPr>
            <w:r>
              <w:rPr>
                <w:rFonts w:ascii="Century Gothic" w:eastAsia="Times New Roman" w:hAnsi="Century Gothic" w:cs="Tahoma"/>
                <w:bCs/>
              </w:rPr>
              <w:t>Cannabis</w:t>
            </w:r>
          </w:p>
          <w:sdt>
            <w:sdtPr>
              <w:rPr>
                <w:rFonts w:ascii="Century Gothic" w:eastAsia="Times New Roman" w:hAnsi="Century Gothic" w:cs="Tahoma"/>
                <w:bCs/>
              </w:rPr>
              <w:id w:val="-1378701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4188" w:rsidRPr="00170703" w:rsidRDefault="006C4188" w:rsidP="006C4188">
                <w:pPr>
                  <w:spacing w:after="120" w:line="240" w:lineRule="auto"/>
                  <w:jc w:val="center"/>
                  <w:rPr>
                    <w:rFonts w:ascii="Century Gothic" w:eastAsia="Times New Roman" w:hAnsi="Century Gothic" w:cs="Tahoma"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p>
            </w:sdtContent>
          </w:sdt>
        </w:tc>
        <w:tc>
          <w:tcPr>
            <w:tcW w:w="1055" w:type="dxa"/>
          </w:tcPr>
          <w:p w:rsidR="00170703" w:rsidRDefault="006C4188" w:rsidP="006C4188">
            <w:pPr>
              <w:spacing w:after="120" w:line="240" w:lineRule="auto"/>
              <w:jc w:val="center"/>
              <w:rPr>
                <w:rFonts w:ascii="Century Gothic" w:eastAsia="Times New Roman" w:hAnsi="Century Gothic" w:cs="Tahoma"/>
                <w:bCs/>
              </w:rPr>
            </w:pPr>
            <w:r>
              <w:rPr>
                <w:rFonts w:ascii="Century Gothic" w:eastAsia="Times New Roman" w:hAnsi="Century Gothic" w:cs="Tahoma"/>
                <w:bCs/>
              </w:rPr>
              <w:t>Opiates</w:t>
            </w:r>
          </w:p>
          <w:sdt>
            <w:sdtPr>
              <w:rPr>
                <w:rFonts w:ascii="Century Gothic" w:eastAsia="Times New Roman" w:hAnsi="Century Gothic" w:cs="Tahoma"/>
                <w:bCs/>
              </w:rPr>
              <w:id w:val="-104965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4188" w:rsidRPr="00170703" w:rsidRDefault="006C4188" w:rsidP="006C4188">
                <w:pPr>
                  <w:spacing w:after="120" w:line="240" w:lineRule="auto"/>
                  <w:jc w:val="center"/>
                  <w:rPr>
                    <w:rFonts w:ascii="Century Gothic" w:eastAsia="Times New Roman" w:hAnsi="Century Gothic" w:cs="Tahoma"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p>
            </w:sdtContent>
          </w:sdt>
        </w:tc>
        <w:tc>
          <w:tcPr>
            <w:tcW w:w="541" w:type="dxa"/>
          </w:tcPr>
          <w:p w:rsidR="00170703" w:rsidRDefault="006C4188" w:rsidP="006C4188">
            <w:pPr>
              <w:spacing w:after="120" w:line="240" w:lineRule="auto"/>
              <w:jc w:val="center"/>
              <w:rPr>
                <w:rFonts w:ascii="Century Gothic" w:eastAsia="Times New Roman" w:hAnsi="Century Gothic" w:cs="Tahoma"/>
                <w:bCs/>
              </w:rPr>
            </w:pPr>
            <w:r>
              <w:rPr>
                <w:rFonts w:ascii="Century Gothic" w:eastAsia="Times New Roman" w:hAnsi="Century Gothic" w:cs="Tahoma"/>
                <w:bCs/>
              </w:rPr>
              <w:t>Benzos</w:t>
            </w:r>
          </w:p>
          <w:sdt>
            <w:sdtPr>
              <w:rPr>
                <w:rFonts w:ascii="Century Gothic" w:eastAsia="Times New Roman" w:hAnsi="Century Gothic" w:cs="Tahoma"/>
                <w:bCs/>
              </w:rPr>
              <w:id w:val="1388840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4188" w:rsidRPr="00170703" w:rsidRDefault="006C4188" w:rsidP="006C4188">
                <w:pPr>
                  <w:spacing w:after="120" w:line="240" w:lineRule="auto"/>
                  <w:jc w:val="center"/>
                  <w:rPr>
                    <w:rFonts w:ascii="Century Gothic" w:eastAsia="Times New Roman" w:hAnsi="Century Gothic" w:cs="Tahoma"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p>
            </w:sdtContent>
          </w:sdt>
        </w:tc>
        <w:tc>
          <w:tcPr>
            <w:tcW w:w="1355" w:type="dxa"/>
          </w:tcPr>
          <w:p w:rsidR="00170703" w:rsidRDefault="006C4188" w:rsidP="006C4188">
            <w:pPr>
              <w:spacing w:after="120" w:line="240" w:lineRule="auto"/>
              <w:jc w:val="center"/>
              <w:rPr>
                <w:rFonts w:ascii="Century Gothic" w:eastAsia="Times New Roman" w:hAnsi="Century Gothic" w:cs="Tahoma"/>
                <w:bCs/>
              </w:rPr>
            </w:pPr>
            <w:r>
              <w:rPr>
                <w:rFonts w:ascii="Century Gothic" w:eastAsia="Times New Roman" w:hAnsi="Century Gothic" w:cs="Tahoma"/>
                <w:bCs/>
              </w:rPr>
              <w:t>Other</w:t>
            </w:r>
          </w:p>
          <w:sdt>
            <w:sdtPr>
              <w:rPr>
                <w:rFonts w:ascii="Century Gothic" w:eastAsia="Times New Roman" w:hAnsi="Century Gothic" w:cs="Tahoma"/>
                <w:bCs/>
              </w:rPr>
              <w:id w:val="-532353283"/>
              <w:placeholder>
                <w:docPart w:val="DefaultPlaceholder_-1854013440"/>
              </w:placeholder>
            </w:sdtPr>
            <w:sdtEndPr/>
            <w:sdtContent>
              <w:p w:rsidR="006C4188" w:rsidRPr="00170703" w:rsidRDefault="006C4188" w:rsidP="006C4188">
                <w:pPr>
                  <w:spacing w:after="120" w:line="240" w:lineRule="auto"/>
                  <w:jc w:val="center"/>
                  <w:rPr>
                    <w:rFonts w:ascii="Century Gothic" w:eastAsia="Times New Roman" w:hAnsi="Century Gothic" w:cs="Tahoma"/>
                    <w:bCs/>
                  </w:rPr>
                </w:pPr>
                <w:r>
                  <w:rPr>
                    <w:rFonts w:ascii="Century Gothic" w:eastAsia="Times New Roman" w:hAnsi="Century Gothic" w:cs="Tahoma"/>
                    <w:bCs/>
                  </w:rPr>
                  <w:t>…</w:t>
                </w:r>
                <w:r w:rsidR="00C8671C">
                  <w:rPr>
                    <w:rFonts w:ascii="Century Gothic" w:eastAsia="Times New Roman" w:hAnsi="Century Gothic" w:cs="Tahoma"/>
                    <w:bCs/>
                  </w:rPr>
                  <w:t>…</w:t>
                </w:r>
                <w:r>
                  <w:rPr>
                    <w:rFonts w:ascii="Century Gothic" w:eastAsia="Times New Roman" w:hAnsi="Century Gothic" w:cs="Tahoma"/>
                    <w:bCs/>
                  </w:rPr>
                  <w:t>……</w:t>
                </w:r>
              </w:p>
            </w:sdtContent>
          </w:sdt>
        </w:tc>
      </w:tr>
    </w:tbl>
    <w:p w:rsidR="000B297C" w:rsidRDefault="000B297C" w:rsidP="00A50CD8">
      <w:pPr>
        <w:spacing w:after="120" w:line="240" w:lineRule="auto"/>
        <w:rPr>
          <w:rFonts w:ascii="Century Gothic" w:eastAsia="Times New Roman" w:hAnsi="Century Gothic" w:cs="Tahoma"/>
          <w:b/>
          <w:bCs/>
          <w:color w:val="7030A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891"/>
      </w:tblGrid>
      <w:tr w:rsidR="000B297C" w:rsidTr="000B297C">
        <w:tc>
          <w:tcPr>
            <w:tcW w:w="3397" w:type="dxa"/>
          </w:tcPr>
          <w:p w:rsidR="000B297C" w:rsidRPr="000B297C" w:rsidRDefault="000B297C" w:rsidP="000B297C">
            <w:pPr>
              <w:spacing w:before="60" w:after="60" w:line="240" w:lineRule="auto"/>
              <w:rPr>
                <w:rFonts w:ascii="Century Gothic" w:eastAsia="Times New Roman" w:hAnsi="Century Gothic" w:cs="Tahoma"/>
                <w:bCs/>
              </w:rPr>
            </w:pPr>
            <w:r>
              <w:rPr>
                <w:rFonts w:ascii="Century Gothic" w:eastAsia="Times New Roman" w:hAnsi="Century Gothic" w:cs="Tahoma"/>
                <w:bCs/>
              </w:rPr>
              <w:t>Please give details of any physical health problems and how they are treated</w:t>
            </w:r>
          </w:p>
        </w:tc>
        <w:sdt>
          <w:sdtPr>
            <w:rPr>
              <w:rFonts w:ascii="Century Gothic" w:eastAsia="Times New Roman" w:hAnsi="Century Gothic" w:cs="Tahoma"/>
              <w:bCs/>
            </w:rPr>
            <w:id w:val="1000551952"/>
            <w:placeholder>
              <w:docPart w:val="4044623D5AC045A1ADEF782CEBCA0851"/>
            </w:placeholder>
            <w:showingPlcHdr/>
          </w:sdtPr>
          <w:sdtEndPr/>
          <w:sdtContent>
            <w:tc>
              <w:tcPr>
                <w:tcW w:w="5891" w:type="dxa"/>
              </w:tcPr>
              <w:p w:rsidR="000B297C" w:rsidRPr="000B297C" w:rsidRDefault="00E42443" w:rsidP="000B297C">
                <w:pPr>
                  <w:spacing w:before="60" w:after="60" w:line="240" w:lineRule="auto"/>
                  <w:rPr>
                    <w:rFonts w:ascii="Century Gothic" w:eastAsia="Times New Roman" w:hAnsi="Century Gothic" w:cs="Tahoma"/>
                    <w:bCs/>
                  </w:rPr>
                </w:pPr>
                <w:r w:rsidRPr="005E24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297C" w:rsidTr="000B297C">
        <w:trPr>
          <w:trHeight w:val="839"/>
        </w:trPr>
        <w:tc>
          <w:tcPr>
            <w:tcW w:w="3397" w:type="dxa"/>
            <w:vMerge w:val="restart"/>
          </w:tcPr>
          <w:p w:rsidR="000B297C" w:rsidRDefault="000B297C" w:rsidP="000B297C">
            <w:pPr>
              <w:spacing w:before="60" w:after="60" w:line="240" w:lineRule="auto"/>
              <w:rPr>
                <w:rFonts w:ascii="Century Gothic" w:eastAsia="Times New Roman" w:hAnsi="Century Gothic" w:cs="Tahoma"/>
                <w:bCs/>
              </w:rPr>
            </w:pPr>
            <w:r>
              <w:rPr>
                <w:rFonts w:ascii="Century Gothic" w:eastAsia="Times New Roman" w:hAnsi="Century Gothic" w:cs="Tahoma"/>
                <w:bCs/>
              </w:rPr>
              <w:t>Does the applicant have a diagnosis for the following mental health conditions? Please tick all that are applicable.</w:t>
            </w:r>
          </w:p>
          <w:p w:rsidR="000B297C" w:rsidRDefault="000B297C" w:rsidP="000B297C">
            <w:pPr>
              <w:spacing w:before="60" w:after="60" w:line="240" w:lineRule="auto"/>
              <w:rPr>
                <w:rFonts w:ascii="Century Gothic" w:eastAsia="Times New Roman" w:hAnsi="Century Gothic" w:cs="Tahoma"/>
                <w:bCs/>
              </w:rPr>
            </w:pPr>
          </w:p>
          <w:p w:rsidR="000B297C" w:rsidRPr="000B297C" w:rsidRDefault="000B297C" w:rsidP="000B297C">
            <w:pPr>
              <w:spacing w:before="60" w:after="60" w:line="240" w:lineRule="auto"/>
              <w:rPr>
                <w:rFonts w:ascii="Century Gothic" w:eastAsia="Times New Roman" w:hAnsi="Century Gothic" w:cs="Tahoma"/>
                <w:bCs/>
              </w:rPr>
            </w:pPr>
            <w:r>
              <w:rPr>
                <w:rFonts w:ascii="Century Gothic" w:eastAsia="Times New Roman" w:hAnsi="Century Gothic" w:cs="Tahoma"/>
                <w:bCs/>
              </w:rPr>
              <w:t>For any conditions ticked, please give full details of any medication prescribed.</w:t>
            </w:r>
          </w:p>
        </w:tc>
        <w:tc>
          <w:tcPr>
            <w:tcW w:w="5891" w:type="dxa"/>
          </w:tcPr>
          <w:p w:rsidR="000B297C" w:rsidRPr="000B297C" w:rsidRDefault="000B297C" w:rsidP="000B297C">
            <w:pPr>
              <w:spacing w:before="60" w:after="60" w:line="240" w:lineRule="auto"/>
              <w:rPr>
                <w:rFonts w:ascii="Century Gothic" w:eastAsia="Times New Roman" w:hAnsi="Century Gothic" w:cs="Tahoma"/>
                <w:bCs/>
              </w:rPr>
            </w:pPr>
            <w:r>
              <w:rPr>
                <w:rFonts w:ascii="Century Gothic" w:eastAsia="Times New Roman" w:hAnsi="Century Gothic" w:cs="Tahoma"/>
                <w:bCs/>
              </w:rPr>
              <w:t xml:space="preserve">Depression              </w:t>
            </w:r>
            <w:sdt>
              <w:sdtPr>
                <w:rPr>
                  <w:rFonts w:ascii="Century Gothic" w:eastAsia="Times New Roman" w:hAnsi="Century Gothic" w:cs="Tahoma"/>
                  <w:bCs/>
                </w:rPr>
                <w:id w:val="166127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</w:p>
        </w:tc>
      </w:tr>
      <w:tr w:rsidR="000B297C" w:rsidTr="000B297C">
        <w:trPr>
          <w:trHeight w:val="851"/>
        </w:trPr>
        <w:tc>
          <w:tcPr>
            <w:tcW w:w="3397" w:type="dxa"/>
            <w:vMerge/>
          </w:tcPr>
          <w:p w:rsidR="000B297C" w:rsidRDefault="000B297C" w:rsidP="000B297C">
            <w:pPr>
              <w:spacing w:before="60" w:after="60" w:line="240" w:lineRule="auto"/>
              <w:rPr>
                <w:rFonts w:ascii="Century Gothic" w:eastAsia="Times New Roman" w:hAnsi="Century Gothic" w:cs="Tahoma"/>
                <w:b/>
                <w:bCs/>
                <w:color w:val="7030A0"/>
                <w:sz w:val="32"/>
              </w:rPr>
            </w:pPr>
          </w:p>
        </w:tc>
        <w:tc>
          <w:tcPr>
            <w:tcW w:w="5891" w:type="dxa"/>
          </w:tcPr>
          <w:p w:rsidR="000B297C" w:rsidRDefault="000B297C" w:rsidP="000B297C">
            <w:pPr>
              <w:spacing w:before="60" w:after="60" w:line="240" w:lineRule="auto"/>
              <w:rPr>
                <w:rFonts w:ascii="Century Gothic" w:eastAsia="Times New Roman" w:hAnsi="Century Gothic" w:cs="Tahoma"/>
                <w:bCs/>
              </w:rPr>
            </w:pPr>
            <w:r>
              <w:rPr>
                <w:rFonts w:ascii="Century Gothic" w:eastAsia="Times New Roman" w:hAnsi="Century Gothic" w:cs="Tahoma"/>
                <w:bCs/>
              </w:rPr>
              <w:t xml:space="preserve">Paranoia          </w:t>
            </w:r>
            <w:sdt>
              <w:sdtPr>
                <w:rPr>
                  <w:rFonts w:ascii="Century Gothic" w:eastAsia="Times New Roman" w:hAnsi="Century Gothic" w:cs="Tahoma"/>
                  <w:bCs/>
                </w:rPr>
                <w:id w:val="124244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ahoma"/>
                <w:bCs/>
              </w:rPr>
              <w:t xml:space="preserve">     </w:t>
            </w:r>
          </w:p>
          <w:p w:rsidR="000B297C" w:rsidRDefault="000B297C" w:rsidP="000B297C">
            <w:pPr>
              <w:spacing w:before="60" w:after="60" w:line="240" w:lineRule="auto"/>
              <w:rPr>
                <w:rFonts w:ascii="Century Gothic" w:eastAsia="Times New Roman" w:hAnsi="Century Gothic" w:cs="Tahoma"/>
                <w:bCs/>
              </w:rPr>
            </w:pPr>
            <w:r>
              <w:rPr>
                <w:rFonts w:ascii="Century Gothic" w:eastAsia="Times New Roman" w:hAnsi="Century Gothic" w:cs="Tahoma"/>
                <w:bCs/>
              </w:rPr>
              <w:t xml:space="preserve">Schizophrenia         </w:t>
            </w:r>
            <w:sdt>
              <w:sdtPr>
                <w:rPr>
                  <w:rFonts w:ascii="Century Gothic" w:eastAsia="Times New Roman" w:hAnsi="Century Gothic" w:cs="Tahoma"/>
                  <w:bCs/>
                </w:rPr>
                <w:id w:val="108950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</w:p>
          <w:p w:rsidR="000B297C" w:rsidRPr="000B297C" w:rsidRDefault="000B297C" w:rsidP="000B297C">
            <w:pPr>
              <w:spacing w:before="60" w:after="60" w:line="240" w:lineRule="auto"/>
              <w:rPr>
                <w:rFonts w:ascii="Century Gothic" w:eastAsia="Times New Roman" w:hAnsi="Century Gothic" w:cs="Tahoma"/>
                <w:bCs/>
              </w:rPr>
            </w:pPr>
            <w:r>
              <w:rPr>
                <w:rFonts w:ascii="Century Gothic" w:eastAsia="Times New Roman" w:hAnsi="Century Gothic" w:cs="Tahoma"/>
                <w:bCs/>
              </w:rPr>
              <w:t xml:space="preserve">Psychosis          </w:t>
            </w:r>
            <w:sdt>
              <w:sdtPr>
                <w:rPr>
                  <w:rFonts w:ascii="Century Gothic" w:eastAsia="Times New Roman" w:hAnsi="Century Gothic" w:cs="Tahoma"/>
                  <w:bCs/>
                </w:rPr>
                <w:id w:val="1314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</w:p>
        </w:tc>
      </w:tr>
      <w:tr w:rsidR="000B297C" w:rsidTr="000B297C">
        <w:tc>
          <w:tcPr>
            <w:tcW w:w="3397" w:type="dxa"/>
            <w:vMerge/>
          </w:tcPr>
          <w:p w:rsidR="000B297C" w:rsidRDefault="000B297C" w:rsidP="000B297C">
            <w:pPr>
              <w:spacing w:before="60" w:after="60" w:line="240" w:lineRule="auto"/>
              <w:rPr>
                <w:rFonts w:ascii="Century Gothic" w:eastAsia="Times New Roman" w:hAnsi="Century Gothic" w:cs="Tahoma"/>
                <w:b/>
                <w:bCs/>
                <w:color w:val="7030A0"/>
                <w:sz w:val="32"/>
              </w:rPr>
            </w:pPr>
          </w:p>
        </w:tc>
        <w:tc>
          <w:tcPr>
            <w:tcW w:w="5891" w:type="dxa"/>
          </w:tcPr>
          <w:p w:rsidR="000B297C" w:rsidRPr="000B297C" w:rsidRDefault="000B297C" w:rsidP="000B297C">
            <w:pPr>
              <w:spacing w:before="60" w:after="60" w:line="240" w:lineRule="auto"/>
              <w:rPr>
                <w:rFonts w:ascii="Century Gothic" w:eastAsia="Times New Roman" w:hAnsi="Century Gothic" w:cs="Tahoma"/>
                <w:bCs/>
              </w:rPr>
            </w:pPr>
            <w:r>
              <w:rPr>
                <w:rFonts w:ascii="Century Gothic" w:eastAsia="Times New Roman" w:hAnsi="Century Gothic" w:cs="Tahoma"/>
                <w:bCs/>
              </w:rPr>
              <w:t xml:space="preserve">Other - please give details </w:t>
            </w:r>
            <w:sdt>
              <w:sdtPr>
                <w:rPr>
                  <w:rFonts w:ascii="Century Gothic" w:eastAsia="Times New Roman" w:hAnsi="Century Gothic" w:cs="Tahoma"/>
                  <w:bCs/>
                </w:rPr>
                <w:id w:val="1415057302"/>
                <w:placeholder>
                  <w:docPart w:val="A245AC7026BD4749956AD3991C6D3012"/>
                </w:placeholder>
                <w:showingPlcHdr/>
              </w:sdtPr>
              <w:sdtEndPr/>
              <w:sdtContent>
                <w:r w:rsidRPr="005E244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0B297C" w:rsidRPr="004A6540" w:rsidRDefault="000B297C" w:rsidP="000B297C">
      <w:pPr>
        <w:spacing w:before="60" w:after="60" w:line="240" w:lineRule="auto"/>
        <w:rPr>
          <w:rFonts w:ascii="Century Gothic" w:eastAsia="Times New Roman" w:hAnsi="Century Gothic" w:cs="Tahoma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1922"/>
      </w:tblGrid>
      <w:tr w:rsidR="004A6540" w:rsidTr="004A6540">
        <w:tc>
          <w:tcPr>
            <w:tcW w:w="3397" w:type="dxa"/>
            <w:vMerge w:val="restart"/>
          </w:tcPr>
          <w:p w:rsidR="004A6540" w:rsidRDefault="008A2E99" w:rsidP="004A6540">
            <w:pPr>
              <w:spacing w:before="60" w:after="60" w:line="240" w:lineRule="auto"/>
              <w:rPr>
                <w:rFonts w:ascii="Century Gothic" w:eastAsia="Times New Roman" w:hAnsi="Century Gothic" w:cs="Tahoma"/>
                <w:bCs/>
              </w:rPr>
            </w:pPr>
            <w:r>
              <w:rPr>
                <w:rFonts w:ascii="Century Gothic" w:eastAsia="Times New Roman" w:hAnsi="Century Gothic" w:cs="Tahoma"/>
                <w:bCs/>
              </w:rPr>
              <w:t>Is there a history of suicidal thoughts or attempts?</w:t>
            </w:r>
          </w:p>
          <w:p w:rsidR="00455E98" w:rsidRDefault="00455E98" w:rsidP="004A6540">
            <w:pPr>
              <w:spacing w:before="60" w:after="60" w:line="240" w:lineRule="auto"/>
              <w:rPr>
                <w:rFonts w:ascii="Century Gothic" w:eastAsia="Times New Roman" w:hAnsi="Century Gothic" w:cs="Tahoma"/>
                <w:bCs/>
              </w:rPr>
            </w:pPr>
          </w:p>
          <w:p w:rsidR="00455E98" w:rsidRDefault="00455E98" w:rsidP="004A6540">
            <w:pPr>
              <w:spacing w:before="60" w:after="60" w:line="240" w:lineRule="auto"/>
              <w:rPr>
                <w:rFonts w:ascii="Century Gothic" w:eastAsia="Times New Roman" w:hAnsi="Century Gothic" w:cs="Tahoma"/>
                <w:bCs/>
              </w:rPr>
            </w:pPr>
            <w:r>
              <w:rPr>
                <w:rFonts w:ascii="Century Gothic" w:eastAsia="Times New Roman" w:hAnsi="Century Gothic" w:cs="Tahoma"/>
                <w:bCs/>
              </w:rPr>
              <w:t>Please give details</w:t>
            </w:r>
          </w:p>
        </w:tc>
        <w:tc>
          <w:tcPr>
            <w:tcW w:w="1985" w:type="dxa"/>
          </w:tcPr>
          <w:p w:rsidR="004A6540" w:rsidRDefault="00455E98" w:rsidP="00455E98">
            <w:pPr>
              <w:spacing w:before="60" w:after="60" w:line="240" w:lineRule="auto"/>
              <w:jc w:val="center"/>
              <w:rPr>
                <w:rFonts w:ascii="Century Gothic" w:eastAsia="Times New Roman" w:hAnsi="Century Gothic" w:cs="Tahoma"/>
                <w:bCs/>
              </w:rPr>
            </w:pPr>
            <w:r>
              <w:rPr>
                <w:rFonts w:ascii="Century Gothic" w:eastAsia="Times New Roman" w:hAnsi="Century Gothic" w:cs="Tahoma"/>
                <w:bCs/>
              </w:rPr>
              <w:t>3 months</w:t>
            </w:r>
          </w:p>
          <w:sdt>
            <w:sdtPr>
              <w:rPr>
                <w:rFonts w:ascii="Century Gothic" w:eastAsia="Times New Roman" w:hAnsi="Century Gothic" w:cs="Tahoma"/>
                <w:bCs/>
              </w:rPr>
              <w:id w:val="2077314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5E98" w:rsidRDefault="00455E98" w:rsidP="00455E98">
                <w:pPr>
                  <w:spacing w:before="60" w:after="60" w:line="240" w:lineRule="auto"/>
                  <w:jc w:val="center"/>
                  <w:rPr>
                    <w:rFonts w:ascii="Century Gothic" w:eastAsia="Times New Roman" w:hAnsi="Century Gothic" w:cs="Tahoma"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p>
            </w:sdtContent>
          </w:sdt>
        </w:tc>
        <w:tc>
          <w:tcPr>
            <w:tcW w:w="1984" w:type="dxa"/>
          </w:tcPr>
          <w:p w:rsidR="004A6540" w:rsidRDefault="00455E98" w:rsidP="00455E98">
            <w:pPr>
              <w:spacing w:before="60" w:after="60" w:line="240" w:lineRule="auto"/>
              <w:jc w:val="center"/>
              <w:rPr>
                <w:rFonts w:ascii="Century Gothic" w:eastAsia="Times New Roman" w:hAnsi="Century Gothic" w:cs="Tahoma"/>
                <w:bCs/>
              </w:rPr>
            </w:pPr>
            <w:r>
              <w:rPr>
                <w:rFonts w:ascii="Century Gothic" w:eastAsia="Times New Roman" w:hAnsi="Century Gothic" w:cs="Tahoma"/>
                <w:bCs/>
              </w:rPr>
              <w:t>12 months</w:t>
            </w:r>
          </w:p>
          <w:sdt>
            <w:sdtPr>
              <w:rPr>
                <w:rFonts w:ascii="Century Gothic" w:eastAsia="Times New Roman" w:hAnsi="Century Gothic" w:cs="Tahoma"/>
                <w:bCs/>
              </w:rPr>
              <w:id w:val="1869332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5E98" w:rsidRDefault="00455E98" w:rsidP="00455E98">
                <w:pPr>
                  <w:spacing w:before="60" w:after="60" w:line="240" w:lineRule="auto"/>
                  <w:jc w:val="center"/>
                  <w:rPr>
                    <w:rFonts w:ascii="Century Gothic" w:eastAsia="Times New Roman" w:hAnsi="Century Gothic" w:cs="Tahoma"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p>
            </w:sdtContent>
          </w:sdt>
        </w:tc>
        <w:tc>
          <w:tcPr>
            <w:tcW w:w="1922" w:type="dxa"/>
          </w:tcPr>
          <w:p w:rsidR="004A6540" w:rsidRDefault="00455E98" w:rsidP="00455E98">
            <w:pPr>
              <w:spacing w:before="60" w:after="60" w:line="240" w:lineRule="auto"/>
              <w:jc w:val="center"/>
              <w:rPr>
                <w:rFonts w:ascii="Century Gothic" w:eastAsia="Times New Roman" w:hAnsi="Century Gothic" w:cs="Tahoma"/>
                <w:bCs/>
              </w:rPr>
            </w:pPr>
            <w:r>
              <w:rPr>
                <w:rFonts w:ascii="Century Gothic" w:eastAsia="Times New Roman" w:hAnsi="Century Gothic" w:cs="Tahoma"/>
                <w:bCs/>
              </w:rPr>
              <w:t>Historical</w:t>
            </w:r>
          </w:p>
          <w:sdt>
            <w:sdtPr>
              <w:rPr>
                <w:rFonts w:ascii="Century Gothic" w:eastAsia="Times New Roman" w:hAnsi="Century Gothic" w:cs="Tahoma"/>
                <w:bCs/>
              </w:rPr>
              <w:id w:val="1177147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5E98" w:rsidRDefault="00455E98" w:rsidP="00455E98">
                <w:pPr>
                  <w:spacing w:before="60" w:after="60" w:line="240" w:lineRule="auto"/>
                  <w:jc w:val="center"/>
                  <w:rPr>
                    <w:rFonts w:ascii="Century Gothic" w:eastAsia="Times New Roman" w:hAnsi="Century Gothic" w:cs="Tahoma"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p>
            </w:sdtContent>
          </w:sdt>
        </w:tc>
      </w:tr>
      <w:tr w:rsidR="004A6540" w:rsidTr="004A6540">
        <w:tc>
          <w:tcPr>
            <w:tcW w:w="3397" w:type="dxa"/>
            <w:vMerge/>
          </w:tcPr>
          <w:p w:rsidR="004A6540" w:rsidRDefault="004A6540" w:rsidP="00A50CD8">
            <w:pPr>
              <w:spacing w:after="120" w:line="240" w:lineRule="auto"/>
              <w:rPr>
                <w:rFonts w:ascii="Century Gothic" w:eastAsia="Times New Roman" w:hAnsi="Century Gothic" w:cs="Tahoma"/>
                <w:bCs/>
              </w:rPr>
            </w:pPr>
          </w:p>
        </w:tc>
        <w:tc>
          <w:tcPr>
            <w:tcW w:w="1985" w:type="dxa"/>
          </w:tcPr>
          <w:sdt>
            <w:sdtPr>
              <w:rPr>
                <w:rFonts w:ascii="Century Gothic" w:eastAsia="Times New Roman" w:hAnsi="Century Gothic" w:cs="Tahoma"/>
                <w:bCs/>
              </w:rPr>
              <w:id w:val="-1878159244"/>
              <w:placeholder>
                <w:docPart w:val="2B033FEADA4542CAACD164867BD5367D"/>
              </w:placeholder>
              <w:showingPlcHdr/>
            </w:sdtPr>
            <w:sdtEndPr/>
            <w:sdtContent>
              <w:p w:rsidR="004A6540" w:rsidRDefault="00E42443" w:rsidP="00455E98">
                <w:pPr>
                  <w:spacing w:before="60" w:after="60" w:line="240" w:lineRule="auto"/>
                  <w:rPr>
                    <w:rFonts w:ascii="Century Gothic" w:eastAsia="Times New Roman" w:hAnsi="Century Gothic" w:cs="Tahoma"/>
                    <w:bCs/>
                  </w:rPr>
                </w:pPr>
                <w:r w:rsidRPr="005E244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55E98" w:rsidRDefault="00455E98" w:rsidP="00455E98">
            <w:pPr>
              <w:spacing w:before="60" w:after="60" w:line="240" w:lineRule="auto"/>
              <w:rPr>
                <w:rFonts w:ascii="Century Gothic" w:eastAsia="Times New Roman" w:hAnsi="Century Gothic" w:cs="Tahoma"/>
                <w:bCs/>
              </w:rPr>
            </w:pPr>
          </w:p>
          <w:p w:rsidR="00455E98" w:rsidRDefault="00455E98" w:rsidP="00455E98">
            <w:pPr>
              <w:spacing w:before="60" w:after="60" w:line="240" w:lineRule="auto"/>
              <w:rPr>
                <w:rFonts w:ascii="Century Gothic" w:eastAsia="Times New Roman" w:hAnsi="Century Gothic" w:cs="Tahoma"/>
                <w:bCs/>
              </w:rPr>
            </w:pPr>
          </w:p>
          <w:p w:rsidR="00455E98" w:rsidRDefault="00455E98" w:rsidP="00455E98">
            <w:pPr>
              <w:spacing w:before="60" w:after="60" w:line="240" w:lineRule="auto"/>
              <w:rPr>
                <w:rFonts w:ascii="Century Gothic" w:eastAsia="Times New Roman" w:hAnsi="Century Gothic" w:cs="Tahoma"/>
                <w:bCs/>
              </w:rPr>
            </w:pPr>
          </w:p>
        </w:tc>
        <w:sdt>
          <w:sdtPr>
            <w:rPr>
              <w:rFonts w:ascii="Century Gothic" w:eastAsia="Times New Roman" w:hAnsi="Century Gothic" w:cs="Tahoma"/>
              <w:bCs/>
            </w:rPr>
            <w:id w:val="585882673"/>
            <w:placeholder>
              <w:docPart w:val="C014AD874B5249A88A05A006530113EC"/>
            </w:placeholder>
            <w:showingPlcHdr/>
          </w:sdtPr>
          <w:sdtEndPr/>
          <w:sdtContent>
            <w:tc>
              <w:tcPr>
                <w:tcW w:w="1984" w:type="dxa"/>
              </w:tcPr>
              <w:p w:rsidR="004A6540" w:rsidRDefault="00E42443" w:rsidP="00455E98">
                <w:pPr>
                  <w:spacing w:before="60" w:after="60" w:line="240" w:lineRule="auto"/>
                  <w:rPr>
                    <w:rFonts w:ascii="Century Gothic" w:eastAsia="Times New Roman" w:hAnsi="Century Gothic" w:cs="Tahoma"/>
                    <w:bCs/>
                  </w:rPr>
                </w:pPr>
                <w:r w:rsidRPr="005E24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eastAsia="Times New Roman" w:hAnsi="Century Gothic" w:cs="Tahoma"/>
              <w:bCs/>
            </w:rPr>
            <w:id w:val="-169128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</w:tcPr>
              <w:p w:rsidR="004A6540" w:rsidRDefault="00E42443" w:rsidP="00455E98">
                <w:pPr>
                  <w:spacing w:before="60" w:after="60" w:line="240" w:lineRule="auto"/>
                  <w:rPr>
                    <w:rFonts w:ascii="Century Gothic" w:eastAsia="Times New Roman" w:hAnsi="Century Gothic" w:cs="Tahoma"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p>
            </w:tc>
          </w:sdtContent>
        </w:sdt>
      </w:tr>
    </w:tbl>
    <w:p w:rsidR="000B297C" w:rsidRPr="004A6540" w:rsidRDefault="000B297C" w:rsidP="00A50CD8">
      <w:pPr>
        <w:spacing w:after="120" w:line="240" w:lineRule="auto"/>
        <w:rPr>
          <w:rFonts w:ascii="Century Gothic" w:eastAsia="Times New Roman" w:hAnsi="Century Gothic" w:cs="Tahoma"/>
          <w:bCs/>
        </w:rPr>
      </w:pPr>
    </w:p>
    <w:sectPr w:rsidR="000B297C" w:rsidRPr="004A6540" w:rsidSect="00C05CFC">
      <w:headerReference w:type="default" r:id="rId8"/>
      <w:footerReference w:type="default" r:id="rId9"/>
      <w:pgSz w:w="11906" w:h="16838"/>
      <w:pgMar w:top="1361" w:right="1304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E54" w:rsidRDefault="009A1E54" w:rsidP="00E04F39">
      <w:pPr>
        <w:spacing w:after="0" w:line="240" w:lineRule="auto"/>
      </w:pPr>
      <w:r>
        <w:separator/>
      </w:r>
    </w:p>
  </w:endnote>
  <w:endnote w:type="continuationSeparator" w:id="0">
    <w:p w:rsidR="009A1E54" w:rsidRDefault="009A1E54" w:rsidP="00E0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E54" w:rsidRPr="000B1E47" w:rsidRDefault="009A1E54" w:rsidP="00F17911">
    <w:pPr>
      <w:pStyle w:val="Footer"/>
      <w:jc w:val="right"/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E54" w:rsidRDefault="009A1E54" w:rsidP="00E04F39">
      <w:pPr>
        <w:spacing w:after="0" w:line="240" w:lineRule="auto"/>
      </w:pPr>
      <w:r>
        <w:separator/>
      </w:r>
    </w:p>
  </w:footnote>
  <w:footnote w:type="continuationSeparator" w:id="0">
    <w:p w:rsidR="009A1E54" w:rsidRDefault="009A1E54" w:rsidP="00E0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6E" w:rsidRDefault="00E6526E">
    <w:pPr>
      <w:pStyle w:val="Header"/>
    </w:pPr>
    <w:r>
      <w:rPr>
        <w:noProof/>
        <w:lang w:eastAsia="en-GB"/>
      </w:rPr>
      <w:drawing>
        <wp:inline distT="0" distB="0" distL="0" distR="0" wp14:anchorId="78742E0F">
          <wp:extent cx="6236970" cy="7131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526E" w:rsidRDefault="00E6526E">
    <w:pPr>
      <w:pStyle w:val="Header"/>
    </w:pPr>
  </w:p>
  <w:p w:rsidR="00E6526E" w:rsidRDefault="00E6526E" w:rsidP="00E6526E">
    <w:pPr>
      <w:pStyle w:val="Header"/>
      <w:jc w:val="center"/>
    </w:pPr>
    <w:r>
      <w:rPr>
        <w:rFonts w:ascii="Century Gothic" w:eastAsia="Times New Roman" w:hAnsi="Century Gothic" w:cs="Tahoma"/>
        <w:b/>
        <w:sz w:val="32"/>
        <w:szCs w:val="28"/>
      </w:rPr>
      <w:t>Enquiry</w:t>
    </w:r>
    <w:r w:rsidRPr="00072E81">
      <w:rPr>
        <w:rFonts w:ascii="Century Gothic" w:eastAsia="Times New Roman" w:hAnsi="Century Gothic" w:cs="Tahoma"/>
        <w:b/>
        <w:sz w:val="32"/>
        <w:szCs w:val="28"/>
      </w:rPr>
      <w:t xml:space="preserve"> Form for the Supported Housing 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011E"/>
    <w:multiLevelType w:val="hybridMultilevel"/>
    <w:tmpl w:val="94FAB9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04F0B"/>
    <w:multiLevelType w:val="hybridMultilevel"/>
    <w:tmpl w:val="B2FCF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ZI7tced13vIeFnI0FAcfW7JUPKIZogykEU62piIy2uectVWQpz52lzOTVLPTf/hNgmYSxB2IymFLrszQKRKmQ==" w:salt="BqCyfoHUWL1v0eo/oYqK/Q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39"/>
    <w:rsid w:val="00017E9F"/>
    <w:rsid w:val="00063995"/>
    <w:rsid w:val="00072E81"/>
    <w:rsid w:val="00077937"/>
    <w:rsid w:val="000965DB"/>
    <w:rsid w:val="000A5AA4"/>
    <w:rsid w:val="000B1E47"/>
    <w:rsid w:val="000B297C"/>
    <w:rsid w:val="000B2ADC"/>
    <w:rsid w:val="000B765F"/>
    <w:rsid w:val="000C023B"/>
    <w:rsid w:val="000C151D"/>
    <w:rsid w:val="000C4C44"/>
    <w:rsid w:val="000E0EE0"/>
    <w:rsid w:val="000F4718"/>
    <w:rsid w:val="00104447"/>
    <w:rsid w:val="00141F44"/>
    <w:rsid w:val="00155A62"/>
    <w:rsid w:val="00170703"/>
    <w:rsid w:val="00180246"/>
    <w:rsid w:val="00184AAE"/>
    <w:rsid w:val="001A756A"/>
    <w:rsid w:val="001A7FCA"/>
    <w:rsid w:val="001C36F0"/>
    <w:rsid w:val="001F1B54"/>
    <w:rsid w:val="001F3400"/>
    <w:rsid w:val="0020222F"/>
    <w:rsid w:val="00205212"/>
    <w:rsid w:val="00210487"/>
    <w:rsid w:val="00210949"/>
    <w:rsid w:val="00226D78"/>
    <w:rsid w:val="002532A4"/>
    <w:rsid w:val="00260FE0"/>
    <w:rsid w:val="002837F0"/>
    <w:rsid w:val="002A3683"/>
    <w:rsid w:val="002B5F37"/>
    <w:rsid w:val="002C1F81"/>
    <w:rsid w:val="002D25D2"/>
    <w:rsid w:val="002D7AD4"/>
    <w:rsid w:val="002E2603"/>
    <w:rsid w:val="003267A6"/>
    <w:rsid w:val="00330427"/>
    <w:rsid w:val="00337335"/>
    <w:rsid w:val="003531B6"/>
    <w:rsid w:val="00387DE1"/>
    <w:rsid w:val="003A03A9"/>
    <w:rsid w:val="003D54A7"/>
    <w:rsid w:val="003F4EF9"/>
    <w:rsid w:val="004343E5"/>
    <w:rsid w:val="00455E98"/>
    <w:rsid w:val="00460851"/>
    <w:rsid w:val="0047275A"/>
    <w:rsid w:val="004A6540"/>
    <w:rsid w:val="004B101F"/>
    <w:rsid w:val="004C279B"/>
    <w:rsid w:val="00520020"/>
    <w:rsid w:val="005230B8"/>
    <w:rsid w:val="005316A9"/>
    <w:rsid w:val="00540F8D"/>
    <w:rsid w:val="00546898"/>
    <w:rsid w:val="00562C23"/>
    <w:rsid w:val="00565A4C"/>
    <w:rsid w:val="00570BB2"/>
    <w:rsid w:val="00571C7F"/>
    <w:rsid w:val="00581D28"/>
    <w:rsid w:val="0058695A"/>
    <w:rsid w:val="00590C04"/>
    <w:rsid w:val="005950D5"/>
    <w:rsid w:val="005A0B8D"/>
    <w:rsid w:val="005A0E21"/>
    <w:rsid w:val="005A439F"/>
    <w:rsid w:val="005A5412"/>
    <w:rsid w:val="005D16CB"/>
    <w:rsid w:val="005D6299"/>
    <w:rsid w:val="005E0B20"/>
    <w:rsid w:val="005E2C07"/>
    <w:rsid w:val="005F28F6"/>
    <w:rsid w:val="00624C9D"/>
    <w:rsid w:val="0066307E"/>
    <w:rsid w:val="0069241A"/>
    <w:rsid w:val="006C4188"/>
    <w:rsid w:val="006D7028"/>
    <w:rsid w:val="006E44A2"/>
    <w:rsid w:val="00700115"/>
    <w:rsid w:val="00704977"/>
    <w:rsid w:val="00722EAB"/>
    <w:rsid w:val="00724014"/>
    <w:rsid w:val="0072440C"/>
    <w:rsid w:val="00735484"/>
    <w:rsid w:val="0075009D"/>
    <w:rsid w:val="00765B87"/>
    <w:rsid w:val="00786D41"/>
    <w:rsid w:val="007B7CAE"/>
    <w:rsid w:val="007D1DCD"/>
    <w:rsid w:val="007E628B"/>
    <w:rsid w:val="00815B28"/>
    <w:rsid w:val="00836F93"/>
    <w:rsid w:val="00847CED"/>
    <w:rsid w:val="00856E2C"/>
    <w:rsid w:val="008850D6"/>
    <w:rsid w:val="00893EA3"/>
    <w:rsid w:val="008A2E99"/>
    <w:rsid w:val="008C681F"/>
    <w:rsid w:val="008E27C7"/>
    <w:rsid w:val="008F7573"/>
    <w:rsid w:val="009028FC"/>
    <w:rsid w:val="00902929"/>
    <w:rsid w:val="00912DF6"/>
    <w:rsid w:val="009271D7"/>
    <w:rsid w:val="00935EC6"/>
    <w:rsid w:val="00942899"/>
    <w:rsid w:val="00942D54"/>
    <w:rsid w:val="00943AF1"/>
    <w:rsid w:val="0094475F"/>
    <w:rsid w:val="0096135F"/>
    <w:rsid w:val="00994BA0"/>
    <w:rsid w:val="009A0A04"/>
    <w:rsid w:val="009A1E54"/>
    <w:rsid w:val="009B34C7"/>
    <w:rsid w:val="009D2C75"/>
    <w:rsid w:val="009D53E7"/>
    <w:rsid w:val="009E363D"/>
    <w:rsid w:val="009F5B9F"/>
    <w:rsid w:val="00A12BBA"/>
    <w:rsid w:val="00A12EBF"/>
    <w:rsid w:val="00A21A1D"/>
    <w:rsid w:val="00A456A7"/>
    <w:rsid w:val="00A46B7C"/>
    <w:rsid w:val="00A474EF"/>
    <w:rsid w:val="00A50CD8"/>
    <w:rsid w:val="00A51469"/>
    <w:rsid w:val="00A524C6"/>
    <w:rsid w:val="00AB1F9B"/>
    <w:rsid w:val="00AB5607"/>
    <w:rsid w:val="00AB6354"/>
    <w:rsid w:val="00AE4E5F"/>
    <w:rsid w:val="00AF7D92"/>
    <w:rsid w:val="00B12BF3"/>
    <w:rsid w:val="00B2765F"/>
    <w:rsid w:val="00B3326C"/>
    <w:rsid w:val="00B40847"/>
    <w:rsid w:val="00B46AC9"/>
    <w:rsid w:val="00B633EE"/>
    <w:rsid w:val="00B92936"/>
    <w:rsid w:val="00B9420C"/>
    <w:rsid w:val="00BA4024"/>
    <w:rsid w:val="00BB02DA"/>
    <w:rsid w:val="00BB0943"/>
    <w:rsid w:val="00BC3940"/>
    <w:rsid w:val="00BD220D"/>
    <w:rsid w:val="00BD7E13"/>
    <w:rsid w:val="00C05CFC"/>
    <w:rsid w:val="00C13F8B"/>
    <w:rsid w:val="00C3256D"/>
    <w:rsid w:val="00C453FB"/>
    <w:rsid w:val="00C477AB"/>
    <w:rsid w:val="00C5503A"/>
    <w:rsid w:val="00C603DA"/>
    <w:rsid w:val="00C65DC2"/>
    <w:rsid w:val="00C8671C"/>
    <w:rsid w:val="00C94CBB"/>
    <w:rsid w:val="00CA08B8"/>
    <w:rsid w:val="00CA5D6E"/>
    <w:rsid w:val="00CC2141"/>
    <w:rsid w:val="00CD0DC0"/>
    <w:rsid w:val="00CD3162"/>
    <w:rsid w:val="00CF382A"/>
    <w:rsid w:val="00D263CB"/>
    <w:rsid w:val="00D37154"/>
    <w:rsid w:val="00D5106C"/>
    <w:rsid w:val="00D5344B"/>
    <w:rsid w:val="00D54807"/>
    <w:rsid w:val="00D7260B"/>
    <w:rsid w:val="00DA308C"/>
    <w:rsid w:val="00DB1BA1"/>
    <w:rsid w:val="00DB5963"/>
    <w:rsid w:val="00DE07D6"/>
    <w:rsid w:val="00DE155E"/>
    <w:rsid w:val="00DF731E"/>
    <w:rsid w:val="00E04F39"/>
    <w:rsid w:val="00E20C2E"/>
    <w:rsid w:val="00E302F6"/>
    <w:rsid w:val="00E41EFC"/>
    <w:rsid w:val="00E42443"/>
    <w:rsid w:val="00E56F3B"/>
    <w:rsid w:val="00E6003A"/>
    <w:rsid w:val="00E6526E"/>
    <w:rsid w:val="00E86336"/>
    <w:rsid w:val="00ED5317"/>
    <w:rsid w:val="00EE3968"/>
    <w:rsid w:val="00EF16F1"/>
    <w:rsid w:val="00EF4CF0"/>
    <w:rsid w:val="00F018DC"/>
    <w:rsid w:val="00F0584D"/>
    <w:rsid w:val="00F17911"/>
    <w:rsid w:val="00F23B52"/>
    <w:rsid w:val="00F25CA7"/>
    <w:rsid w:val="00F25FA7"/>
    <w:rsid w:val="00F6055B"/>
    <w:rsid w:val="00F71424"/>
    <w:rsid w:val="00F81BCA"/>
    <w:rsid w:val="00F912AC"/>
    <w:rsid w:val="00F95723"/>
    <w:rsid w:val="00FA432D"/>
    <w:rsid w:val="00FC1778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F403599"/>
  <w15:docId w15:val="{19C47D52-2264-4674-98D5-353E8574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4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F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04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F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0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F39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0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F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4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A9523-E1D9-4013-B1FB-F9B663AB4DC1}"/>
      </w:docPartPr>
      <w:docPartBody>
        <w:p w:rsidR="0036296D" w:rsidRDefault="00D208F7">
          <w:r w:rsidRPr="005E2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4B15D39B343DEB8254259166C2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6CC9-D2A2-4A66-ADDB-108C9CC83B1A}"/>
      </w:docPartPr>
      <w:docPartBody>
        <w:p w:rsidR="00894119" w:rsidRDefault="00F2017B" w:rsidP="00F2017B">
          <w:pPr>
            <w:pStyle w:val="24B4B15D39B343DEB8254259166C21C5"/>
          </w:pPr>
          <w:r w:rsidRPr="005E2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63D7EE05140F79D567C51FAE3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1036D-5CFE-48BB-9CF7-9CD356F85E03}"/>
      </w:docPartPr>
      <w:docPartBody>
        <w:p w:rsidR="00000000" w:rsidRDefault="006446F3" w:rsidP="006446F3">
          <w:pPr>
            <w:pStyle w:val="A5063D7EE05140F79D567C51FAE388ED"/>
          </w:pPr>
          <w:r w:rsidRPr="005E2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69EDE90E94D1882209F01768F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87AB-36C8-4FDF-AFBD-C4456E4C73C1}"/>
      </w:docPartPr>
      <w:docPartBody>
        <w:p w:rsidR="00000000" w:rsidRDefault="006446F3" w:rsidP="006446F3">
          <w:pPr>
            <w:pStyle w:val="D7569EDE90E94D1882209F01768F16B4"/>
          </w:pPr>
          <w:r w:rsidRPr="004C27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CA20EECCA9448EA3208ABFFA50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78AC-A992-498B-8B3B-29DA2AB7D5C9}"/>
      </w:docPartPr>
      <w:docPartBody>
        <w:p w:rsidR="00000000" w:rsidRDefault="006446F3" w:rsidP="006446F3">
          <w:pPr>
            <w:pStyle w:val="67CA20EECCA9448EA3208ABFFA509AB3"/>
          </w:pPr>
          <w:r w:rsidRPr="005E2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F0CBA13714E08A5884F8D6857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364D-B754-4CFE-9C9D-3A0775DD32FE}"/>
      </w:docPartPr>
      <w:docPartBody>
        <w:p w:rsidR="00000000" w:rsidRDefault="006446F3" w:rsidP="006446F3">
          <w:pPr>
            <w:pStyle w:val="979F0CBA13714E08A5884F8D6857764B"/>
          </w:pPr>
          <w:r w:rsidRPr="005E2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FB99AEBF3426FB49586D2C470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2A434-19E1-4F4E-9C27-F5AC64BEEDA8}"/>
      </w:docPartPr>
      <w:docPartBody>
        <w:p w:rsidR="00000000" w:rsidRDefault="006446F3" w:rsidP="006446F3">
          <w:pPr>
            <w:pStyle w:val="676FB99AEBF3426FB49586D2C470FC3E"/>
          </w:pPr>
          <w:r w:rsidRPr="005E2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EC0D5EE4C4100AF568A49F49BB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F6D8B-E6EF-4C52-9C41-EC06DFB5549B}"/>
      </w:docPartPr>
      <w:docPartBody>
        <w:p w:rsidR="00000000" w:rsidRDefault="006446F3" w:rsidP="006446F3">
          <w:pPr>
            <w:pStyle w:val="C91EC0D5EE4C4100AF568A49F49BBF8C"/>
          </w:pPr>
          <w:r w:rsidRPr="004D4D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7ED5D933BF45BFAEA19F69D22B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4A2E-03AC-4272-AD0D-5930E1A617E5}"/>
      </w:docPartPr>
      <w:docPartBody>
        <w:p w:rsidR="00000000" w:rsidRDefault="006446F3" w:rsidP="006446F3">
          <w:pPr>
            <w:pStyle w:val="0E7ED5D933BF45BFAEA19F69D22B5DDE"/>
          </w:pPr>
          <w:r w:rsidRPr="005E2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666D8429E4E37933054094C33C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2202-002F-45A5-BFB6-5CF2C38CB629}"/>
      </w:docPartPr>
      <w:docPartBody>
        <w:p w:rsidR="00000000" w:rsidRDefault="006446F3" w:rsidP="006446F3">
          <w:pPr>
            <w:pStyle w:val="5A4666D8429E4E37933054094C33C867"/>
          </w:pPr>
          <w:r w:rsidRPr="005E2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6923995D24E99AFB36799B98C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29332-7FE2-4695-882E-E2A794EA5ABB}"/>
      </w:docPartPr>
      <w:docPartBody>
        <w:p w:rsidR="00000000" w:rsidRDefault="006446F3" w:rsidP="006446F3">
          <w:pPr>
            <w:pStyle w:val="71E6923995D24E99AFB36799B98CB77D"/>
          </w:pPr>
          <w:r w:rsidRPr="005E2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2C9B90BA34E8EAA540852B6C10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8FB7B-1DDD-4643-922C-03944A967784}"/>
      </w:docPartPr>
      <w:docPartBody>
        <w:p w:rsidR="00000000" w:rsidRDefault="006446F3" w:rsidP="006446F3">
          <w:pPr>
            <w:pStyle w:val="CEC2C9B90BA34E8EAA540852B6C1098C"/>
          </w:pPr>
          <w:r w:rsidRPr="005E2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8A5F100C24808990931C30F18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AFED7-0993-4D0C-884E-4CAEBB0AA1FC}"/>
      </w:docPartPr>
      <w:docPartBody>
        <w:p w:rsidR="00000000" w:rsidRDefault="006446F3" w:rsidP="006446F3">
          <w:pPr>
            <w:pStyle w:val="C7F8A5F100C24808990931C30F18E1AB"/>
          </w:pPr>
          <w:r w:rsidRPr="005E2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F3557E5904DFBA0460E46835E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5641-A8AA-4604-9E8E-7EC1A31D04FE}"/>
      </w:docPartPr>
      <w:docPartBody>
        <w:p w:rsidR="00000000" w:rsidRDefault="006446F3" w:rsidP="006446F3">
          <w:pPr>
            <w:pStyle w:val="980F3557E5904DFBA0460E46835ECE79"/>
          </w:pPr>
          <w:r w:rsidRPr="005E2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4623D5AC045A1ADEF782CEBCA0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38B8-5BF9-4D22-AEE4-0BF595D7AB30}"/>
      </w:docPartPr>
      <w:docPartBody>
        <w:p w:rsidR="00000000" w:rsidRDefault="006446F3" w:rsidP="006446F3">
          <w:pPr>
            <w:pStyle w:val="4044623D5AC045A1ADEF782CEBCA0851"/>
          </w:pPr>
          <w:r w:rsidRPr="005E2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5AC7026BD4749956AD3991C6D3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8424A-908E-4179-B4F6-9A84CAC7EE35}"/>
      </w:docPartPr>
      <w:docPartBody>
        <w:p w:rsidR="00000000" w:rsidRDefault="006446F3" w:rsidP="006446F3">
          <w:pPr>
            <w:pStyle w:val="A245AC7026BD4749956AD3991C6D3012"/>
          </w:pPr>
          <w:r w:rsidRPr="005E2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33FEADA4542CAACD164867BD5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FF83-C226-408C-A374-34FC5D89353B}"/>
      </w:docPartPr>
      <w:docPartBody>
        <w:p w:rsidR="00000000" w:rsidRDefault="006446F3" w:rsidP="006446F3">
          <w:pPr>
            <w:pStyle w:val="2B033FEADA4542CAACD164867BD5367D"/>
          </w:pPr>
          <w:r w:rsidRPr="005E2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4AD874B5249A88A05A0065301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89CC0-7666-4CD8-A75C-0EFDE055E790}"/>
      </w:docPartPr>
      <w:docPartBody>
        <w:p w:rsidR="00000000" w:rsidRDefault="006446F3" w:rsidP="006446F3">
          <w:pPr>
            <w:pStyle w:val="C014AD874B5249A88A05A006530113EC"/>
          </w:pPr>
          <w:r w:rsidRPr="005E24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49"/>
    <w:rsid w:val="00286F55"/>
    <w:rsid w:val="0036296D"/>
    <w:rsid w:val="005A72C5"/>
    <w:rsid w:val="006446F3"/>
    <w:rsid w:val="006A34FD"/>
    <w:rsid w:val="00894119"/>
    <w:rsid w:val="008B58F8"/>
    <w:rsid w:val="00917A19"/>
    <w:rsid w:val="00D208F7"/>
    <w:rsid w:val="00F2017B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6F3"/>
    <w:rPr>
      <w:color w:val="808080"/>
    </w:rPr>
  </w:style>
  <w:style w:type="paragraph" w:customStyle="1" w:styleId="657E17EF993144ACA7695807C736942F">
    <w:name w:val="657E17EF993144ACA7695807C736942F"/>
    <w:rsid w:val="00FF1749"/>
  </w:style>
  <w:style w:type="paragraph" w:customStyle="1" w:styleId="EEA2190625594C9793014B58C81EE60B">
    <w:name w:val="EEA2190625594C9793014B58C81EE60B"/>
    <w:rsid w:val="00FF1749"/>
  </w:style>
  <w:style w:type="paragraph" w:customStyle="1" w:styleId="7DF1474AC3814F43B5C01C7C641BC132">
    <w:name w:val="7DF1474AC3814F43B5C01C7C641BC132"/>
    <w:rsid w:val="00FF1749"/>
  </w:style>
  <w:style w:type="paragraph" w:customStyle="1" w:styleId="06B190B8A71E407EA29C1E506F32B7C0">
    <w:name w:val="06B190B8A71E407EA29C1E506F32B7C0"/>
    <w:rsid w:val="00FF1749"/>
  </w:style>
  <w:style w:type="paragraph" w:customStyle="1" w:styleId="DB93CD0E500244D0B207CD5BE3642161">
    <w:name w:val="DB93CD0E500244D0B207CD5BE3642161"/>
    <w:rsid w:val="00FF1749"/>
  </w:style>
  <w:style w:type="paragraph" w:customStyle="1" w:styleId="2DCB1DB12F4E4D9485564A5E1C6809AE">
    <w:name w:val="2DCB1DB12F4E4D9485564A5E1C6809AE"/>
    <w:rsid w:val="00FF1749"/>
  </w:style>
  <w:style w:type="paragraph" w:customStyle="1" w:styleId="E2B6FDEB00DE44C1AF55068C86F4C670">
    <w:name w:val="E2B6FDEB00DE44C1AF55068C86F4C670"/>
    <w:rsid w:val="00FF1749"/>
  </w:style>
  <w:style w:type="paragraph" w:customStyle="1" w:styleId="15A688957F394A21BE8BE6B558E63FA6">
    <w:name w:val="15A688957F394A21BE8BE6B558E63FA6"/>
    <w:rsid w:val="00FF1749"/>
  </w:style>
  <w:style w:type="paragraph" w:customStyle="1" w:styleId="94ABC0857A224A6682DEE6C933C97C2A">
    <w:name w:val="94ABC0857A224A6682DEE6C933C97C2A"/>
    <w:rsid w:val="00FF1749"/>
  </w:style>
  <w:style w:type="paragraph" w:customStyle="1" w:styleId="D640242274134778895A0E01DB95C623">
    <w:name w:val="D640242274134778895A0E01DB95C623"/>
    <w:rsid w:val="00FF1749"/>
  </w:style>
  <w:style w:type="paragraph" w:customStyle="1" w:styleId="296F8F7444A544F4A1B4C50642F80353">
    <w:name w:val="296F8F7444A544F4A1B4C50642F80353"/>
    <w:rsid w:val="00FF1749"/>
  </w:style>
  <w:style w:type="paragraph" w:customStyle="1" w:styleId="65FEA61F9EFC4CBC8B73D8220743619B">
    <w:name w:val="65FEA61F9EFC4CBC8B73D8220743619B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CA57B98798B241FB8BEA327A9D8C575D">
    <w:name w:val="CA57B98798B241FB8BEA327A9D8C575D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083716205B5D4CC5A05B714421794E27">
    <w:name w:val="083716205B5D4CC5A05B714421794E27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3B3A94159FA14159848C91355DBD2660">
    <w:name w:val="3B3A94159FA14159848C91355DBD2660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872CBCE23D65418B9636E87F187891EA">
    <w:name w:val="872CBCE23D65418B9636E87F187891EA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9166D612B5AF4A858F30FA90F085067C">
    <w:name w:val="9166D612B5AF4A858F30FA90F085067C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D361650C0F99449E89046CF0FB378158">
    <w:name w:val="D361650C0F99449E89046CF0FB378158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5C50E31B6D224031A0CCFE8D40303124">
    <w:name w:val="5C50E31B6D224031A0CCFE8D40303124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9F8A2240D07E440E9861AFE42BC8294D">
    <w:name w:val="9F8A2240D07E440E9861AFE42BC8294D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53786F9EC0E246D98FAB6349A2416340">
    <w:name w:val="53786F9EC0E246D98FAB6349A2416340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2A4F4AC9A32747AD963A5FDB90F4CC83">
    <w:name w:val="2A4F4AC9A32747AD963A5FDB90F4CC83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820EFA462CA143479AC3F6AA05EE0426">
    <w:name w:val="820EFA462CA143479AC3F6AA05EE0426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497662F7FA4342B381EE253CE05DADAA">
    <w:name w:val="497662F7FA4342B381EE253CE05DADAA"/>
    <w:rsid w:val="00286F55"/>
    <w:pPr>
      <w:spacing w:after="200" w:line="276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rsid w:val="00286F5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86F55"/>
    <w:rPr>
      <w:rFonts w:eastAsiaTheme="minorHAnsi"/>
      <w:lang w:eastAsia="en-US"/>
    </w:rPr>
  </w:style>
  <w:style w:type="paragraph" w:customStyle="1" w:styleId="657E17EF993144ACA7695807C736942F1">
    <w:name w:val="657E17EF993144ACA7695807C736942F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EEA2190625594C9793014B58C81EE60B1">
    <w:name w:val="EEA2190625594C9793014B58C81EE60B1"/>
    <w:rsid w:val="00286F55"/>
    <w:pPr>
      <w:spacing w:after="200" w:line="276" w:lineRule="auto"/>
    </w:pPr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rsid w:val="00286F5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6F55"/>
    <w:rPr>
      <w:rFonts w:eastAsiaTheme="minorHAnsi"/>
      <w:lang w:eastAsia="en-US"/>
    </w:rPr>
  </w:style>
  <w:style w:type="paragraph" w:customStyle="1" w:styleId="7DF1474AC3814F43B5C01C7C641BC1321">
    <w:name w:val="7DF1474AC3814F43B5C01C7C641BC132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06B190B8A71E407EA29C1E506F32B7C01">
    <w:name w:val="06B190B8A71E407EA29C1E506F32B7C0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DB93CD0E500244D0B207CD5BE36421611">
    <w:name w:val="DB93CD0E500244D0B207CD5BE3642161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2DCB1DB12F4E4D9485564A5E1C6809AE1">
    <w:name w:val="2DCB1DB12F4E4D9485564A5E1C6809AE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E2B6FDEB00DE44C1AF55068C86F4C6701">
    <w:name w:val="E2B6FDEB00DE44C1AF55068C86F4C670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15A688957F394A21BE8BE6B558E63FA61">
    <w:name w:val="15A688957F394A21BE8BE6B558E63FA6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94ABC0857A224A6682DEE6C933C97C2A1">
    <w:name w:val="94ABC0857A224A6682DEE6C933C97C2A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D640242274134778895A0E01DB95C6231">
    <w:name w:val="D640242274134778895A0E01DB95C623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296F8F7444A544F4A1B4C50642F803531">
    <w:name w:val="296F8F7444A544F4A1B4C50642F80353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65FEA61F9EFC4CBC8B73D8220743619B1">
    <w:name w:val="65FEA61F9EFC4CBC8B73D8220743619B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CA57B98798B241FB8BEA327A9D8C575D1">
    <w:name w:val="CA57B98798B241FB8BEA327A9D8C575D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083716205B5D4CC5A05B714421794E271">
    <w:name w:val="083716205B5D4CC5A05B714421794E27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3B3A94159FA14159848C91355DBD26601">
    <w:name w:val="3B3A94159FA14159848C91355DBD2660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872CBCE23D65418B9636E87F187891EA1">
    <w:name w:val="872CBCE23D65418B9636E87F187891EA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9166D612B5AF4A858F30FA90F085067C1">
    <w:name w:val="9166D612B5AF4A858F30FA90F085067C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D361650C0F99449E89046CF0FB3781581">
    <w:name w:val="D361650C0F99449E89046CF0FB378158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5C50E31B6D224031A0CCFE8D403031241">
    <w:name w:val="5C50E31B6D224031A0CCFE8D40303124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9F8A2240D07E440E9861AFE42BC8294D1">
    <w:name w:val="9F8A2240D07E440E9861AFE42BC8294D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53786F9EC0E246D98FAB6349A24163401">
    <w:name w:val="53786F9EC0E246D98FAB6349A2416340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2A4F4AC9A32747AD963A5FDB90F4CC831">
    <w:name w:val="2A4F4AC9A32747AD963A5FDB90F4CC83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820EFA462CA143479AC3F6AA05EE04261">
    <w:name w:val="820EFA462CA143479AC3F6AA05EE0426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497662F7FA4342B381EE253CE05DADAA1">
    <w:name w:val="497662F7FA4342B381EE253CE05DADAA1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657E17EF993144ACA7695807C736942F2">
    <w:name w:val="657E17EF993144ACA7695807C736942F2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EEA2190625594C9793014B58C81EE60B2">
    <w:name w:val="EEA2190625594C9793014B58C81EE60B2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7DF1474AC3814F43B5C01C7C641BC1322">
    <w:name w:val="7DF1474AC3814F43B5C01C7C641BC1322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06B190B8A71E407EA29C1E506F32B7C02">
    <w:name w:val="06B190B8A71E407EA29C1E506F32B7C02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DB93CD0E500244D0B207CD5BE36421612">
    <w:name w:val="DB93CD0E500244D0B207CD5BE36421612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2DCB1DB12F4E4D9485564A5E1C6809AE2">
    <w:name w:val="2DCB1DB12F4E4D9485564A5E1C6809AE2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E2B6FDEB00DE44C1AF55068C86F4C6702">
    <w:name w:val="E2B6FDEB00DE44C1AF55068C86F4C6702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15A688957F394A21BE8BE6B558E63FA62">
    <w:name w:val="15A688957F394A21BE8BE6B558E63FA62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94ABC0857A224A6682DEE6C933C97C2A2">
    <w:name w:val="94ABC0857A224A6682DEE6C933C97C2A2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D640242274134778895A0E01DB95C6232">
    <w:name w:val="D640242274134778895A0E01DB95C6232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296F8F7444A544F4A1B4C50642F803532">
    <w:name w:val="296F8F7444A544F4A1B4C50642F803532"/>
    <w:rsid w:val="00286F55"/>
    <w:pPr>
      <w:spacing w:after="200" w:line="276" w:lineRule="auto"/>
    </w:pPr>
    <w:rPr>
      <w:rFonts w:eastAsiaTheme="minorHAnsi"/>
      <w:lang w:eastAsia="en-US"/>
    </w:rPr>
  </w:style>
  <w:style w:type="paragraph" w:customStyle="1" w:styleId="3AFCA1CBE4AA45D0847AE953427E052E">
    <w:name w:val="3AFCA1CBE4AA45D0847AE953427E052E"/>
    <w:rsid w:val="00D208F7"/>
  </w:style>
  <w:style w:type="paragraph" w:customStyle="1" w:styleId="9825D96C6B2341BFA1F5230E17B157DA">
    <w:name w:val="9825D96C6B2341BFA1F5230E17B157DA"/>
    <w:rsid w:val="00D208F7"/>
  </w:style>
  <w:style w:type="paragraph" w:customStyle="1" w:styleId="8E535A936ABD48408934E5FED0BC7C7E">
    <w:name w:val="8E535A936ABD48408934E5FED0BC7C7E"/>
    <w:rsid w:val="00D208F7"/>
  </w:style>
  <w:style w:type="paragraph" w:customStyle="1" w:styleId="3B839968E3A7453097CF995F96289632">
    <w:name w:val="3B839968E3A7453097CF995F96289632"/>
    <w:rsid w:val="00D208F7"/>
  </w:style>
  <w:style w:type="paragraph" w:customStyle="1" w:styleId="6BAC0D5E26F54D4EBE927B0664C41EBA">
    <w:name w:val="6BAC0D5E26F54D4EBE927B0664C41EBA"/>
    <w:rsid w:val="00D208F7"/>
  </w:style>
  <w:style w:type="paragraph" w:customStyle="1" w:styleId="3779E529EE7242C693CEB5C02BD04ED6">
    <w:name w:val="3779E529EE7242C693CEB5C02BD04ED6"/>
    <w:rsid w:val="00D208F7"/>
  </w:style>
  <w:style w:type="paragraph" w:customStyle="1" w:styleId="A5C046F92E6648F4B971655408C1BEB5">
    <w:name w:val="A5C046F92E6648F4B971655408C1BEB5"/>
    <w:rsid w:val="00D208F7"/>
  </w:style>
  <w:style w:type="paragraph" w:customStyle="1" w:styleId="63A9634D642B429B8114DCB08829755B">
    <w:name w:val="63A9634D642B429B8114DCB08829755B"/>
    <w:rsid w:val="00D208F7"/>
  </w:style>
  <w:style w:type="paragraph" w:customStyle="1" w:styleId="4028837AB69C4E0692BEBFB9F472F779">
    <w:name w:val="4028837AB69C4E0692BEBFB9F472F779"/>
    <w:rsid w:val="00D208F7"/>
  </w:style>
  <w:style w:type="paragraph" w:customStyle="1" w:styleId="CD9102311EAE47F1B2FA0A78E75D6244">
    <w:name w:val="CD9102311EAE47F1B2FA0A78E75D6244"/>
    <w:rsid w:val="00D208F7"/>
  </w:style>
  <w:style w:type="paragraph" w:customStyle="1" w:styleId="97CAC5CC93E4446D8C1EF748374581DA">
    <w:name w:val="97CAC5CC93E4446D8C1EF748374581DA"/>
    <w:rsid w:val="00D208F7"/>
  </w:style>
  <w:style w:type="paragraph" w:customStyle="1" w:styleId="4359BC2F87EF4517B03AAD9CC1068B7D">
    <w:name w:val="4359BC2F87EF4517B03AAD9CC1068B7D"/>
    <w:rsid w:val="00D208F7"/>
  </w:style>
  <w:style w:type="paragraph" w:customStyle="1" w:styleId="4CA31D5C271B4E0F88144A8A4F432191">
    <w:name w:val="4CA31D5C271B4E0F88144A8A4F432191"/>
    <w:rsid w:val="00D208F7"/>
  </w:style>
  <w:style w:type="paragraph" w:customStyle="1" w:styleId="2BFB08CFD08B49568B4D0CF4604D65A9">
    <w:name w:val="2BFB08CFD08B49568B4D0CF4604D65A9"/>
    <w:rsid w:val="00D208F7"/>
  </w:style>
  <w:style w:type="paragraph" w:customStyle="1" w:styleId="A4E467A2248D40CBA3FF69142B1348F0">
    <w:name w:val="A4E467A2248D40CBA3FF69142B1348F0"/>
    <w:rsid w:val="00D208F7"/>
  </w:style>
  <w:style w:type="paragraph" w:customStyle="1" w:styleId="B5D870E4E5774382A29D8BDC392ED290">
    <w:name w:val="B5D870E4E5774382A29D8BDC392ED290"/>
    <w:rsid w:val="00D208F7"/>
  </w:style>
  <w:style w:type="paragraph" w:customStyle="1" w:styleId="FCF093292C664D6C8151A94A71D52CC9">
    <w:name w:val="FCF093292C664D6C8151A94A71D52CC9"/>
    <w:rsid w:val="00D208F7"/>
  </w:style>
  <w:style w:type="paragraph" w:customStyle="1" w:styleId="617474F142E445EC90D43B94F09DE12E">
    <w:name w:val="617474F142E445EC90D43B94F09DE12E"/>
    <w:rsid w:val="00D208F7"/>
  </w:style>
  <w:style w:type="paragraph" w:customStyle="1" w:styleId="846CDC4DDBA74047962C7824ABCB7947">
    <w:name w:val="846CDC4DDBA74047962C7824ABCB7947"/>
    <w:rsid w:val="00D208F7"/>
  </w:style>
  <w:style w:type="paragraph" w:customStyle="1" w:styleId="90BCB1BA6CC84294A4D4C2D2B5177695">
    <w:name w:val="90BCB1BA6CC84294A4D4C2D2B5177695"/>
    <w:rsid w:val="00D208F7"/>
  </w:style>
  <w:style w:type="paragraph" w:customStyle="1" w:styleId="9F58558EA7794E088807E7EE9CAD31DC">
    <w:name w:val="9F58558EA7794E088807E7EE9CAD31DC"/>
    <w:rsid w:val="00D208F7"/>
  </w:style>
  <w:style w:type="paragraph" w:customStyle="1" w:styleId="F3C4DCBDBC06482E8B2F7DFE86912383">
    <w:name w:val="F3C4DCBDBC06482E8B2F7DFE86912383"/>
    <w:rsid w:val="00D208F7"/>
  </w:style>
  <w:style w:type="paragraph" w:customStyle="1" w:styleId="3C21B2795DD443FE92B38D164E7C6E4E">
    <w:name w:val="3C21B2795DD443FE92B38D164E7C6E4E"/>
    <w:rsid w:val="00D208F7"/>
  </w:style>
  <w:style w:type="paragraph" w:customStyle="1" w:styleId="5C1B0C34845A4D1487259905A52E04D4">
    <w:name w:val="5C1B0C34845A4D1487259905A52E04D4"/>
    <w:rsid w:val="00D208F7"/>
  </w:style>
  <w:style w:type="paragraph" w:customStyle="1" w:styleId="8C266D6867F84E848304FC3E7153E35D">
    <w:name w:val="8C266D6867F84E848304FC3E7153E35D"/>
    <w:rsid w:val="00D208F7"/>
  </w:style>
  <w:style w:type="paragraph" w:customStyle="1" w:styleId="A32D74F25F564CBFB624A36B24309BFD">
    <w:name w:val="A32D74F25F564CBFB624A36B24309BFD"/>
    <w:rsid w:val="00D208F7"/>
  </w:style>
  <w:style w:type="paragraph" w:customStyle="1" w:styleId="148CB815A5794D9DA0E4C80FCF32996D">
    <w:name w:val="148CB815A5794D9DA0E4C80FCF32996D"/>
    <w:rsid w:val="00D208F7"/>
  </w:style>
  <w:style w:type="paragraph" w:customStyle="1" w:styleId="0BC032B48B9D4D81A17A0155AC99D650">
    <w:name w:val="0BC032B48B9D4D81A17A0155AC99D650"/>
    <w:rsid w:val="00D208F7"/>
  </w:style>
  <w:style w:type="paragraph" w:customStyle="1" w:styleId="A901535063644E0882309D77B6320CBC">
    <w:name w:val="A901535063644E0882309D77B6320CBC"/>
    <w:rsid w:val="00D208F7"/>
  </w:style>
  <w:style w:type="paragraph" w:customStyle="1" w:styleId="E9AB89F346604C50A02EC33B2A27CE1F">
    <w:name w:val="E9AB89F346604C50A02EC33B2A27CE1F"/>
    <w:rsid w:val="00D208F7"/>
  </w:style>
  <w:style w:type="paragraph" w:customStyle="1" w:styleId="6251740B25AD43DFB8FA7D46EBF94FB5">
    <w:name w:val="6251740B25AD43DFB8FA7D46EBF94FB5"/>
    <w:rsid w:val="00D208F7"/>
  </w:style>
  <w:style w:type="paragraph" w:customStyle="1" w:styleId="FEFB5F35E03F4DA8A95A204CC144AD49">
    <w:name w:val="FEFB5F35E03F4DA8A95A204CC144AD49"/>
    <w:rsid w:val="00D208F7"/>
  </w:style>
  <w:style w:type="paragraph" w:customStyle="1" w:styleId="B2EA7202E3DA457B89E5FAAD6B8CD13D">
    <w:name w:val="B2EA7202E3DA457B89E5FAAD6B8CD13D"/>
    <w:rsid w:val="00D208F7"/>
  </w:style>
  <w:style w:type="paragraph" w:customStyle="1" w:styleId="83C28C8D8E5E452C8EE0529AEAD05E53">
    <w:name w:val="83C28C8D8E5E452C8EE0529AEAD05E53"/>
    <w:rsid w:val="00D208F7"/>
  </w:style>
  <w:style w:type="paragraph" w:customStyle="1" w:styleId="6E3F67E5A3674F8FB57364613640EBC1">
    <w:name w:val="6E3F67E5A3674F8FB57364613640EBC1"/>
    <w:rsid w:val="00D208F7"/>
  </w:style>
  <w:style w:type="paragraph" w:customStyle="1" w:styleId="69C5833AB35A4C48BE9237AD7FD9196F">
    <w:name w:val="69C5833AB35A4C48BE9237AD7FD9196F"/>
    <w:rsid w:val="00D208F7"/>
  </w:style>
  <w:style w:type="paragraph" w:customStyle="1" w:styleId="853EF1191E644CADA541F451060E85DB">
    <w:name w:val="853EF1191E644CADA541F451060E85DB"/>
    <w:rsid w:val="00D208F7"/>
  </w:style>
  <w:style w:type="paragraph" w:customStyle="1" w:styleId="3BA8A40201664D81A843A8B3BF811CB0">
    <w:name w:val="3BA8A40201664D81A843A8B3BF811CB0"/>
    <w:rsid w:val="00D208F7"/>
  </w:style>
  <w:style w:type="paragraph" w:customStyle="1" w:styleId="CEB12F643D614CCAB264BF46355D499E">
    <w:name w:val="CEB12F643D614CCAB264BF46355D499E"/>
    <w:rsid w:val="00D208F7"/>
  </w:style>
  <w:style w:type="paragraph" w:customStyle="1" w:styleId="976A1F5B967B4828B8512E41A208A28A">
    <w:name w:val="976A1F5B967B4828B8512E41A208A28A"/>
    <w:rsid w:val="00D208F7"/>
  </w:style>
  <w:style w:type="paragraph" w:customStyle="1" w:styleId="E0F994936D3745458D17D64CBF8E7987">
    <w:name w:val="E0F994936D3745458D17D64CBF8E7987"/>
    <w:rsid w:val="00D208F7"/>
  </w:style>
  <w:style w:type="paragraph" w:customStyle="1" w:styleId="9162551696564F0D9400C45A93A6B976">
    <w:name w:val="9162551696564F0D9400C45A93A6B976"/>
    <w:rsid w:val="00D208F7"/>
  </w:style>
  <w:style w:type="paragraph" w:customStyle="1" w:styleId="898EBD31D08F451DB22B8A9FF8BEF1F2">
    <w:name w:val="898EBD31D08F451DB22B8A9FF8BEF1F2"/>
    <w:rsid w:val="00D208F7"/>
  </w:style>
  <w:style w:type="paragraph" w:customStyle="1" w:styleId="207A0112B69949B58684D9674442BAF3">
    <w:name w:val="207A0112B69949B58684D9674442BAF3"/>
    <w:rsid w:val="00D208F7"/>
  </w:style>
  <w:style w:type="paragraph" w:customStyle="1" w:styleId="2E65EA0DC327425DB64E2EF21ADCA9B6">
    <w:name w:val="2E65EA0DC327425DB64E2EF21ADCA9B6"/>
    <w:rsid w:val="00D208F7"/>
  </w:style>
  <w:style w:type="paragraph" w:customStyle="1" w:styleId="65FEA61F9EFC4CBC8B73D8220743619B2">
    <w:name w:val="65FEA61F9EFC4CBC8B73D8220743619B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CA57B98798B241FB8BEA327A9D8C575D2">
    <w:name w:val="CA57B98798B241FB8BEA327A9D8C575D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83716205B5D4CC5A05B714421794E272">
    <w:name w:val="083716205B5D4CC5A05B714421794E27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3B3A94159FA14159848C91355DBD26602">
    <w:name w:val="3B3A94159FA14159848C91355DBD2660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72CBCE23D65418B9636E87F187891EA2">
    <w:name w:val="872CBCE23D65418B9636E87F187891EA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166D612B5AF4A858F30FA90F085067C2">
    <w:name w:val="9166D612B5AF4A858F30FA90F085067C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361650C0F99449E89046CF0FB3781582">
    <w:name w:val="D361650C0F99449E89046CF0FB378158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C50E31B6D224031A0CCFE8D403031242">
    <w:name w:val="5C50E31B6D224031A0CCFE8D40303124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F8A2240D07E440E9861AFE42BC8294D2">
    <w:name w:val="9F8A2240D07E440E9861AFE42BC8294D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3786F9EC0E246D98FAB6349A24163402">
    <w:name w:val="53786F9EC0E246D98FAB6349A2416340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A4F4AC9A32747AD963A5FDB90F4CC832">
    <w:name w:val="2A4F4AC9A32747AD963A5FDB90F4CC83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20EFA462CA143479AC3F6AA05EE04262">
    <w:name w:val="820EFA462CA143479AC3F6AA05EE0426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497662F7FA4342B381EE253CE05DADAA2">
    <w:name w:val="497662F7FA4342B381EE253CE05DADAA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57E17EF993144ACA7695807C736942F3">
    <w:name w:val="657E17EF993144ACA7695807C736942F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EA2190625594C9793014B58C81EE60B3">
    <w:name w:val="EEA2190625594C9793014B58C81EE60B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A5B58C9CB05B48B1ACC48278DF4EADFE">
    <w:name w:val="A5B58C9CB05B48B1ACC48278DF4EADFE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7DF1474AC3814F43B5C01C7C641BC1323">
    <w:name w:val="7DF1474AC3814F43B5C01C7C641BC132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6B190B8A71E407EA29C1E506F32B7C03">
    <w:name w:val="06B190B8A71E407EA29C1E506F32B7C0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B93CD0E500244D0B207CD5BE36421613">
    <w:name w:val="DB93CD0E500244D0B207CD5BE3642161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DCB1DB12F4E4D9485564A5E1C6809AE3">
    <w:name w:val="2DCB1DB12F4E4D9485564A5E1C6809AE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2B6FDEB00DE44C1AF55068C86F4C6703">
    <w:name w:val="E2B6FDEB00DE44C1AF55068C86F4C670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15A688957F394A21BE8BE6B558E63FA63">
    <w:name w:val="15A688957F394A21BE8BE6B558E63FA6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4ABC0857A224A6682DEE6C933C97C2A3">
    <w:name w:val="94ABC0857A224A6682DEE6C933C97C2A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640242274134778895A0E01DB95C6233">
    <w:name w:val="D640242274134778895A0E01DB95C623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96F8F7444A544F4A1B4C50642F803533">
    <w:name w:val="296F8F7444A544F4A1B4C50642F80353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53EF1191E644CADA541F451060E85DB1">
    <w:name w:val="853EF1191E644CADA541F451060E85DB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3BA8A40201664D81A843A8B3BF811CB01">
    <w:name w:val="3BA8A40201664D81A843A8B3BF811CB0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CEB12F643D614CCAB264BF46355D499E1">
    <w:name w:val="CEB12F643D614CCAB264BF46355D499E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76A1F5B967B4828B8512E41A208A28A1">
    <w:name w:val="976A1F5B967B4828B8512E41A208A28A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0F994936D3745458D17D64CBF8E79871">
    <w:name w:val="E0F994936D3745458D17D64CBF8E7987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162551696564F0D9400C45A93A6B9761">
    <w:name w:val="9162551696564F0D9400C45A93A6B976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98EBD31D08F451DB22B8A9FF8BEF1F21">
    <w:name w:val="898EBD31D08F451DB22B8A9FF8BEF1F2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07A0112B69949B58684D9674442BAF31">
    <w:name w:val="207A0112B69949B58684D9674442BAF3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E65EA0DC327425DB64E2EF21ADCA9B61">
    <w:name w:val="2E65EA0DC327425DB64E2EF21ADCA9B6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D5A5ECA06B24EB79C66CFADEC151788">
    <w:name w:val="2D5A5ECA06B24EB79C66CFADEC151788"/>
    <w:rsid w:val="0036296D"/>
  </w:style>
  <w:style w:type="paragraph" w:customStyle="1" w:styleId="39D4364B04824C5887CDEA657C1CE65C">
    <w:name w:val="39D4364B04824C5887CDEA657C1CE65C"/>
    <w:rsid w:val="0036296D"/>
  </w:style>
  <w:style w:type="paragraph" w:customStyle="1" w:styleId="F63AA8D0C704419F9077E6071E708DED">
    <w:name w:val="F63AA8D0C704419F9077E6071E708DED"/>
    <w:rsid w:val="0036296D"/>
  </w:style>
  <w:style w:type="paragraph" w:customStyle="1" w:styleId="B84F6FD066A447CD9A785218A0507606">
    <w:name w:val="B84F6FD066A447CD9A785218A0507606"/>
    <w:rsid w:val="0036296D"/>
  </w:style>
  <w:style w:type="paragraph" w:customStyle="1" w:styleId="0F2D1B85179F4E8F92F8B4D5B76E38EB">
    <w:name w:val="0F2D1B85179F4E8F92F8B4D5B76E38EB"/>
    <w:rsid w:val="0036296D"/>
  </w:style>
  <w:style w:type="paragraph" w:customStyle="1" w:styleId="E9CC0602CE694F048C2500378C36A955">
    <w:name w:val="E9CC0602CE694F048C2500378C36A955"/>
    <w:rsid w:val="0036296D"/>
  </w:style>
  <w:style w:type="paragraph" w:customStyle="1" w:styleId="32C93327B9D24DE0BF57982929112588">
    <w:name w:val="32C93327B9D24DE0BF57982929112588"/>
    <w:rsid w:val="0036296D"/>
  </w:style>
  <w:style w:type="paragraph" w:customStyle="1" w:styleId="4184016175A24869B9A6C76351B8EDA2">
    <w:name w:val="4184016175A24869B9A6C76351B8EDA2"/>
    <w:rsid w:val="0036296D"/>
  </w:style>
  <w:style w:type="paragraph" w:customStyle="1" w:styleId="83EB96A32ACA4C00B42643DFA12C87E7">
    <w:name w:val="83EB96A32ACA4C00B42643DFA12C87E7"/>
    <w:rsid w:val="0036296D"/>
  </w:style>
  <w:style w:type="paragraph" w:customStyle="1" w:styleId="9F37F8198BC14C19AD2BA6E39A2D0C34">
    <w:name w:val="9F37F8198BC14C19AD2BA6E39A2D0C34"/>
    <w:rsid w:val="0036296D"/>
  </w:style>
  <w:style w:type="paragraph" w:customStyle="1" w:styleId="8C7FD611FBF84C4E8E1A23E422810B79">
    <w:name w:val="8C7FD611FBF84C4E8E1A23E422810B79"/>
    <w:rsid w:val="0036296D"/>
  </w:style>
  <w:style w:type="paragraph" w:customStyle="1" w:styleId="67EA2CB8E0D44891BC249FE194F21EB4">
    <w:name w:val="67EA2CB8E0D44891BC249FE194F21EB4"/>
    <w:rsid w:val="0036296D"/>
  </w:style>
  <w:style w:type="paragraph" w:customStyle="1" w:styleId="997995C34D66483A94EABD66215EB8D8">
    <w:name w:val="997995C34D66483A94EABD66215EB8D8"/>
    <w:rsid w:val="0036296D"/>
  </w:style>
  <w:style w:type="paragraph" w:customStyle="1" w:styleId="52DC220EECD749A080D2986639CD89A7">
    <w:name w:val="52DC220EECD749A080D2986639CD89A7"/>
    <w:rsid w:val="0036296D"/>
  </w:style>
  <w:style w:type="paragraph" w:customStyle="1" w:styleId="D5DE15F054784FE28751B733E5158A70">
    <w:name w:val="D5DE15F054784FE28751B733E5158A70"/>
    <w:rsid w:val="0036296D"/>
  </w:style>
  <w:style w:type="paragraph" w:customStyle="1" w:styleId="29663750C01842FF81416D3E865C7436">
    <w:name w:val="29663750C01842FF81416D3E865C7436"/>
    <w:rsid w:val="0036296D"/>
  </w:style>
  <w:style w:type="paragraph" w:customStyle="1" w:styleId="88A521348EB3440D944C90963B96CCF9">
    <w:name w:val="88A521348EB3440D944C90963B96CCF9"/>
    <w:rsid w:val="0036296D"/>
  </w:style>
  <w:style w:type="paragraph" w:customStyle="1" w:styleId="05A98DDBE1334C3499B233611035509D">
    <w:name w:val="05A98DDBE1334C3499B233611035509D"/>
    <w:rsid w:val="0036296D"/>
  </w:style>
  <w:style w:type="paragraph" w:customStyle="1" w:styleId="2EB4CFC0963E483BBCA06EFF35A8BAFC">
    <w:name w:val="2EB4CFC0963E483BBCA06EFF35A8BAFC"/>
    <w:rsid w:val="0036296D"/>
  </w:style>
  <w:style w:type="paragraph" w:customStyle="1" w:styleId="D1D26F1E108E448BA26DA1F4F523F8DE">
    <w:name w:val="D1D26F1E108E448BA26DA1F4F523F8DE"/>
    <w:rsid w:val="0036296D"/>
  </w:style>
  <w:style w:type="paragraph" w:customStyle="1" w:styleId="57EF9EA891634B1E9DDD32A54D6F0AFB">
    <w:name w:val="57EF9EA891634B1E9DDD32A54D6F0AFB"/>
    <w:rsid w:val="0036296D"/>
  </w:style>
  <w:style w:type="paragraph" w:customStyle="1" w:styleId="F2B1CB60DD184484A75A0F35E90208E5">
    <w:name w:val="F2B1CB60DD184484A75A0F35E90208E5"/>
    <w:rsid w:val="0036296D"/>
  </w:style>
  <w:style w:type="paragraph" w:customStyle="1" w:styleId="93914E099B56470489F136B89E5E4012">
    <w:name w:val="93914E099B56470489F136B89E5E4012"/>
    <w:rsid w:val="0036296D"/>
  </w:style>
  <w:style w:type="paragraph" w:customStyle="1" w:styleId="58261DCB2E0B41DE81E3AB5297AE5AD8">
    <w:name w:val="58261DCB2E0B41DE81E3AB5297AE5AD8"/>
    <w:rsid w:val="0036296D"/>
  </w:style>
  <w:style w:type="paragraph" w:customStyle="1" w:styleId="4F7D6D70B0D5454F979AE21A75382EE0">
    <w:name w:val="4F7D6D70B0D5454F979AE21A75382EE0"/>
    <w:rsid w:val="0036296D"/>
  </w:style>
  <w:style w:type="paragraph" w:customStyle="1" w:styleId="016C51DE0C374B2A8ED9841776D110F2">
    <w:name w:val="016C51DE0C374B2A8ED9841776D110F2"/>
    <w:rsid w:val="0036296D"/>
  </w:style>
  <w:style w:type="paragraph" w:customStyle="1" w:styleId="DB971BE2645145B4BE0A2C7AA0ACED02">
    <w:name w:val="DB971BE2645145B4BE0A2C7AA0ACED02"/>
    <w:rsid w:val="0036296D"/>
  </w:style>
  <w:style w:type="paragraph" w:customStyle="1" w:styleId="DB152BC39AD3458696E8B35E405C6BC0">
    <w:name w:val="DB152BC39AD3458696E8B35E405C6BC0"/>
    <w:rsid w:val="0036296D"/>
  </w:style>
  <w:style w:type="paragraph" w:customStyle="1" w:styleId="15B157D064164043977FF64E282F6F5B">
    <w:name w:val="15B157D064164043977FF64E282F6F5B"/>
    <w:rsid w:val="0036296D"/>
  </w:style>
  <w:style w:type="paragraph" w:customStyle="1" w:styleId="A5044E33FDBF468EB9039360C494977A">
    <w:name w:val="A5044E33FDBF468EB9039360C494977A"/>
    <w:rsid w:val="0036296D"/>
  </w:style>
  <w:style w:type="paragraph" w:customStyle="1" w:styleId="D485176FEB184F37AFF404705D575C91">
    <w:name w:val="D485176FEB184F37AFF404705D575C91"/>
    <w:rsid w:val="0036296D"/>
  </w:style>
  <w:style w:type="paragraph" w:customStyle="1" w:styleId="FB3E59793C1A40ECADFBD6CD136B82FA">
    <w:name w:val="FB3E59793C1A40ECADFBD6CD136B82FA"/>
    <w:rsid w:val="0036296D"/>
  </w:style>
  <w:style w:type="paragraph" w:customStyle="1" w:styleId="52725712E45D4C34BF3C59F20F63F2F1">
    <w:name w:val="52725712E45D4C34BF3C59F20F63F2F1"/>
    <w:rsid w:val="0036296D"/>
  </w:style>
  <w:style w:type="paragraph" w:customStyle="1" w:styleId="ABAD14F65EA94AD5A948E0393B5F535B">
    <w:name w:val="ABAD14F65EA94AD5A948E0393B5F535B"/>
    <w:rsid w:val="0036296D"/>
  </w:style>
  <w:style w:type="paragraph" w:customStyle="1" w:styleId="C119F50A04954798ABA44EBAF8309064">
    <w:name w:val="C119F50A04954798ABA44EBAF8309064"/>
    <w:rsid w:val="0036296D"/>
  </w:style>
  <w:style w:type="paragraph" w:customStyle="1" w:styleId="6831703DE4B448BFA43624DCD11FCEAC">
    <w:name w:val="6831703DE4B448BFA43624DCD11FCEAC"/>
    <w:rsid w:val="0036296D"/>
  </w:style>
  <w:style w:type="paragraph" w:customStyle="1" w:styleId="0AFC00C5F4E34B4590979C8513B75AC4">
    <w:name w:val="0AFC00C5F4E34B4590979C8513B75AC4"/>
    <w:rsid w:val="0036296D"/>
  </w:style>
  <w:style w:type="paragraph" w:customStyle="1" w:styleId="3180564500C941C99F6CB9B9272A6E64">
    <w:name w:val="3180564500C941C99F6CB9B9272A6E64"/>
    <w:rsid w:val="0036296D"/>
  </w:style>
  <w:style w:type="paragraph" w:customStyle="1" w:styleId="65FEA61F9EFC4CBC8B73D8220743619B3">
    <w:name w:val="65FEA61F9EFC4CBC8B73D8220743619B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CA57B98798B241FB8BEA327A9D8C575D3">
    <w:name w:val="CA57B98798B241FB8BEA327A9D8C575D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83716205B5D4CC5A05B714421794E273">
    <w:name w:val="083716205B5D4CC5A05B714421794E27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3B3A94159FA14159848C91355DBD26603">
    <w:name w:val="3B3A94159FA14159848C91355DBD2660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72CBCE23D65418B9636E87F187891EA3">
    <w:name w:val="872CBCE23D65418B9636E87F187891EA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166D612B5AF4A858F30FA90F085067C3">
    <w:name w:val="9166D612B5AF4A858F30FA90F085067C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361650C0F99449E89046CF0FB3781583">
    <w:name w:val="D361650C0F99449E89046CF0FB378158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C50E31B6D224031A0CCFE8D403031243">
    <w:name w:val="5C50E31B6D224031A0CCFE8D40303124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F8A2240D07E440E9861AFE42BC8294D3">
    <w:name w:val="9F8A2240D07E440E9861AFE42BC8294D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3786F9EC0E246D98FAB6349A24163403">
    <w:name w:val="53786F9EC0E246D98FAB6349A2416340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A4F4AC9A32747AD963A5FDB90F4CC833">
    <w:name w:val="2A4F4AC9A32747AD963A5FDB90F4CC83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20EFA462CA143479AC3F6AA05EE04263">
    <w:name w:val="820EFA462CA143479AC3F6AA05EE0426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497662F7FA4342B381EE253CE05DADAA3">
    <w:name w:val="497662F7FA4342B381EE253CE05DADAA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57E17EF993144ACA7695807C736942F4">
    <w:name w:val="657E17EF993144ACA7695807C736942F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EA2190625594C9793014B58C81EE60B4">
    <w:name w:val="EEA2190625594C9793014B58C81EE60B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A5B58C9CB05B48B1ACC48278DF4EADFE1">
    <w:name w:val="A5B58C9CB05B48B1ACC48278DF4EADFE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7DF1474AC3814F43B5C01C7C641BC1324">
    <w:name w:val="7DF1474AC3814F43B5C01C7C641BC132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6B190B8A71E407EA29C1E506F32B7C04">
    <w:name w:val="06B190B8A71E407EA29C1E506F32B7C0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B93CD0E500244D0B207CD5BE36421614">
    <w:name w:val="DB93CD0E500244D0B207CD5BE3642161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DCB1DB12F4E4D9485564A5E1C6809AE4">
    <w:name w:val="2DCB1DB12F4E4D9485564A5E1C6809AE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2B6FDEB00DE44C1AF55068C86F4C6704">
    <w:name w:val="E2B6FDEB00DE44C1AF55068C86F4C670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15A688957F394A21BE8BE6B558E63FA64">
    <w:name w:val="15A688957F394A21BE8BE6B558E63FA6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4ABC0857A224A6682DEE6C933C97C2A4">
    <w:name w:val="94ABC0857A224A6682DEE6C933C97C2A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640242274134778895A0E01DB95C6234">
    <w:name w:val="D640242274134778895A0E01DB95C623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5FEA61F9EFC4CBC8B73D8220743619B4">
    <w:name w:val="65FEA61F9EFC4CBC8B73D8220743619B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CA57B98798B241FB8BEA327A9D8C575D4">
    <w:name w:val="CA57B98798B241FB8BEA327A9D8C575D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83716205B5D4CC5A05B714421794E274">
    <w:name w:val="083716205B5D4CC5A05B714421794E27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3B3A94159FA14159848C91355DBD26604">
    <w:name w:val="3B3A94159FA14159848C91355DBD2660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72CBCE23D65418B9636E87F187891EA4">
    <w:name w:val="872CBCE23D65418B9636E87F187891EA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166D612B5AF4A858F30FA90F085067C4">
    <w:name w:val="9166D612B5AF4A858F30FA90F085067C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361650C0F99449E89046CF0FB3781584">
    <w:name w:val="D361650C0F99449E89046CF0FB378158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C50E31B6D224031A0CCFE8D403031244">
    <w:name w:val="5C50E31B6D224031A0CCFE8D40303124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F8A2240D07E440E9861AFE42BC8294D4">
    <w:name w:val="9F8A2240D07E440E9861AFE42BC8294D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3786F9EC0E246D98FAB6349A24163404">
    <w:name w:val="53786F9EC0E246D98FAB6349A2416340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A4F4AC9A32747AD963A5FDB90F4CC834">
    <w:name w:val="2A4F4AC9A32747AD963A5FDB90F4CC83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20EFA462CA143479AC3F6AA05EE04264">
    <w:name w:val="820EFA462CA143479AC3F6AA05EE0426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497662F7FA4342B381EE253CE05DADAA4">
    <w:name w:val="497662F7FA4342B381EE253CE05DADAA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57E17EF993144ACA7695807C736942F5">
    <w:name w:val="657E17EF993144ACA7695807C736942F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EA2190625594C9793014B58C81EE60B5">
    <w:name w:val="EEA2190625594C9793014B58C81EE60B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A5B58C9CB05B48B1ACC48278DF4EADFE2">
    <w:name w:val="A5B58C9CB05B48B1ACC48278DF4EADFE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7DF1474AC3814F43B5C01C7C641BC1325">
    <w:name w:val="7DF1474AC3814F43B5C01C7C641BC132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6B190B8A71E407EA29C1E506F32B7C05">
    <w:name w:val="06B190B8A71E407EA29C1E506F32B7C0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B93CD0E500244D0B207CD5BE36421615">
    <w:name w:val="DB93CD0E500244D0B207CD5BE3642161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DCB1DB12F4E4D9485564A5E1C6809AE5">
    <w:name w:val="2DCB1DB12F4E4D9485564A5E1C6809AE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2B6FDEB00DE44C1AF55068C86F4C6705">
    <w:name w:val="E2B6FDEB00DE44C1AF55068C86F4C670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15A688957F394A21BE8BE6B558E63FA65">
    <w:name w:val="15A688957F394A21BE8BE6B558E63FA6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4ABC0857A224A6682DEE6C933C97C2A5">
    <w:name w:val="94ABC0857A224A6682DEE6C933C97C2A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640242274134778895A0E01DB95C6235">
    <w:name w:val="D640242274134778895A0E01DB95C623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FC62D29F127145E488D78EE3D29A13C8">
    <w:name w:val="FC62D29F127145E488D78EE3D29A13C8"/>
    <w:rsid w:val="0036296D"/>
  </w:style>
  <w:style w:type="paragraph" w:customStyle="1" w:styleId="EB0A3E520CDC4FF48079CDAFAA10E9CD">
    <w:name w:val="EB0A3E520CDC4FF48079CDAFAA10E9CD"/>
    <w:rsid w:val="0036296D"/>
  </w:style>
  <w:style w:type="paragraph" w:customStyle="1" w:styleId="86018D02C2B44D8FAF11CC177618DB45">
    <w:name w:val="86018D02C2B44D8FAF11CC177618DB45"/>
    <w:rsid w:val="0036296D"/>
  </w:style>
  <w:style w:type="paragraph" w:customStyle="1" w:styleId="F84A1807B55F4F1A986037DEF9999A52">
    <w:name w:val="F84A1807B55F4F1A986037DEF9999A52"/>
    <w:rsid w:val="0036296D"/>
  </w:style>
  <w:style w:type="paragraph" w:customStyle="1" w:styleId="CF15B10CBB3C41F1BF683ABA57ACEB1A">
    <w:name w:val="CF15B10CBB3C41F1BF683ABA57ACEB1A"/>
    <w:rsid w:val="0036296D"/>
  </w:style>
  <w:style w:type="paragraph" w:customStyle="1" w:styleId="FDF4EA82DD3B48CFB0323828BF3595AD">
    <w:name w:val="FDF4EA82DD3B48CFB0323828BF3595AD"/>
    <w:rsid w:val="0036296D"/>
  </w:style>
  <w:style w:type="paragraph" w:customStyle="1" w:styleId="7B86AB751389421F941D06A780FDD105">
    <w:name w:val="7B86AB751389421F941D06A780FDD105"/>
    <w:rsid w:val="0036296D"/>
  </w:style>
  <w:style w:type="paragraph" w:customStyle="1" w:styleId="1B5A98FFB44E4E9E9281E076BAFE8EBD">
    <w:name w:val="1B5A98FFB44E4E9E9281E076BAFE8EBD"/>
    <w:rsid w:val="0036296D"/>
  </w:style>
  <w:style w:type="paragraph" w:customStyle="1" w:styleId="FB4BCD01562848F9ACDD4DD17FF8A3C8">
    <w:name w:val="FB4BCD01562848F9ACDD4DD17FF8A3C8"/>
    <w:rsid w:val="0036296D"/>
  </w:style>
  <w:style w:type="paragraph" w:customStyle="1" w:styleId="918E393EA5364959BCEDD3A119A052EC">
    <w:name w:val="918E393EA5364959BCEDD3A119A052EC"/>
    <w:rsid w:val="0036296D"/>
  </w:style>
  <w:style w:type="paragraph" w:customStyle="1" w:styleId="C590435B43E5438284041561E51DF000">
    <w:name w:val="C590435B43E5438284041561E51DF000"/>
    <w:rsid w:val="0036296D"/>
  </w:style>
  <w:style w:type="paragraph" w:customStyle="1" w:styleId="C9E076599A2D4F5C8150AA62DE905680">
    <w:name w:val="C9E076599A2D4F5C8150AA62DE905680"/>
    <w:rsid w:val="0036296D"/>
  </w:style>
  <w:style w:type="paragraph" w:customStyle="1" w:styleId="4E877373BCBE44B59CDB92B52E3AC14B">
    <w:name w:val="4E877373BCBE44B59CDB92B52E3AC14B"/>
    <w:rsid w:val="0036296D"/>
  </w:style>
  <w:style w:type="paragraph" w:customStyle="1" w:styleId="65FEA61F9EFC4CBC8B73D8220743619B5">
    <w:name w:val="65FEA61F9EFC4CBC8B73D8220743619B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CA57B98798B241FB8BEA327A9D8C575D5">
    <w:name w:val="CA57B98798B241FB8BEA327A9D8C575D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83716205B5D4CC5A05B714421794E275">
    <w:name w:val="083716205B5D4CC5A05B714421794E27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3B3A94159FA14159848C91355DBD26605">
    <w:name w:val="3B3A94159FA14159848C91355DBD2660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72CBCE23D65418B9636E87F187891EA5">
    <w:name w:val="872CBCE23D65418B9636E87F187891EA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166D612B5AF4A858F30FA90F085067C5">
    <w:name w:val="9166D612B5AF4A858F30FA90F085067C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361650C0F99449E89046CF0FB3781585">
    <w:name w:val="D361650C0F99449E89046CF0FB378158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C50E31B6D224031A0CCFE8D403031245">
    <w:name w:val="5C50E31B6D224031A0CCFE8D40303124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F8A2240D07E440E9861AFE42BC8294D5">
    <w:name w:val="9F8A2240D07E440E9861AFE42BC8294D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3786F9EC0E246D98FAB6349A24163405">
    <w:name w:val="53786F9EC0E246D98FAB6349A2416340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A4F4AC9A32747AD963A5FDB90F4CC835">
    <w:name w:val="2A4F4AC9A32747AD963A5FDB90F4CC83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20EFA462CA143479AC3F6AA05EE04265">
    <w:name w:val="820EFA462CA143479AC3F6AA05EE0426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497662F7FA4342B381EE253CE05DADAA5">
    <w:name w:val="497662F7FA4342B381EE253CE05DADAA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57E17EF993144ACA7695807C736942F6">
    <w:name w:val="657E17EF993144ACA7695807C736942F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EA2190625594C9793014B58C81EE60B6">
    <w:name w:val="EEA2190625594C9793014B58C81EE60B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A5B58C9CB05B48B1ACC48278DF4EADFE3">
    <w:name w:val="A5B58C9CB05B48B1ACC48278DF4EADFE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7DF1474AC3814F43B5C01C7C641BC1326">
    <w:name w:val="7DF1474AC3814F43B5C01C7C641BC132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6B190B8A71E407EA29C1E506F32B7C06">
    <w:name w:val="06B190B8A71E407EA29C1E506F32B7C0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B93CD0E500244D0B207CD5BE36421616">
    <w:name w:val="DB93CD0E500244D0B207CD5BE3642161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DCB1DB12F4E4D9485564A5E1C6809AE6">
    <w:name w:val="2DCB1DB12F4E4D9485564A5E1C6809AE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2B6FDEB00DE44C1AF55068C86F4C6706">
    <w:name w:val="E2B6FDEB00DE44C1AF55068C86F4C670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15A688957F394A21BE8BE6B558E63FA66">
    <w:name w:val="15A688957F394A21BE8BE6B558E63FA6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4ABC0857A224A6682DEE6C933C97C2A6">
    <w:name w:val="94ABC0857A224A6682DEE6C933C97C2A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640242274134778895A0E01DB95C6236">
    <w:name w:val="D640242274134778895A0E01DB95C623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5FEA61F9EFC4CBC8B73D8220743619B6">
    <w:name w:val="65FEA61F9EFC4CBC8B73D8220743619B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CA57B98798B241FB8BEA327A9D8C575D6">
    <w:name w:val="CA57B98798B241FB8BEA327A9D8C575D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83716205B5D4CC5A05B714421794E276">
    <w:name w:val="083716205B5D4CC5A05B714421794E27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3B3A94159FA14159848C91355DBD26606">
    <w:name w:val="3B3A94159FA14159848C91355DBD2660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72CBCE23D65418B9636E87F187891EA6">
    <w:name w:val="872CBCE23D65418B9636E87F187891EA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166D612B5AF4A858F30FA90F085067C6">
    <w:name w:val="9166D612B5AF4A858F30FA90F085067C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361650C0F99449E89046CF0FB3781586">
    <w:name w:val="D361650C0F99449E89046CF0FB378158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C50E31B6D224031A0CCFE8D403031246">
    <w:name w:val="5C50E31B6D224031A0CCFE8D40303124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F8A2240D07E440E9861AFE42BC8294D6">
    <w:name w:val="9F8A2240D07E440E9861AFE42BC8294D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3786F9EC0E246D98FAB6349A24163406">
    <w:name w:val="53786F9EC0E246D98FAB6349A2416340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A4F4AC9A32747AD963A5FDB90F4CC836">
    <w:name w:val="2A4F4AC9A32747AD963A5FDB90F4CC83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20EFA462CA143479AC3F6AA05EE04266">
    <w:name w:val="820EFA462CA143479AC3F6AA05EE0426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497662F7FA4342B381EE253CE05DADAA6">
    <w:name w:val="497662F7FA4342B381EE253CE05DADAA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57E17EF993144ACA7695807C736942F7">
    <w:name w:val="657E17EF993144ACA7695807C736942F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EA2190625594C9793014B58C81EE60B7">
    <w:name w:val="EEA2190625594C9793014B58C81EE60B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A5B58C9CB05B48B1ACC48278DF4EADFE4">
    <w:name w:val="A5B58C9CB05B48B1ACC48278DF4EADFE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7DF1474AC3814F43B5C01C7C641BC1327">
    <w:name w:val="7DF1474AC3814F43B5C01C7C641BC132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6B190B8A71E407EA29C1E506F32B7C07">
    <w:name w:val="06B190B8A71E407EA29C1E506F32B7C0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B93CD0E500244D0B207CD5BE36421617">
    <w:name w:val="DB93CD0E500244D0B207CD5BE3642161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DCB1DB12F4E4D9485564A5E1C6809AE7">
    <w:name w:val="2DCB1DB12F4E4D9485564A5E1C6809AE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2B6FDEB00DE44C1AF55068C86F4C6707">
    <w:name w:val="E2B6FDEB00DE44C1AF55068C86F4C670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15A688957F394A21BE8BE6B558E63FA67">
    <w:name w:val="15A688957F394A21BE8BE6B558E63FA6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4ABC0857A224A6682DEE6C933C97C2A7">
    <w:name w:val="94ABC0857A224A6682DEE6C933C97C2A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640242274134778895A0E01DB95C6237">
    <w:name w:val="D640242274134778895A0E01DB95C623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5FEA61F9EFC4CBC8B73D8220743619B7">
    <w:name w:val="65FEA61F9EFC4CBC8B73D8220743619B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CA57B98798B241FB8BEA327A9D8C575D7">
    <w:name w:val="CA57B98798B241FB8BEA327A9D8C575D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83716205B5D4CC5A05B714421794E277">
    <w:name w:val="083716205B5D4CC5A05B714421794E27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3B3A94159FA14159848C91355DBD26607">
    <w:name w:val="3B3A94159FA14159848C91355DBD2660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72CBCE23D65418B9636E87F187891EA7">
    <w:name w:val="872CBCE23D65418B9636E87F187891EA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166D612B5AF4A858F30FA90F085067C7">
    <w:name w:val="9166D612B5AF4A858F30FA90F085067C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361650C0F99449E89046CF0FB3781587">
    <w:name w:val="D361650C0F99449E89046CF0FB378158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C50E31B6D224031A0CCFE8D403031247">
    <w:name w:val="5C50E31B6D224031A0CCFE8D40303124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F8A2240D07E440E9861AFE42BC8294D7">
    <w:name w:val="9F8A2240D07E440E9861AFE42BC8294D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3786F9EC0E246D98FAB6349A24163407">
    <w:name w:val="53786F9EC0E246D98FAB6349A2416340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A4F4AC9A32747AD963A5FDB90F4CC837">
    <w:name w:val="2A4F4AC9A32747AD963A5FDB90F4CC83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20EFA462CA143479AC3F6AA05EE04267">
    <w:name w:val="820EFA462CA143479AC3F6AA05EE0426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497662F7FA4342B381EE253CE05DADAA7">
    <w:name w:val="497662F7FA4342B381EE253CE05DADAA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57E17EF993144ACA7695807C736942F8">
    <w:name w:val="657E17EF993144ACA7695807C736942F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EA2190625594C9793014B58C81EE60B8">
    <w:name w:val="EEA2190625594C9793014B58C81EE60B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A5B58C9CB05B48B1ACC48278DF4EADFE5">
    <w:name w:val="A5B58C9CB05B48B1ACC48278DF4EADFE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7DF1474AC3814F43B5C01C7C641BC1328">
    <w:name w:val="7DF1474AC3814F43B5C01C7C641BC132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6B190B8A71E407EA29C1E506F32B7C08">
    <w:name w:val="06B190B8A71E407EA29C1E506F32B7C0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B93CD0E500244D0B207CD5BE36421618">
    <w:name w:val="DB93CD0E500244D0B207CD5BE3642161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DCB1DB12F4E4D9485564A5E1C6809AE8">
    <w:name w:val="2DCB1DB12F4E4D9485564A5E1C6809AE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2B6FDEB00DE44C1AF55068C86F4C6708">
    <w:name w:val="E2B6FDEB00DE44C1AF55068C86F4C670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15A688957F394A21BE8BE6B558E63FA68">
    <w:name w:val="15A688957F394A21BE8BE6B558E63FA6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4ABC0857A224A6682DEE6C933C97C2A8">
    <w:name w:val="94ABC0857A224A6682DEE6C933C97C2A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640242274134778895A0E01DB95C6238">
    <w:name w:val="D640242274134778895A0E01DB95C623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5FEA61F9EFC4CBC8B73D8220743619B8">
    <w:name w:val="65FEA61F9EFC4CBC8B73D8220743619B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CA57B98798B241FB8BEA327A9D8C575D8">
    <w:name w:val="CA57B98798B241FB8BEA327A9D8C575D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83716205B5D4CC5A05B714421794E278">
    <w:name w:val="083716205B5D4CC5A05B714421794E27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3B3A94159FA14159848C91355DBD26608">
    <w:name w:val="3B3A94159FA14159848C91355DBD2660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72CBCE23D65418B9636E87F187891EA8">
    <w:name w:val="872CBCE23D65418B9636E87F187891EA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166D612B5AF4A858F30FA90F085067C8">
    <w:name w:val="9166D612B5AF4A858F30FA90F085067C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361650C0F99449E89046CF0FB3781588">
    <w:name w:val="D361650C0F99449E89046CF0FB378158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C50E31B6D224031A0CCFE8D403031248">
    <w:name w:val="5C50E31B6D224031A0CCFE8D40303124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F8A2240D07E440E9861AFE42BC8294D8">
    <w:name w:val="9F8A2240D07E440E9861AFE42BC8294D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3786F9EC0E246D98FAB6349A24163408">
    <w:name w:val="53786F9EC0E246D98FAB6349A2416340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A4F4AC9A32747AD963A5FDB90F4CC838">
    <w:name w:val="2A4F4AC9A32747AD963A5FDB90F4CC83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20EFA462CA143479AC3F6AA05EE04268">
    <w:name w:val="820EFA462CA143479AC3F6AA05EE0426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497662F7FA4342B381EE253CE05DADAA8">
    <w:name w:val="497662F7FA4342B381EE253CE05DADAA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57E17EF993144ACA7695807C736942F9">
    <w:name w:val="657E17EF993144ACA7695807C736942F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EA2190625594C9793014B58C81EE60B9">
    <w:name w:val="EEA2190625594C9793014B58C81EE60B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A5B58C9CB05B48B1ACC48278DF4EADFE6">
    <w:name w:val="A5B58C9CB05B48B1ACC48278DF4EADFE6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7DF1474AC3814F43B5C01C7C641BC1329">
    <w:name w:val="7DF1474AC3814F43B5C01C7C641BC132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6B190B8A71E407EA29C1E506F32B7C09">
    <w:name w:val="06B190B8A71E407EA29C1E506F32B7C0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B93CD0E500244D0B207CD5BE36421619">
    <w:name w:val="DB93CD0E500244D0B207CD5BE3642161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DCB1DB12F4E4D9485564A5E1C6809AE9">
    <w:name w:val="2DCB1DB12F4E4D9485564A5E1C6809AE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2B6FDEB00DE44C1AF55068C86F4C6709">
    <w:name w:val="E2B6FDEB00DE44C1AF55068C86F4C670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15A688957F394A21BE8BE6B558E63FA69">
    <w:name w:val="15A688957F394A21BE8BE6B558E63FA6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4ABC0857A224A6682DEE6C933C97C2A9">
    <w:name w:val="94ABC0857A224A6682DEE6C933C97C2A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640242274134778895A0E01DB95C6239">
    <w:name w:val="D640242274134778895A0E01DB95C623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5FEA61F9EFC4CBC8B73D8220743619B9">
    <w:name w:val="65FEA61F9EFC4CBC8B73D8220743619B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CA57B98798B241FB8BEA327A9D8C575D9">
    <w:name w:val="CA57B98798B241FB8BEA327A9D8C575D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83716205B5D4CC5A05B714421794E279">
    <w:name w:val="083716205B5D4CC5A05B714421794E27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3B3A94159FA14159848C91355DBD26609">
    <w:name w:val="3B3A94159FA14159848C91355DBD2660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72CBCE23D65418B9636E87F187891EA9">
    <w:name w:val="872CBCE23D65418B9636E87F187891EA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166D612B5AF4A858F30FA90F085067C9">
    <w:name w:val="9166D612B5AF4A858F30FA90F085067C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361650C0F99449E89046CF0FB3781589">
    <w:name w:val="D361650C0F99449E89046CF0FB378158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C50E31B6D224031A0CCFE8D403031249">
    <w:name w:val="5C50E31B6D224031A0CCFE8D40303124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F8A2240D07E440E9861AFE42BC8294D9">
    <w:name w:val="9F8A2240D07E440E9861AFE42BC8294D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3786F9EC0E246D98FAB6349A24163409">
    <w:name w:val="53786F9EC0E246D98FAB6349A2416340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A4F4AC9A32747AD963A5FDB90F4CC839">
    <w:name w:val="2A4F4AC9A32747AD963A5FDB90F4CC83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20EFA462CA143479AC3F6AA05EE04269">
    <w:name w:val="820EFA462CA143479AC3F6AA05EE0426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497662F7FA4342B381EE253CE05DADAA9">
    <w:name w:val="497662F7FA4342B381EE253CE05DADAA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57E17EF993144ACA7695807C736942F10">
    <w:name w:val="657E17EF993144ACA7695807C736942F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EA2190625594C9793014B58C81EE60B10">
    <w:name w:val="EEA2190625594C9793014B58C81EE60B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A5B58C9CB05B48B1ACC48278DF4EADFE7">
    <w:name w:val="A5B58C9CB05B48B1ACC48278DF4EADFE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7DF1474AC3814F43B5C01C7C641BC13210">
    <w:name w:val="7DF1474AC3814F43B5C01C7C641BC132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6B190B8A71E407EA29C1E506F32B7C010">
    <w:name w:val="06B190B8A71E407EA29C1E506F32B7C0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B93CD0E500244D0B207CD5BE364216110">
    <w:name w:val="DB93CD0E500244D0B207CD5BE3642161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DCB1DB12F4E4D9485564A5E1C6809AE10">
    <w:name w:val="2DCB1DB12F4E4D9485564A5E1C6809AE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2B6FDEB00DE44C1AF55068C86F4C67010">
    <w:name w:val="E2B6FDEB00DE44C1AF55068C86F4C670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15A688957F394A21BE8BE6B558E63FA610">
    <w:name w:val="15A688957F394A21BE8BE6B558E63FA6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4ABC0857A224A6682DEE6C933C97C2A10">
    <w:name w:val="94ABC0857A224A6682DEE6C933C97C2A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640242274134778895A0E01DB95C62310">
    <w:name w:val="D640242274134778895A0E01DB95C623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5FEA61F9EFC4CBC8B73D8220743619B10">
    <w:name w:val="65FEA61F9EFC4CBC8B73D8220743619B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CA57B98798B241FB8BEA327A9D8C575D10">
    <w:name w:val="CA57B98798B241FB8BEA327A9D8C575D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83716205B5D4CC5A05B714421794E2710">
    <w:name w:val="083716205B5D4CC5A05B714421794E27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3B3A94159FA14159848C91355DBD266010">
    <w:name w:val="3B3A94159FA14159848C91355DBD2660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72CBCE23D65418B9636E87F187891EA10">
    <w:name w:val="872CBCE23D65418B9636E87F187891EA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166D612B5AF4A858F30FA90F085067C10">
    <w:name w:val="9166D612B5AF4A858F30FA90F085067C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361650C0F99449E89046CF0FB37815810">
    <w:name w:val="D361650C0F99449E89046CF0FB378158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C50E31B6D224031A0CCFE8D4030312410">
    <w:name w:val="5C50E31B6D224031A0CCFE8D40303124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F8A2240D07E440E9861AFE42BC8294D10">
    <w:name w:val="9F8A2240D07E440E9861AFE42BC8294D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3786F9EC0E246D98FAB6349A241634010">
    <w:name w:val="53786F9EC0E246D98FAB6349A2416340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A4F4AC9A32747AD963A5FDB90F4CC8310">
    <w:name w:val="2A4F4AC9A32747AD963A5FDB90F4CC83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20EFA462CA143479AC3F6AA05EE042610">
    <w:name w:val="820EFA462CA143479AC3F6AA05EE0426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497662F7FA4342B381EE253CE05DADAA10">
    <w:name w:val="497662F7FA4342B381EE253CE05DADAA1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57E17EF993144ACA7695807C736942F11">
    <w:name w:val="657E17EF993144ACA7695807C736942F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EA2190625594C9793014B58C81EE60B11">
    <w:name w:val="EEA2190625594C9793014B58C81EE60B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A5B58C9CB05B48B1ACC48278DF4EADFE8">
    <w:name w:val="A5B58C9CB05B48B1ACC48278DF4EADFE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7DF1474AC3814F43B5C01C7C641BC13211">
    <w:name w:val="7DF1474AC3814F43B5C01C7C641BC132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6B190B8A71E407EA29C1E506F32B7C011">
    <w:name w:val="06B190B8A71E407EA29C1E506F32B7C0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B93CD0E500244D0B207CD5BE364216111">
    <w:name w:val="DB93CD0E500244D0B207CD5BE3642161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DCB1DB12F4E4D9485564A5E1C6809AE11">
    <w:name w:val="2DCB1DB12F4E4D9485564A5E1C6809AE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2B6FDEB00DE44C1AF55068C86F4C67011">
    <w:name w:val="E2B6FDEB00DE44C1AF55068C86F4C670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15A688957F394A21BE8BE6B558E63FA611">
    <w:name w:val="15A688957F394A21BE8BE6B558E63FA6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4ABC0857A224A6682DEE6C933C97C2A11">
    <w:name w:val="94ABC0857A224A6682DEE6C933C97C2A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640242274134778895A0E01DB95C62311">
    <w:name w:val="D640242274134778895A0E01DB95C623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346D4159607248F1BFB3800DA5109F08">
    <w:name w:val="346D4159607248F1BFB3800DA5109F0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5FEA61F9EFC4CBC8B73D8220743619B11">
    <w:name w:val="65FEA61F9EFC4CBC8B73D8220743619B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CA57B98798B241FB8BEA327A9D8C575D11">
    <w:name w:val="CA57B98798B241FB8BEA327A9D8C575D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83716205B5D4CC5A05B714421794E2711">
    <w:name w:val="083716205B5D4CC5A05B714421794E27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3B3A94159FA14159848C91355DBD266011">
    <w:name w:val="3B3A94159FA14159848C91355DBD2660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72CBCE23D65418B9636E87F187891EA11">
    <w:name w:val="872CBCE23D65418B9636E87F187891EA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166D612B5AF4A858F30FA90F085067C11">
    <w:name w:val="9166D612B5AF4A858F30FA90F085067C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361650C0F99449E89046CF0FB37815811">
    <w:name w:val="D361650C0F99449E89046CF0FB378158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C50E31B6D224031A0CCFE8D4030312411">
    <w:name w:val="5C50E31B6D224031A0CCFE8D40303124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F8A2240D07E440E9861AFE42BC8294D11">
    <w:name w:val="9F8A2240D07E440E9861AFE42BC8294D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3786F9EC0E246D98FAB6349A241634011">
    <w:name w:val="53786F9EC0E246D98FAB6349A2416340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A4F4AC9A32747AD963A5FDB90F4CC8311">
    <w:name w:val="2A4F4AC9A32747AD963A5FDB90F4CC83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20EFA462CA143479AC3F6AA05EE042611">
    <w:name w:val="820EFA462CA143479AC3F6AA05EE0426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497662F7FA4342B381EE253CE05DADAA11">
    <w:name w:val="497662F7FA4342B381EE253CE05DADAA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57E17EF993144ACA7695807C736942F12">
    <w:name w:val="657E17EF993144ACA7695807C736942F1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EA2190625594C9793014B58C81EE60B12">
    <w:name w:val="EEA2190625594C9793014B58C81EE60B1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A5B58C9CB05B48B1ACC48278DF4EADFE9">
    <w:name w:val="A5B58C9CB05B48B1ACC48278DF4EADFE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7DF1474AC3814F43B5C01C7C641BC13212">
    <w:name w:val="7DF1474AC3814F43B5C01C7C641BC1321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6B190B8A71E407EA29C1E506F32B7C012">
    <w:name w:val="06B190B8A71E407EA29C1E506F32B7C01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B93CD0E500244D0B207CD5BE364216112">
    <w:name w:val="DB93CD0E500244D0B207CD5BE36421611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DCB1DB12F4E4D9485564A5E1C6809AE12">
    <w:name w:val="2DCB1DB12F4E4D9485564A5E1C6809AE1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2B6FDEB00DE44C1AF55068C86F4C67012">
    <w:name w:val="E2B6FDEB00DE44C1AF55068C86F4C6701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15A688957F394A21BE8BE6B558E63FA612">
    <w:name w:val="15A688957F394A21BE8BE6B558E63FA61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4ABC0857A224A6682DEE6C933C97C2A12">
    <w:name w:val="94ABC0857A224A6682DEE6C933C97C2A1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640242274134778895A0E01DB95C62312">
    <w:name w:val="D640242274134778895A0E01DB95C6231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346D4159607248F1BFB3800DA5109F081">
    <w:name w:val="346D4159607248F1BFB3800DA5109F08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3AFCA1CBE4AA45D0847AE953427E052E1">
    <w:name w:val="3AFCA1CBE4AA45D0847AE953427E052E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825D96C6B2341BFA1F5230E17B157DA1">
    <w:name w:val="9825D96C6B2341BFA1F5230E17B157DA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E535A936ABD48408934E5FED0BC7C7E1">
    <w:name w:val="8E535A936ABD48408934E5FED0BC7C7E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3B839968E3A7453097CF995F962896321">
    <w:name w:val="3B839968E3A7453097CF995F96289632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BAC0D5E26F54D4EBE927B0664C41EBA1">
    <w:name w:val="6BAC0D5E26F54D4EBE927B0664C41EBA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3779E529EE7242C693CEB5C02BD04ED61">
    <w:name w:val="3779E529EE7242C693CEB5C02BD04ED6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A5C046F92E6648F4B971655408C1BEB51">
    <w:name w:val="A5C046F92E6648F4B971655408C1BEB5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3A9634D642B429B8114DCB08829755B1">
    <w:name w:val="63A9634D642B429B8114DCB08829755B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4028837AB69C4E0692BEBFB9F472F7791">
    <w:name w:val="4028837AB69C4E0692BEBFB9F472F779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CD9102311EAE47F1B2FA0A78E75D62441">
    <w:name w:val="CD9102311EAE47F1B2FA0A78E75D6244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7CAC5CC93E4446D8C1EF748374581DA1">
    <w:name w:val="97CAC5CC93E4446D8C1EF748374581DA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4359BC2F87EF4517B03AAD9CC1068B7D1">
    <w:name w:val="4359BC2F87EF4517B03AAD9CC1068B7D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4CA31D5C271B4E0F88144A8A4F4321911">
    <w:name w:val="4CA31D5C271B4E0F88144A8A4F43219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BFB08CFD08B49568B4D0CF4604D65A91">
    <w:name w:val="2BFB08CFD08B49568B4D0CF4604D65A9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A4E467A2248D40CBA3FF69142B1348F01">
    <w:name w:val="A4E467A2248D40CBA3FF69142B1348F0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B5D870E4E5774382A29D8BDC392ED2901">
    <w:name w:val="B5D870E4E5774382A29D8BDC392ED290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FCF093292C664D6C8151A94A71D52CC91">
    <w:name w:val="FCF093292C664D6C8151A94A71D52CC9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17474F142E445EC90D43B94F09DE12E1">
    <w:name w:val="617474F142E445EC90D43B94F09DE12E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46CDC4DDBA74047962C7824ABCB79471">
    <w:name w:val="846CDC4DDBA74047962C7824ABCB7947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0BCB1BA6CC84294A4D4C2D2B51776951">
    <w:name w:val="90BCB1BA6CC84294A4D4C2D2B5177695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F58558EA7794E088807E7EE9CAD31DC1">
    <w:name w:val="9F58558EA7794E088807E7EE9CAD31DC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F3C4DCBDBC06482E8B2F7DFE869123831">
    <w:name w:val="F3C4DCBDBC06482E8B2F7DFE86912383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3C21B2795DD443FE92B38D164E7C6E4E1">
    <w:name w:val="3C21B2795DD443FE92B38D164E7C6E4E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9AB89F346604C50A02EC33B2A27CE1F1">
    <w:name w:val="E9AB89F346604C50A02EC33B2A27CE1F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C266D6867F84E848304FC3E7153E35D1">
    <w:name w:val="8C266D6867F84E848304FC3E7153E35D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A32D74F25F564CBFB624A36B24309BFD1">
    <w:name w:val="A32D74F25F564CBFB624A36B24309BFD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148CB815A5794D9DA0E4C80FCF32996D1">
    <w:name w:val="148CB815A5794D9DA0E4C80FCF32996D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BC032B48B9D4D81A17A0155AC99D6501">
    <w:name w:val="0BC032B48B9D4D81A17A0155AC99D650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A901535063644E0882309D77B6320CBC1">
    <w:name w:val="A901535063644E0882309D77B6320CBC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251740B25AD43DFB8FA7D46EBF94FB51">
    <w:name w:val="6251740B25AD43DFB8FA7D46EBF94FB5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FEFB5F35E03F4DA8A95A204CC144AD491">
    <w:name w:val="FEFB5F35E03F4DA8A95A204CC144AD49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B2EA7202E3DA457B89E5FAAD6B8CD13D1">
    <w:name w:val="B2EA7202E3DA457B89E5FAAD6B8CD13D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3C28C8D8E5E452C8EE0529AEAD05E531">
    <w:name w:val="83C28C8D8E5E452C8EE0529AEAD05E53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E3F67E5A3674F8FB57364613640EBC11">
    <w:name w:val="6E3F67E5A3674F8FB57364613640EBC1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9C5833AB35A4C48BE9237AD7FD9196F1">
    <w:name w:val="69C5833AB35A4C48BE9237AD7FD9196F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96F8F7444A544F4A1B4C50642F803534">
    <w:name w:val="296F8F7444A544F4A1B4C50642F80353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53EF1191E644CADA541F451060E85DB2">
    <w:name w:val="853EF1191E644CADA541F451060E85DB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3BA8A40201664D81A843A8B3BF811CB02">
    <w:name w:val="3BA8A40201664D81A843A8B3BF811CB0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CEB12F643D614CCAB264BF46355D499E2">
    <w:name w:val="CEB12F643D614CCAB264BF46355D499E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76A1F5B967B4828B8512E41A208A28A2">
    <w:name w:val="976A1F5B967B4828B8512E41A208A28A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0F994936D3745458D17D64CBF8E79872">
    <w:name w:val="E0F994936D3745458D17D64CBF8E7987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162551696564F0D9400C45A93A6B9762">
    <w:name w:val="9162551696564F0D9400C45A93A6B976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98EBD31D08F451DB22B8A9FF8BEF1F22">
    <w:name w:val="898EBD31D08F451DB22B8A9FF8BEF1F2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07A0112B69949B58684D9674442BAF32">
    <w:name w:val="207A0112B69949B58684D9674442BAF3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E65EA0DC327425DB64E2EF21ADCA9B62">
    <w:name w:val="2E65EA0DC327425DB64E2EF21ADCA9B6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D5A5ECA06B24EB79C66CFADEC1517881">
    <w:name w:val="2D5A5ECA06B24EB79C66CFADEC151788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39D4364B04824C5887CDEA657C1CE65C1">
    <w:name w:val="39D4364B04824C5887CDEA657C1CE65C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F63AA8D0C704419F9077E6071E708DED1">
    <w:name w:val="F63AA8D0C704419F9077E6071E708DED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B84F6FD066A447CD9A785218A05076061">
    <w:name w:val="B84F6FD066A447CD9A785218A0507606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F2D1B85179F4E8F92F8B4D5B76E38EB1">
    <w:name w:val="0F2D1B85179F4E8F92F8B4D5B76E38EB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9CC0602CE694F048C2500378C36A9551">
    <w:name w:val="E9CC0602CE694F048C2500378C36A955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32C93327B9D24DE0BF579829291125881">
    <w:name w:val="32C93327B9D24DE0BF57982929112588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4184016175A24869B9A6C76351B8EDA21">
    <w:name w:val="4184016175A24869B9A6C76351B8EDA2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3EB96A32ACA4C00B42643DFA12C87E71">
    <w:name w:val="83EB96A32ACA4C00B42643DFA12C87E7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F37F8198BC14C19AD2BA6E39A2D0C341">
    <w:name w:val="9F37F8198BC14C19AD2BA6E39A2D0C34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C7FD611FBF84C4E8E1A23E422810B791">
    <w:name w:val="8C7FD611FBF84C4E8E1A23E422810B79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7EA2CB8E0D44891BC249FE194F21EB41">
    <w:name w:val="67EA2CB8E0D44891BC249FE194F21EB4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97995C34D66483A94EABD66215EB8D81">
    <w:name w:val="997995C34D66483A94EABD66215EB8D8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2DC220EECD749A080D2986639CD89A71">
    <w:name w:val="52DC220EECD749A080D2986639CD89A7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5DE15F054784FE28751B733E5158A701">
    <w:name w:val="D5DE15F054784FE28751B733E5158A70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9663750C01842FF81416D3E865C74361">
    <w:name w:val="29663750C01842FF81416D3E865C7436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8A521348EB3440D944C90963B96CCF91">
    <w:name w:val="88A521348EB3440D944C90963B96CCF9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1D26F1E108E448BA26DA1F4F523F8DE1">
    <w:name w:val="D1D26F1E108E448BA26DA1F4F523F8DE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EB4CFC0963E483BBCA06EFF35A8BAFC1">
    <w:name w:val="2EB4CFC0963E483BBCA06EFF35A8BAFC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5A98DDBE1334C3499B233611035509D1">
    <w:name w:val="05A98DDBE1334C3499B233611035509D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7EF9EA891634B1E9DDD32A54D6F0AFB1">
    <w:name w:val="57EF9EA891634B1E9DDD32A54D6F0AFB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F2B1CB60DD184484A75A0F35E90208E51">
    <w:name w:val="F2B1CB60DD184484A75A0F35E90208E5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3914E099B56470489F136B89E5E40121">
    <w:name w:val="93914E099B56470489F136B89E5E4012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8261DCB2E0B41DE81E3AB5297AE5AD81">
    <w:name w:val="58261DCB2E0B41DE81E3AB5297AE5AD8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4F7D6D70B0D5454F979AE21A75382EE01">
    <w:name w:val="4F7D6D70B0D5454F979AE21A75382EE0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16C51DE0C374B2A8ED9841776D110F21">
    <w:name w:val="016C51DE0C374B2A8ED9841776D110F2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976DBB6DA1144CEAB01E8CA62261449">
    <w:name w:val="9976DBB6DA1144CEAB01E8CA6226144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C8318287866471F93FE8CA9BD7A2B14">
    <w:name w:val="5C8318287866471F93FE8CA9BD7A2B1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37116CC66C074498BB7A9F4F6E40FE40">
    <w:name w:val="37116CC66C074498BB7A9F4F6E40FE4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CF15B10CBB3C41F1BF683ABA57ACEB1A1">
    <w:name w:val="CF15B10CBB3C41F1BF683ABA57ACEB1A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FC62D29F127145E488D78EE3D29A13C81">
    <w:name w:val="FC62D29F127145E488D78EE3D29A13C8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FDF4EA82DD3B48CFB0323828BF3595AD1">
    <w:name w:val="FDF4EA82DD3B48CFB0323828BF3595AD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4E877373BCBE44B59CDB92B52E3AC14B1">
    <w:name w:val="4E877373BCBE44B59CDB92B52E3AC14B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B0A3E520CDC4FF48079CDAFAA10E9CD1">
    <w:name w:val="EB0A3E520CDC4FF48079CDAFAA10E9CD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7B86AB751389421F941D06A780FDD1051">
    <w:name w:val="7B86AB751389421F941D06A780FDD105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C9E076599A2D4F5C8150AA62DE9056801">
    <w:name w:val="C9E076599A2D4F5C8150AA62DE905680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6018D02C2B44D8FAF11CC177618DB451">
    <w:name w:val="86018D02C2B44D8FAF11CC177618DB45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1B5A98FFB44E4E9E9281E076BAFE8EBD1">
    <w:name w:val="1B5A98FFB44E4E9E9281E076BAFE8EBD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C590435B43E5438284041561E51DF0001">
    <w:name w:val="C590435B43E5438284041561E51DF000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F84A1807B55F4F1A986037DEF9999A521">
    <w:name w:val="F84A1807B55F4F1A986037DEF9999A52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FB4BCD01562848F9ACDD4DD17FF8A3C81">
    <w:name w:val="FB4BCD01562848F9ACDD4DD17FF8A3C8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18E393EA5364959BCEDD3A119A052EC1">
    <w:name w:val="918E393EA5364959BCEDD3A119A052EC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72CFBE55F8EA4A0A9542613B77504BD7">
    <w:name w:val="72CFBE55F8EA4A0A9542613B77504BD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762815318B44946AC27524DD49492A0">
    <w:name w:val="E762815318B44946AC27524DD49492A0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1DB2AA08B1AD4CFBA8D66421697909D3">
    <w:name w:val="1DB2AA08B1AD4CFBA8D66421697909D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BDE13F5729D4D27AE3A1501D9EE99DE">
    <w:name w:val="6BDE13F5729D4D27AE3A1501D9EE99DE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FD2788F09D6474B9CFDB85A61A28F78">
    <w:name w:val="0FD2788F09D6474B9CFDB85A61A28F7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AE265ACFEEEF4572B1E63EF5020161DA">
    <w:name w:val="AE265ACFEEEF4572B1E63EF5020161DA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713118B815F3485FA1AF6F2510EA18F9">
    <w:name w:val="713118B815F3485FA1AF6F2510EA18F9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FA2039FC6587464EA056C9180FC0DAF3">
    <w:name w:val="FA2039FC6587464EA056C9180FC0DAF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6003F51C584942D2BA5BEEE1F469147E">
    <w:name w:val="6003F51C584942D2BA5BEEE1F469147E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B0E520413CBD42E9B5AFEB3F39FA404C">
    <w:name w:val="B0E520413CBD42E9B5AFEB3F39FA404C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D97A5A1429349F9871DC9A47E6A78B7">
    <w:name w:val="DD97A5A1429349F9871DC9A47E6A78B7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E772508808164837B9796D392767E15F">
    <w:name w:val="E772508808164837B9796D392767E15F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A85342A078574DE6AFBC8486D9F3B028">
    <w:name w:val="A85342A078574DE6AFBC8486D9F3B02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47FB1209D114CB7A545CFADE2F29743">
    <w:name w:val="D47FB1209D114CB7A545CFADE2F2974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33C5592733B64558B799F2999801466D">
    <w:name w:val="33C5592733B64558B799F2999801466D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00602C259BB642ACAB5D9F75BB5C9F98">
    <w:name w:val="00602C259BB642ACAB5D9F75BB5C9F9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D0074A8C3B3246339D5A5578B4475F4F">
    <w:name w:val="D0074A8C3B3246339D5A5578B4475F4F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10E0C6473324756ABEC2B8044C65A14">
    <w:name w:val="910E0C6473324756ABEC2B8044C65A14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6FB7783FFFA481E83F621874FB888F8">
    <w:name w:val="96FB7783FFFA481E83F621874FB888F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C2AD48F3F574D1E8DCF0B5A091EC2E5">
    <w:name w:val="8C2AD48F3F574D1E8DCF0B5A091EC2E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40B5B57B5F734E37BACB99D803313F7F">
    <w:name w:val="40B5B57B5F734E37BACB99D803313F7F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8C641DA60C5C4ED9AF5018BEB9CF51D3">
    <w:name w:val="8C641DA60C5C4ED9AF5018BEB9CF51D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B02DFD057734C10BC8B1DB27E039FC2">
    <w:name w:val="2B02DFD057734C10BC8B1DB27E039FC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CCE8355A4E743CC803297018B6462B5">
    <w:name w:val="5CCE8355A4E743CC803297018B6462B5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255F9726A32B4A6EAA2A345A13EE717E">
    <w:name w:val="255F9726A32B4A6EAA2A345A13EE717E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DE605BF183349FE8220EE64E8E47741">
    <w:name w:val="5DE605BF183349FE8220EE64E8E47741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93C8C3D41B8B499E9B07CFFC0A30F488">
    <w:name w:val="93C8C3D41B8B499E9B07CFFC0A30F48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CAFDE69D8ECC4DF98103D909CFD702A3">
    <w:name w:val="CAFDE69D8ECC4DF98103D909CFD702A3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4A4DF9F838B34E2684D8691A82AD2252">
    <w:name w:val="4A4DF9F838B34E2684D8691A82AD225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F2CF80CD8EA747F4A8F4B4B2A892C5CB">
    <w:name w:val="F2CF80CD8EA747F4A8F4B4B2A892C5CB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41875F18C5DE4F58A9ABD3099D5A63B8">
    <w:name w:val="41875F18C5DE4F58A9ABD3099D5A63B8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DCCF887E79A4A4DAFC379114BD29DC2">
    <w:name w:val="5DCCF887E79A4A4DAFC379114BD29DC2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5C790D65D37C4D4BB192D647ABE3244C">
    <w:name w:val="5C790D65D37C4D4BB192D647ABE3244C"/>
    <w:rsid w:val="0036296D"/>
    <w:pPr>
      <w:spacing w:after="200" w:line="276" w:lineRule="auto"/>
    </w:pPr>
    <w:rPr>
      <w:rFonts w:eastAsiaTheme="minorHAnsi"/>
      <w:lang w:eastAsia="en-US"/>
    </w:rPr>
  </w:style>
  <w:style w:type="paragraph" w:customStyle="1" w:styleId="48B8283DB4FC41299BC3B6084F12F1F3">
    <w:name w:val="48B8283DB4FC41299BC3B6084F12F1F3"/>
    <w:rsid w:val="0036296D"/>
  </w:style>
  <w:style w:type="paragraph" w:customStyle="1" w:styleId="82F6E2A9C4E742F9AFC978F54530130A">
    <w:name w:val="82F6E2A9C4E742F9AFC978F54530130A"/>
    <w:rsid w:val="0036296D"/>
  </w:style>
  <w:style w:type="paragraph" w:customStyle="1" w:styleId="527B6397CFCC4E819705BE546438808F">
    <w:name w:val="527B6397CFCC4E819705BE546438808F"/>
    <w:rsid w:val="0036296D"/>
  </w:style>
  <w:style w:type="paragraph" w:customStyle="1" w:styleId="62D1CC6573954CA3903AA02331746F15">
    <w:name w:val="62D1CC6573954CA3903AA02331746F15"/>
    <w:rsid w:val="0036296D"/>
  </w:style>
  <w:style w:type="paragraph" w:customStyle="1" w:styleId="5E9BF07D5B6849039FE4416A5FCC548A">
    <w:name w:val="5E9BF07D5B6849039FE4416A5FCC548A"/>
    <w:rsid w:val="0036296D"/>
  </w:style>
  <w:style w:type="paragraph" w:customStyle="1" w:styleId="E856B8BF04CB46D0AADED4E59324463B">
    <w:name w:val="E856B8BF04CB46D0AADED4E59324463B"/>
    <w:rsid w:val="0036296D"/>
  </w:style>
  <w:style w:type="paragraph" w:customStyle="1" w:styleId="DC67A1F72D5248058B7A064A9959FCD9">
    <w:name w:val="DC67A1F72D5248058B7A064A9959FCD9"/>
    <w:rsid w:val="0036296D"/>
  </w:style>
  <w:style w:type="paragraph" w:customStyle="1" w:styleId="BEADB98B4676486EA8818F5F3CF74656">
    <w:name w:val="BEADB98B4676486EA8818F5F3CF74656"/>
    <w:rsid w:val="0036296D"/>
  </w:style>
  <w:style w:type="paragraph" w:customStyle="1" w:styleId="BEF73CB649AA4195A8CDBBDFE1E9AF5B">
    <w:name w:val="BEF73CB649AA4195A8CDBBDFE1E9AF5B"/>
    <w:rsid w:val="0036296D"/>
  </w:style>
  <w:style w:type="paragraph" w:customStyle="1" w:styleId="0DE8DE4EF9284B38927CC0A7852112CF">
    <w:name w:val="0DE8DE4EF9284B38927CC0A7852112CF"/>
    <w:rsid w:val="0036296D"/>
  </w:style>
  <w:style w:type="paragraph" w:customStyle="1" w:styleId="63AB3372764B414A87787BA89B854326">
    <w:name w:val="63AB3372764B414A87787BA89B854326"/>
    <w:rsid w:val="0036296D"/>
  </w:style>
  <w:style w:type="paragraph" w:customStyle="1" w:styleId="F6776D831DF140909B9BE0598DBF6A54">
    <w:name w:val="F6776D831DF140909B9BE0598DBF6A54"/>
    <w:rsid w:val="0036296D"/>
  </w:style>
  <w:style w:type="paragraph" w:customStyle="1" w:styleId="80576B4A6E90441CBD175A1B38C99310">
    <w:name w:val="80576B4A6E90441CBD175A1B38C99310"/>
    <w:rsid w:val="0036296D"/>
  </w:style>
  <w:style w:type="paragraph" w:customStyle="1" w:styleId="944A430247EA40369E5CCCB03E0DD9AE">
    <w:name w:val="944A430247EA40369E5CCCB03E0DD9AE"/>
    <w:rsid w:val="0036296D"/>
  </w:style>
  <w:style w:type="paragraph" w:customStyle="1" w:styleId="F8C9AAD15BDB4CDCBAF173FED2A67754">
    <w:name w:val="F8C9AAD15BDB4CDCBAF173FED2A67754"/>
    <w:rsid w:val="0036296D"/>
  </w:style>
  <w:style w:type="paragraph" w:customStyle="1" w:styleId="ED293D74134D44418FB0E2C38363B86D">
    <w:name w:val="ED293D74134D44418FB0E2C38363B86D"/>
    <w:rsid w:val="0036296D"/>
  </w:style>
  <w:style w:type="paragraph" w:customStyle="1" w:styleId="ABAFE2A4A2CE4A2ABCD6B322D1627087">
    <w:name w:val="ABAFE2A4A2CE4A2ABCD6B322D1627087"/>
    <w:rsid w:val="0036296D"/>
  </w:style>
  <w:style w:type="paragraph" w:customStyle="1" w:styleId="61B1ADEA903340D785D78CA721E56577">
    <w:name w:val="61B1ADEA903340D785D78CA721E56577"/>
    <w:rsid w:val="0036296D"/>
  </w:style>
  <w:style w:type="paragraph" w:customStyle="1" w:styleId="52A87C1C0F0741559369A867AFC04D1B">
    <w:name w:val="52A87C1C0F0741559369A867AFC04D1B"/>
    <w:rsid w:val="0036296D"/>
  </w:style>
  <w:style w:type="paragraph" w:customStyle="1" w:styleId="65FEA61F9EFC4CBC8B73D8220743619B12">
    <w:name w:val="65FEA61F9EFC4CBC8B73D8220743619B1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CA57B98798B241FB8BEA327A9D8C575D12">
    <w:name w:val="CA57B98798B241FB8BEA327A9D8C575D1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083716205B5D4CC5A05B714421794E2712">
    <w:name w:val="083716205B5D4CC5A05B714421794E271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20CEE4DD638B4163A2536AAAB511C8D0">
    <w:name w:val="20CEE4DD638B4163A2536AAAB511C8D0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872CBCE23D65418B9636E87F187891EA12">
    <w:name w:val="872CBCE23D65418B9636E87F187891EA1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9166D612B5AF4A858F30FA90F085067C12">
    <w:name w:val="9166D612B5AF4A858F30FA90F085067C1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D361650C0F99449E89046CF0FB37815812">
    <w:name w:val="D361650C0F99449E89046CF0FB3781581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5C50E31B6D224031A0CCFE8D4030312412">
    <w:name w:val="5C50E31B6D224031A0CCFE8D403031241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9F8A2240D07E440E9861AFE42BC8294D12">
    <w:name w:val="9F8A2240D07E440E9861AFE42BC8294D1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52A87C1C0F0741559369A867AFC04D1B1">
    <w:name w:val="52A87C1C0F0741559369A867AFC04D1B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DC67A1F72D5248058B7A064A9959FCD91">
    <w:name w:val="DC67A1F72D5248058B7A064A9959FCD9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BEADB98B4676486EA8818F5F3CF746561">
    <w:name w:val="BEADB98B4676486EA8818F5F3CF74656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BEF73CB649AA4195A8CDBBDFE1E9AF5B1">
    <w:name w:val="BEF73CB649AA4195A8CDBBDFE1E9AF5B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0DE8DE4EF9284B38927CC0A7852112CF1">
    <w:name w:val="0DE8DE4EF9284B38927CC0A7852112CF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63AB3372764B414A87787BA89B8543261">
    <w:name w:val="63AB3372764B414A87787BA89B854326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F6776D831DF140909B9BE0598DBF6A541">
    <w:name w:val="F6776D831DF140909B9BE0598DBF6A54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80576B4A6E90441CBD175A1B38C993101">
    <w:name w:val="80576B4A6E90441CBD175A1B38C99310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944A430247EA40369E5CCCB03E0DD9AE1">
    <w:name w:val="944A430247EA40369E5CCCB03E0DD9AE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F8C9AAD15BDB4CDCBAF173FED2A677541">
    <w:name w:val="F8C9AAD15BDB4CDCBAF173FED2A67754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ED293D74134D44418FB0E2C38363B86D1">
    <w:name w:val="ED293D74134D44418FB0E2C38363B86D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ABAFE2A4A2CE4A2ABCD6B322D16270871">
    <w:name w:val="ABAFE2A4A2CE4A2ABCD6B322D1627087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61B1ADEA903340D785D78CA721E565771">
    <w:name w:val="61B1ADEA903340D785D78CA721E56577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346D4159607248F1BFB3800DA5109F082">
    <w:name w:val="346D4159607248F1BFB3800DA5109F08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3AFCA1CBE4AA45D0847AE953427E052E2">
    <w:name w:val="3AFCA1CBE4AA45D0847AE953427E052E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9825D96C6B2341BFA1F5230E17B157DA2">
    <w:name w:val="9825D96C6B2341BFA1F5230E17B157DA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8E535A936ABD48408934E5FED0BC7C7E2">
    <w:name w:val="8E535A936ABD48408934E5FED0BC7C7E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3B839968E3A7453097CF995F962896322">
    <w:name w:val="3B839968E3A7453097CF995F96289632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6BAC0D5E26F54D4EBE927B0664C41EBA2">
    <w:name w:val="6BAC0D5E26F54D4EBE927B0664C41EBA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3779E529EE7242C693CEB5C02BD04ED62">
    <w:name w:val="3779E529EE7242C693CEB5C02BD04ED6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A5C046F92E6648F4B971655408C1BEB52">
    <w:name w:val="A5C046F92E6648F4B971655408C1BEB5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63A9634D642B429B8114DCB08829755B2">
    <w:name w:val="63A9634D642B429B8114DCB08829755B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4028837AB69C4E0692BEBFB9F472F7792">
    <w:name w:val="4028837AB69C4E0692BEBFB9F472F779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CD9102311EAE47F1B2FA0A78E75D62442">
    <w:name w:val="CD9102311EAE47F1B2FA0A78E75D6244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97CAC5CC93E4446D8C1EF748374581DA2">
    <w:name w:val="97CAC5CC93E4446D8C1EF748374581DA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4359BC2F87EF4517B03AAD9CC1068B7D2">
    <w:name w:val="4359BC2F87EF4517B03AAD9CC1068B7D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4CA31D5C271B4E0F88144A8A4F4321912">
    <w:name w:val="4CA31D5C271B4E0F88144A8A4F432191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2BFB08CFD08B49568B4D0CF4604D65A92">
    <w:name w:val="2BFB08CFD08B49568B4D0CF4604D65A9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A4E467A2248D40CBA3FF69142B1348F02">
    <w:name w:val="A4E467A2248D40CBA3FF69142B1348F0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B5D870E4E5774382A29D8BDC392ED2902">
    <w:name w:val="B5D870E4E5774382A29D8BDC392ED290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FCF093292C664D6C8151A94A71D52CC92">
    <w:name w:val="FCF093292C664D6C8151A94A71D52CC9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617474F142E445EC90D43B94F09DE12E2">
    <w:name w:val="617474F142E445EC90D43B94F09DE12E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846CDC4DDBA74047962C7824ABCB79472">
    <w:name w:val="846CDC4DDBA74047962C7824ABCB7947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90BCB1BA6CC84294A4D4C2D2B51776952">
    <w:name w:val="90BCB1BA6CC84294A4D4C2D2B5177695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9F58558EA7794E088807E7EE9CAD31DC2">
    <w:name w:val="9F58558EA7794E088807E7EE9CAD31DC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F3C4DCBDBC06482E8B2F7DFE869123832">
    <w:name w:val="F3C4DCBDBC06482E8B2F7DFE86912383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3C21B2795DD443FE92B38D164E7C6E4E2">
    <w:name w:val="3C21B2795DD443FE92B38D164E7C6E4E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E9AB89F346604C50A02EC33B2A27CE1F2">
    <w:name w:val="E9AB89F346604C50A02EC33B2A27CE1F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8C266D6867F84E848304FC3E7153E35D2">
    <w:name w:val="8C266D6867F84E848304FC3E7153E35D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A32D74F25F564CBFB624A36B24309BFD2">
    <w:name w:val="A32D74F25F564CBFB624A36B24309BFD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148CB815A5794D9DA0E4C80FCF32996D2">
    <w:name w:val="148CB815A5794D9DA0E4C80FCF32996D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0BC032B48B9D4D81A17A0155AC99D6502">
    <w:name w:val="0BC032B48B9D4D81A17A0155AC99D650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A901535063644E0882309D77B6320CBC2">
    <w:name w:val="A901535063644E0882309D77B6320CBC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6251740B25AD43DFB8FA7D46EBF94FB52">
    <w:name w:val="6251740B25AD43DFB8FA7D46EBF94FB5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FEFB5F35E03F4DA8A95A204CC144AD492">
    <w:name w:val="FEFB5F35E03F4DA8A95A204CC144AD49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B2EA7202E3DA457B89E5FAAD6B8CD13D2">
    <w:name w:val="B2EA7202E3DA457B89E5FAAD6B8CD13D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83C28C8D8E5E452C8EE0529AEAD05E532">
    <w:name w:val="83C28C8D8E5E452C8EE0529AEAD05E53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6E3F67E5A3674F8FB57364613640EBC12">
    <w:name w:val="6E3F67E5A3674F8FB57364613640EBC1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69C5833AB35A4C48BE9237AD7FD9196F2">
    <w:name w:val="69C5833AB35A4C48BE9237AD7FD9196F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296F8F7444A544F4A1B4C50642F803535">
    <w:name w:val="296F8F7444A544F4A1B4C50642F803535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853EF1191E644CADA541F451060E85DB3">
    <w:name w:val="853EF1191E644CADA541F451060E85DB3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3BA8A40201664D81A843A8B3BF811CB03">
    <w:name w:val="3BA8A40201664D81A843A8B3BF811CB03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CEB12F643D614CCAB264BF46355D499E3">
    <w:name w:val="CEB12F643D614CCAB264BF46355D499E3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976A1F5B967B4828B8512E41A208A28A3">
    <w:name w:val="976A1F5B967B4828B8512E41A208A28A3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E0F994936D3745458D17D64CBF8E79873">
    <w:name w:val="E0F994936D3745458D17D64CBF8E79873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9162551696564F0D9400C45A93A6B9763">
    <w:name w:val="9162551696564F0D9400C45A93A6B9763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898EBD31D08F451DB22B8A9FF8BEF1F23">
    <w:name w:val="898EBD31D08F451DB22B8A9FF8BEF1F23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207A0112B69949B58684D9674442BAF33">
    <w:name w:val="207A0112B69949B58684D9674442BAF33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2E65EA0DC327425DB64E2EF21ADCA9B63">
    <w:name w:val="2E65EA0DC327425DB64E2EF21ADCA9B63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2D5A5ECA06B24EB79C66CFADEC1517882">
    <w:name w:val="2D5A5ECA06B24EB79C66CFADEC151788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39D4364B04824C5887CDEA657C1CE65C2">
    <w:name w:val="39D4364B04824C5887CDEA657C1CE65C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F63AA8D0C704419F9077E6071E708DED2">
    <w:name w:val="F63AA8D0C704419F9077E6071E708DED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B84F6FD066A447CD9A785218A05076062">
    <w:name w:val="B84F6FD066A447CD9A785218A0507606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0F2D1B85179F4E8F92F8B4D5B76E38EB2">
    <w:name w:val="0F2D1B85179F4E8F92F8B4D5B76E38EB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E9CC0602CE694F048C2500378C36A9552">
    <w:name w:val="E9CC0602CE694F048C2500378C36A955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32C93327B9D24DE0BF579829291125882">
    <w:name w:val="32C93327B9D24DE0BF57982929112588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4184016175A24869B9A6C76351B8EDA22">
    <w:name w:val="4184016175A24869B9A6C76351B8EDA2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83EB96A32ACA4C00B42643DFA12C87E72">
    <w:name w:val="83EB96A32ACA4C00B42643DFA12C87E7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9F37F8198BC14C19AD2BA6E39A2D0C342">
    <w:name w:val="9F37F8198BC14C19AD2BA6E39A2D0C34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8C7FD611FBF84C4E8E1A23E422810B792">
    <w:name w:val="8C7FD611FBF84C4E8E1A23E422810B79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67EA2CB8E0D44891BC249FE194F21EB42">
    <w:name w:val="67EA2CB8E0D44891BC249FE194F21EB4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997995C34D66483A94EABD66215EB8D82">
    <w:name w:val="997995C34D66483A94EABD66215EB8D8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52DC220EECD749A080D2986639CD89A72">
    <w:name w:val="52DC220EECD749A080D2986639CD89A7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D5DE15F054784FE28751B733E5158A702">
    <w:name w:val="D5DE15F054784FE28751B733E5158A70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29663750C01842FF81416D3E865C74362">
    <w:name w:val="29663750C01842FF81416D3E865C7436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88A521348EB3440D944C90963B96CCF92">
    <w:name w:val="88A521348EB3440D944C90963B96CCF9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D1D26F1E108E448BA26DA1F4F523F8DE2">
    <w:name w:val="D1D26F1E108E448BA26DA1F4F523F8DE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2EB4CFC0963E483BBCA06EFF35A8BAFC2">
    <w:name w:val="2EB4CFC0963E483BBCA06EFF35A8BAFC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05A98DDBE1334C3499B233611035509D2">
    <w:name w:val="05A98DDBE1334C3499B233611035509D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57EF9EA891634B1E9DDD32A54D6F0AFB2">
    <w:name w:val="57EF9EA891634B1E9DDD32A54D6F0AFB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F2B1CB60DD184484A75A0F35E90208E52">
    <w:name w:val="F2B1CB60DD184484A75A0F35E90208E5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93914E099B56470489F136B89E5E40122">
    <w:name w:val="93914E099B56470489F136B89E5E4012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58261DCB2E0B41DE81E3AB5297AE5AD82">
    <w:name w:val="58261DCB2E0B41DE81E3AB5297AE5AD8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4F7D6D70B0D5454F979AE21A75382EE02">
    <w:name w:val="4F7D6D70B0D5454F979AE21A75382EE0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016C51DE0C374B2A8ED9841776D110F22">
    <w:name w:val="016C51DE0C374B2A8ED9841776D110F2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9976DBB6DA1144CEAB01E8CA622614491">
    <w:name w:val="9976DBB6DA1144CEAB01E8CA62261449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5C8318287866471F93FE8CA9BD7A2B141">
    <w:name w:val="5C8318287866471F93FE8CA9BD7A2B14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37116CC66C074498BB7A9F4F6E40FE401">
    <w:name w:val="37116CC66C074498BB7A9F4F6E40FE40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CF15B10CBB3C41F1BF683ABA57ACEB1A2">
    <w:name w:val="CF15B10CBB3C41F1BF683ABA57ACEB1A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FC62D29F127145E488D78EE3D29A13C82">
    <w:name w:val="FC62D29F127145E488D78EE3D29A13C8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FDF4EA82DD3B48CFB0323828BF3595AD2">
    <w:name w:val="FDF4EA82DD3B48CFB0323828BF3595AD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4E877373BCBE44B59CDB92B52E3AC14B2">
    <w:name w:val="4E877373BCBE44B59CDB92B52E3AC14B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EB0A3E520CDC4FF48079CDAFAA10E9CD2">
    <w:name w:val="EB0A3E520CDC4FF48079CDAFAA10E9CD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7B86AB751389421F941D06A780FDD1052">
    <w:name w:val="7B86AB751389421F941D06A780FDD105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C9E076599A2D4F5C8150AA62DE9056802">
    <w:name w:val="C9E076599A2D4F5C8150AA62DE905680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86018D02C2B44D8FAF11CC177618DB452">
    <w:name w:val="86018D02C2B44D8FAF11CC177618DB45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1B5A98FFB44E4E9E9281E076BAFE8EBD2">
    <w:name w:val="1B5A98FFB44E4E9E9281E076BAFE8EBD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C590435B43E5438284041561E51DF0002">
    <w:name w:val="C590435B43E5438284041561E51DF000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F84A1807B55F4F1A986037DEF9999A522">
    <w:name w:val="F84A1807B55F4F1A986037DEF9999A52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FB4BCD01562848F9ACDD4DD17FF8A3C82">
    <w:name w:val="FB4BCD01562848F9ACDD4DD17FF8A3C8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918E393EA5364959BCEDD3A119A052EC2">
    <w:name w:val="918E393EA5364959BCEDD3A119A052EC2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72CFBE55F8EA4A0A9542613B77504BD71">
    <w:name w:val="72CFBE55F8EA4A0A9542613B77504BD7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E762815318B44946AC27524DD49492A01">
    <w:name w:val="E762815318B44946AC27524DD49492A0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1DB2AA08B1AD4CFBA8D66421697909D31">
    <w:name w:val="1DB2AA08B1AD4CFBA8D66421697909D3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6BDE13F5729D4D27AE3A1501D9EE99DE1">
    <w:name w:val="6BDE13F5729D4D27AE3A1501D9EE99DE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0FD2788F09D6474B9CFDB85A61A28F781">
    <w:name w:val="0FD2788F09D6474B9CFDB85A61A28F78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AE265ACFEEEF4572B1E63EF5020161DA1">
    <w:name w:val="AE265ACFEEEF4572B1E63EF5020161DA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713118B815F3485FA1AF6F2510EA18F91">
    <w:name w:val="713118B815F3485FA1AF6F2510EA18F9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FA2039FC6587464EA056C9180FC0DAF31">
    <w:name w:val="FA2039FC6587464EA056C9180FC0DAF3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6003F51C584942D2BA5BEEE1F469147E1">
    <w:name w:val="6003F51C584942D2BA5BEEE1F469147E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B0E520413CBD42E9B5AFEB3F39FA404C1">
    <w:name w:val="B0E520413CBD42E9B5AFEB3F39FA404C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DD97A5A1429349F9871DC9A47E6A78B71">
    <w:name w:val="DD97A5A1429349F9871DC9A47E6A78B7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E772508808164837B9796D392767E15F1">
    <w:name w:val="E772508808164837B9796D392767E15F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A85342A078574DE6AFBC8486D9F3B0281">
    <w:name w:val="A85342A078574DE6AFBC8486D9F3B028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D47FB1209D114CB7A545CFADE2F297431">
    <w:name w:val="D47FB1209D114CB7A545CFADE2F29743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33C5592733B64558B799F2999801466D1">
    <w:name w:val="33C5592733B64558B799F2999801466D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00602C259BB642ACAB5D9F75BB5C9F981">
    <w:name w:val="00602C259BB642ACAB5D9F75BB5C9F98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D0074A8C3B3246339D5A5578B4475F4F1">
    <w:name w:val="D0074A8C3B3246339D5A5578B4475F4F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910E0C6473324756ABEC2B8044C65A141">
    <w:name w:val="910E0C6473324756ABEC2B8044C65A14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96FB7783FFFA481E83F621874FB888F81">
    <w:name w:val="96FB7783FFFA481E83F621874FB888F8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8C2AD48F3F574D1E8DCF0B5A091EC2E51">
    <w:name w:val="8C2AD48F3F574D1E8DCF0B5A091EC2E5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40B5B57B5F734E37BACB99D803313F7F1">
    <w:name w:val="40B5B57B5F734E37BACB99D803313F7F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8C641DA60C5C4ED9AF5018BEB9CF51D31">
    <w:name w:val="8C641DA60C5C4ED9AF5018BEB9CF51D3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2B02DFD057734C10BC8B1DB27E039FC21">
    <w:name w:val="2B02DFD057734C10BC8B1DB27E039FC2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5CCE8355A4E743CC803297018B6462B51">
    <w:name w:val="5CCE8355A4E743CC803297018B6462B5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255F9726A32B4A6EAA2A345A13EE717E1">
    <w:name w:val="255F9726A32B4A6EAA2A345A13EE717E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5DE605BF183349FE8220EE64E8E477411">
    <w:name w:val="5DE605BF183349FE8220EE64E8E47741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93C8C3D41B8B499E9B07CFFC0A30F4881">
    <w:name w:val="93C8C3D41B8B499E9B07CFFC0A30F488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CAFDE69D8ECC4DF98103D909CFD702A31">
    <w:name w:val="CAFDE69D8ECC4DF98103D909CFD702A3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4A4DF9F838B34E2684D8691A82AD22521">
    <w:name w:val="4A4DF9F838B34E2684D8691A82AD2252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F2CF80CD8EA747F4A8F4B4B2A892C5CB1">
    <w:name w:val="F2CF80CD8EA747F4A8F4B4B2A892C5CB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41875F18C5DE4F58A9ABD3099D5A63B81">
    <w:name w:val="41875F18C5DE4F58A9ABD3099D5A63B8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5DCCF887E79A4A4DAFC379114BD29DC21">
    <w:name w:val="5DCCF887E79A4A4DAFC379114BD29DC2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5C790D65D37C4D4BB192D647ABE3244C1">
    <w:name w:val="5C790D65D37C4D4BB192D647ABE3244C1"/>
    <w:rsid w:val="006A34FD"/>
    <w:pPr>
      <w:spacing w:after="200" w:line="276" w:lineRule="auto"/>
    </w:pPr>
    <w:rPr>
      <w:rFonts w:eastAsiaTheme="minorHAnsi"/>
      <w:lang w:eastAsia="en-US"/>
    </w:rPr>
  </w:style>
  <w:style w:type="paragraph" w:customStyle="1" w:styleId="65FEA61F9EFC4CBC8B73D8220743619B13">
    <w:name w:val="65FEA61F9EFC4CBC8B73D8220743619B1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CA57B98798B241FB8BEA327A9D8C575D13">
    <w:name w:val="CA57B98798B241FB8BEA327A9D8C575D1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083716205B5D4CC5A05B714421794E2713">
    <w:name w:val="083716205B5D4CC5A05B714421794E271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20CEE4DD638B4163A2536AAAB511C8D01">
    <w:name w:val="20CEE4DD638B4163A2536AAAB511C8D01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72CBCE23D65418B9636E87F187891EA13">
    <w:name w:val="872CBCE23D65418B9636E87F187891EA1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166D612B5AF4A858F30FA90F085067C13">
    <w:name w:val="9166D612B5AF4A858F30FA90F085067C1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D361650C0F99449E89046CF0FB37815813">
    <w:name w:val="D361650C0F99449E89046CF0FB3781581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5C50E31B6D224031A0CCFE8D4030312413">
    <w:name w:val="5C50E31B6D224031A0CCFE8D403031241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F8A2240D07E440E9861AFE42BC8294D13">
    <w:name w:val="9F8A2240D07E440E9861AFE42BC8294D1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52A87C1C0F0741559369A867AFC04D1B2">
    <w:name w:val="52A87C1C0F0741559369A867AFC04D1B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DC67A1F72D5248058B7A064A9959FCD92">
    <w:name w:val="DC67A1F72D5248058B7A064A9959FCD9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BEADB98B4676486EA8818F5F3CF746562">
    <w:name w:val="BEADB98B4676486EA8818F5F3CF74656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BEF73CB649AA4195A8CDBBDFE1E9AF5B2">
    <w:name w:val="BEF73CB649AA4195A8CDBBDFE1E9AF5B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0DE8DE4EF9284B38927CC0A7852112CF2">
    <w:name w:val="0DE8DE4EF9284B38927CC0A7852112CF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3AB3372764B414A87787BA89B8543262">
    <w:name w:val="63AB3372764B414A87787BA89B854326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6776D831DF140909B9BE0598DBF6A542">
    <w:name w:val="F6776D831DF140909B9BE0598DBF6A54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0576B4A6E90441CBD175A1B38C993102">
    <w:name w:val="80576B4A6E90441CBD175A1B38C99310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44A430247EA40369E5CCCB03E0DD9AE2">
    <w:name w:val="944A430247EA40369E5CCCB03E0DD9AE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8C9AAD15BDB4CDCBAF173FED2A677542">
    <w:name w:val="F8C9AAD15BDB4CDCBAF173FED2A67754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ED293D74134D44418FB0E2C38363B86D2">
    <w:name w:val="ED293D74134D44418FB0E2C38363B86D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ABAFE2A4A2CE4A2ABCD6B322D16270872">
    <w:name w:val="ABAFE2A4A2CE4A2ABCD6B322D1627087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1B1ADEA903340D785D78CA721E565772">
    <w:name w:val="61B1ADEA903340D785D78CA721E56577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346D4159607248F1BFB3800DA5109F083">
    <w:name w:val="346D4159607248F1BFB3800DA5109F08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3AFCA1CBE4AA45D0847AE953427E052E3">
    <w:name w:val="3AFCA1CBE4AA45D0847AE953427E052E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825D96C6B2341BFA1F5230E17B157DA3">
    <w:name w:val="9825D96C6B2341BFA1F5230E17B157DA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E535A936ABD48408934E5FED0BC7C7E3">
    <w:name w:val="8E535A936ABD48408934E5FED0BC7C7E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3B839968E3A7453097CF995F962896323">
    <w:name w:val="3B839968E3A7453097CF995F96289632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BAC0D5E26F54D4EBE927B0664C41EBA3">
    <w:name w:val="6BAC0D5E26F54D4EBE927B0664C41EBA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3779E529EE7242C693CEB5C02BD04ED63">
    <w:name w:val="3779E529EE7242C693CEB5C02BD04ED6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A5C046F92E6648F4B971655408C1BEB53">
    <w:name w:val="A5C046F92E6648F4B971655408C1BEB5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3A9634D642B429B8114DCB08829755B3">
    <w:name w:val="63A9634D642B429B8114DCB08829755B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4028837AB69C4E0692BEBFB9F472F7793">
    <w:name w:val="4028837AB69C4E0692BEBFB9F472F779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CD9102311EAE47F1B2FA0A78E75D62443">
    <w:name w:val="CD9102311EAE47F1B2FA0A78E75D6244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7CAC5CC93E4446D8C1EF748374581DA3">
    <w:name w:val="97CAC5CC93E4446D8C1EF748374581DA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4359BC2F87EF4517B03AAD9CC1068B7D3">
    <w:name w:val="4359BC2F87EF4517B03AAD9CC1068B7D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4CA31D5C271B4E0F88144A8A4F4321913">
    <w:name w:val="4CA31D5C271B4E0F88144A8A4F432191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2BFB08CFD08B49568B4D0CF4604D65A93">
    <w:name w:val="2BFB08CFD08B49568B4D0CF4604D65A9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A4E467A2248D40CBA3FF69142B1348F03">
    <w:name w:val="A4E467A2248D40CBA3FF69142B1348F0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B5D870E4E5774382A29D8BDC392ED2903">
    <w:name w:val="B5D870E4E5774382A29D8BDC392ED290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CF093292C664D6C8151A94A71D52CC93">
    <w:name w:val="FCF093292C664D6C8151A94A71D52CC9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17474F142E445EC90D43B94F09DE12E3">
    <w:name w:val="617474F142E445EC90D43B94F09DE12E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46CDC4DDBA74047962C7824ABCB79473">
    <w:name w:val="846CDC4DDBA74047962C7824ABCB7947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0BCB1BA6CC84294A4D4C2D2B51776953">
    <w:name w:val="90BCB1BA6CC84294A4D4C2D2B5177695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F58558EA7794E088807E7EE9CAD31DC3">
    <w:name w:val="9F58558EA7794E088807E7EE9CAD31DC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3C4DCBDBC06482E8B2F7DFE869123833">
    <w:name w:val="F3C4DCBDBC06482E8B2F7DFE86912383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3C21B2795DD443FE92B38D164E7C6E4E3">
    <w:name w:val="3C21B2795DD443FE92B38D164E7C6E4E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E9AB89F346604C50A02EC33B2A27CE1F3">
    <w:name w:val="E9AB89F346604C50A02EC33B2A27CE1F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C266D6867F84E848304FC3E7153E35D3">
    <w:name w:val="8C266D6867F84E848304FC3E7153E35D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A32D74F25F564CBFB624A36B24309BFD3">
    <w:name w:val="A32D74F25F564CBFB624A36B24309BFD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148CB815A5794D9DA0E4C80FCF32996D3">
    <w:name w:val="148CB815A5794D9DA0E4C80FCF32996D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0BC032B48B9D4D81A17A0155AC99D6503">
    <w:name w:val="0BC032B48B9D4D81A17A0155AC99D650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A901535063644E0882309D77B6320CBC3">
    <w:name w:val="A901535063644E0882309D77B6320CBC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251740B25AD43DFB8FA7D46EBF94FB53">
    <w:name w:val="6251740B25AD43DFB8FA7D46EBF94FB5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EFB5F35E03F4DA8A95A204CC144AD493">
    <w:name w:val="FEFB5F35E03F4DA8A95A204CC144AD49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B2EA7202E3DA457B89E5FAAD6B8CD13D3">
    <w:name w:val="B2EA7202E3DA457B89E5FAAD6B8CD13D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3C28C8D8E5E452C8EE0529AEAD05E533">
    <w:name w:val="83C28C8D8E5E452C8EE0529AEAD05E53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E3F67E5A3674F8FB57364613640EBC13">
    <w:name w:val="6E3F67E5A3674F8FB57364613640EBC1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9C5833AB35A4C48BE9237AD7FD9196F3">
    <w:name w:val="69C5833AB35A4C48BE9237AD7FD9196F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296F8F7444A544F4A1B4C50642F803536">
    <w:name w:val="296F8F7444A544F4A1B4C50642F803536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53EF1191E644CADA541F451060E85DB4">
    <w:name w:val="853EF1191E644CADA541F451060E85DB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3BA8A40201664D81A843A8B3BF811CB04">
    <w:name w:val="3BA8A40201664D81A843A8B3BF811CB0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CEB12F643D614CCAB264BF46355D499E4">
    <w:name w:val="CEB12F643D614CCAB264BF46355D499E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76A1F5B967B4828B8512E41A208A28A4">
    <w:name w:val="976A1F5B967B4828B8512E41A208A28A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E0F994936D3745458D17D64CBF8E79874">
    <w:name w:val="E0F994936D3745458D17D64CBF8E7987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162551696564F0D9400C45A93A6B9764">
    <w:name w:val="9162551696564F0D9400C45A93A6B976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98EBD31D08F451DB22B8A9FF8BEF1F24">
    <w:name w:val="898EBD31D08F451DB22B8A9FF8BEF1F2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207A0112B69949B58684D9674442BAF34">
    <w:name w:val="207A0112B69949B58684D9674442BAF3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2E65EA0DC327425DB64E2EF21ADCA9B64">
    <w:name w:val="2E65EA0DC327425DB64E2EF21ADCA9B6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2D5A5ECA06B24EB79C66CFADEC1517883">
    <w:name w:val="2D5A5ECA06B24EB79C66CFADEC151788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39D4364B04824C5887CDEA657C1CE65C3">
    <w:name w:val="39D4364B04824C5887CDEA657C1CE65C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63AA8D0C704419F9077E6071E708DED3">
    <w:name w:val="F63AA8D0C704419F9077E6071E708DED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B84F6FD066A447CD9A785218A05076063">
    <w:name w:val="B84F6FD066A447CD9A785218A0507606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0F2D1B85179F4E8F92F8B4D5B76E38EB3">
    <w:name w:val="0F2D1B85179F4E8F92F8B4D5B76E38EB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E9CC0602CE694F048C2500378C36A9553">
    <w:name w:val="E9CC0602CE694F048C2500378C36A955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32C93327B9D24DE0BF579829291125883">
    <w:name w:val="32C93327B9D24DE0BF57982929112588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4184016175A24869B9A6C76351B8EDA23">
    <w:name w:val="4184016175A24869B9A6C76351B8EDA2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3EB96A32ACA4C00B42643DFA12C87E73">
    <w:name w:val="83EB96A32ACA4C00B42643DFA12C87E7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F37F8198BC14C19AD2BA6E39A2D0C343">
    <w:name w:val="9F37F8198BC14C19AD2BA6E39A2D0C34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C7FD611FBF84C4E8E1A23E422810B793">
    <w:name w:val="8C7FD611FBF84C4E8E1A23E422810B79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7EA2CB8E0D44891BC249FE194F21EB43">
    <w:name w:val="67EA2CB8E0D44891BC249FE194F21EB4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97995C34D66483A94EABD66215EB8D83">
    <w:name w:val="997995C34D66483A94EABD66215EB8D8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52DC220EECD749A080D2986639CD89A73">
    <w:name w:val="52DC220EECD749A080D2986639CD89A7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D5DE15F054784FE28751B733E5158A703">
    <w:name w:val="D5DE15F054784FE28751B733E5158A70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29663750C01842FF81416D3E865C74363">
    <w:name w:val="29663750C01842FF81416D3E865C7436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8A521348EB3440D944C90963B96CCF93">
    <w:name w:val="88A521348EB3440D944C90963B96CCF9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D1D26F1E108E448BA26DA1F4F523F8DE3">
    <w:name w:val="D1D26F1E108E448BA26DA1F4F523F8DE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2EB4CFC0963E483BBCA06EFF35A8BAFC3">
    <w:name w:val="2EB4CFC0963E483BBCA06EFF35A8BAFC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05A98DDBE1334C3499B233611035509D3">
    <w:name w:val="05A98DDBE1334C3499B233611035509D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57EF9EA891634B1E9DDD32A54D6F0AFB3">
    <w:name w:val="57EF9EA891634B1E9DDD32A54D6F0AFB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2B1CB60DD184484A75A0F35E90208E53">
    <w:name w:val="F2B1CB60DD184484A75A0F35E90208E5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3914E099B56470489F136B89E5E40123">
    <w:name w:val="93914E099B56470489F136B89E5E4012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58261DCB2E0B41DE81E3AB5297AE5AD83">
    <w:name w:val="58261DCB2E0B41DE81E3AB5297AE5AD8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4F7D6D70B0D5454F979AE21A75382EE03">
    <w:name w:val="4F7D6D70B0D5454F979AE21A75382EE0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016C51DE0C374B2A8ED9841776D110F23">
    <w:name w:val="016C51DE0C374B2A8ED9841776D110F2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976DBB6DA1144CEAB01E8CA622614492">
    <w:name w:val="9976DBB6DA1144CEAB01E8CA62261449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5C8318287866471F93FE8CA9BD7A2B142">
    <w:name w:val="5C8318287866471F93FE8CA9BD7A2B14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37116CC66C074498BB7A9F4F6E40FE402">
    <w:name w:val="37116CC66C074498BB7A9F4F6E40FE40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CF15B10CBB3C41F1BF683ABA57ACEB1A3">
    <w:name w:val="CF15B10CBB3C41F1BF683ABA57ACEB1A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C62D29F127145E488D78EE3D29A13C83">
    <w:name w:val="FC62D29F127145E488D78EE3D29A13C8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DF4EA82DD3B48CFB0323828BF3595AD3">
    <w:name w:val="FDF4EA82DD3B48CFB0323828BF3595AD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4E877373BCBE44B59CDB92B52E3AC14B3">
    <w:name w:val="4E877373BCBE44B59CDB92B52E3AC14B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EB0A3E520CDC4FF48079CDAFAA10E9CD3">
    <w:name w:val="EB0A3E520CDC4FF48079CDAFAA10E9CD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7B86AB751389421F941D06A780FDD1053">
    <w:name w:val="7B86AB751389421F941D06A780FDD105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C9E076599A2D4F5C8150AA62DE9056803">
    <w:name w:val="C9E076599A2D4F5C8150AA62DE905680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6018D02C2B44D8FAF11CC177618DB453">
    <w:name w:val="86018D02C2B44D8FAF11CC177618DB45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1B5A98FFB44E4E9E9281E076BAFE8EBD3">
    <w:name w:val="1B5A98FFB44E4E9E9281E076BAFE8EBD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C590435B43E5438284041561E51DF0003">
    <w:name w:val="C590435B43E5438284041561E51DF000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84A1807B55F4F1A986037DEF9999A523">
    <w:name w:val="F84A1807B55F4F1A986037DEF9999A52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B4BCD01562848F9ACDD4DD17FF8A3C83">
    <w:name w:val="FB4BCD01562848F9ACDD4DD17FF8A3C8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18E393EA5364959BCEDD3A119A052EC3">
    <w:name w:val="918E393EA5364959BCEDD3A119A052EC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72CFBE55F8EA4A0A9542613B77504BD72">
    <w:name w:val="72CFBE55F8EA4A0A9542613B77504BD7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E762815318B44946AC27524DD49492A02">
    <w:name w:val="E762815318B44946AC27524DD49492A0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1DB2AA08B1AD4CFBA8D66421697909D32">
    <w:name w:val="1DB2AA08B1AD4CFBA8D66421697909D3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BDE13F5729D4D27AE3A1501D9EE99DE2">
    <w:name w:val="6BDE13F5729D4D27AE3A1501D9EE99DE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0FD2788F09D6474B9CFDB85A61A28F782">
    <w:name w:val="0FD2788F09D6474B9CFDB85A61A28F78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AE265ACFEEEF4572B1E63EF5020161DA2">
    <w:name w:val="AE265ACFEEEF4572B1E63EF5020161DA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713118B815F3485FA1AF6F2510EA18F92">
    <w:name w:val="713118B815F3485FA1AF6F2510EA18F9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A2039FC6587464EA056C9180FC0DAF32">
    <w:name w:val="FA2039FC6587464EA056C9180FC0DAF3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003F51C584942D2BA5BEEE1F469147E2">
    <w:name w:val="6003F51C584942D2BA5BEEE1F469147E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B0E520413CBD42E9B5AFEB3F39FA404C2">
    <w:name w:val="B0E520413CBD42E9B5AFEB3F39FA404C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DD97A5A1429349F9871DC9A47E6A78B72">
    <w:name w:val="DD97A5A1429349F9871DC9A47E6A78B7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E772508808164837B9796D392767E15F2">
    <w:name w:val="E772508808164837B9796D392767E15F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A85342A078574DE6AFBC8486D9F3B0282">
    <w:name w:val="A85342A078574DE6AFBC8486D9F3B028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D47FB1209D114CB7A545CFADE2F297432">
    <w:name w:val="D47FB1209D114CB7A545CFADE2F29743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33C5592733B64558B799F2999801466D2">
    <w:name w:val="33C5592733B64558B799F2999801466D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00602C259BB642ACAB5D9F75BB5C9F982">
    <w:name w:val="00602C259BB642ACAB5D9F75BB5C9F98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D0074A8C3B3246339D5A5578B4475F4F2">
    <w:name w:val="D0074A8C3B3246339D5A5578B4475F4F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10E0C6473324756ABEC2B8044C65A142">
    <w:name w:val="910E0C6473324756ABEC2B8044C65A14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6FB7783FFFA481E83F621874FB888F82">
    <w:name w:val="96FB7783FFFA481E83F621874FB888F8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C2AD48F3F574D1E8DCF0B5A091EC2E52">
    <w:name w:val="8C2AD48F3F574D1E8DCF0B5A091EC2E5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40B5B57B5F734E37BACB99D803313F7F2">
    <w:name w:val="40B5B57B5F734E37BACB99D803313F7F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C641DA60C5C4ED9AF5018BEB9CF51D32">
    <w:name w:val="8C641DA60C5C4ED9AF5018BEB9CF51D3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2B02DFD057734C10BC8B1DB27E039FC22">
    <w:name w:val="2B02DFD057734C10BC8B1DB27E039FC2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5CCE8355A4E743CC803297018B6462B52">
    <w:name w:val="5CCE8355A4E743CC803297018B6462B5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255F9726A32B4A6EAA2A345A13EE717E2">
    <w:name w:val="255F9726A32B4A6EAA2A345A13EE717E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5DE605BF183349FE8220EE64E8E477412">
    <w:name w:val="5DE605BF183349FE8220EE64E8E47741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3C8C3D41B8B499E9B07CFFC0A30F4882">
    <w:name w:val="93C8C3D41B8B499E9B07CFFC0A30F488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CAFDE69D8ECC4DF98103D909CFD702A32">
    <w:name w:val="CAFDE69D8ECC4DF98103D909CFD702A3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4A4DF9F838B34E2684D8691A82AD22522">
    <w:name w:val="4A4DF9F838B34E2684D8691A82AD2252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2CF80CD8EA747F4A8F4B4B2A892C5CB2">
    <w:name w:val="F2CF80CD8EA747F4A8F4B4B2A892C5CB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41875F18C5DE4F58A9ABD3099D5A63B82">
    <w:name w:val="41875F18C5DE4F58A9ABD3099D5A63B8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5DCCF887E79A4A4DAFC379114BD29DC22">
    <w:name w:val="5DCCF887E79A4A4DAFC379114BD29DC2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5C790D65D37C4D4BB192D647ABE3244C2">
    <w:name w:val="5C790D65D37C4D4BB192D647ABE3244C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5FEA61F9EFC4CBC8B73D8220743619B14">
    <w:name w:val="65FEA61F9EFC4CBC8B73D8220743619B1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CA57B98798B241FB8BEA327A9D8C575D14">
    <w:name w:val="CA57B98798B241FB8BEA327A9D8C575D1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083716205B5D4CC5A05B714421794E2714">
    <w:name w:val="083716205B5D4CC5A05B714421794E271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20CEE4DD638B4163A2536AAAB511C8D02">
    <w:name w:val="20CEE4DD638B4163A2536AAAB511C8D02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72CBCE23D65418B9636E87F187891EA14">
    <w:name w:val="872CBCE23D65418B9636E87F187891EA1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166D612B5AF4A858F30FA90F085067C14">
    <w:name w:val="9166D612B5AF4A858F30FA90F085067C1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D361650C0F99449E89046CF0FB37815814">
    <w:name w:val="D361650C0F99449E89046CF0FB3781581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5C50E31B6D224031A0CCFE8D4030312414">
    <w:name w:val="5C50E31B6D224031A0CCFE8D403031241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F8A2240D07E440E9861AFE42BC8294D14">
    <w:name w:val="9F8A2240D07E440E9861AFE42BC8294D1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52A87C1C0F0741559369A867AFC04D1B3">
    <w:name w:val="52A87C1C0F0741559369A867AFC04D1B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DC67A1F72D5248058B7A064A9959FCD93">
    <w:name w:val="DC67A1F72D5248058B7A064A9959FCD9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BEADB98B4676486EA8818F5F3CF746563">
    <w:name w:val="BEADB98B4676486EA8818F5F3CF74656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BEF73CB649AA4195A8CDBBDFE1E9AF5B3">
    <w:name w:val="BEF73CB649AA4195A8CDBBDFE1E9AF5B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0DE8DE4EF9284B38927CC0A7852112CF3">
    <w:name w:val="0DE8DE4EF9284B38927CC0A7852112CF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3AB3372764B414A87787BA89B8543263">
    <w:name w:val="63AB3372764B414A87787BA89B854326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6776D831DF140909B9BE0598DBF6A543">
    <w:name w:val="F6776D831DF140909B9BE0598DBF6A54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0576B4A6E90441CBD175A1B38C993103">
    <w:name w:val="80576B4A6E90441CBD175A1B38C99310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44A430247EA40369E5CCCB03E0DD9AE3">
    <w:name w:val="944A430247EA40369E5CCCB03E0DD9AE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8C9AAD15BDB4CDCBAF173FED2A677543">
    <w:name w:val="F8C9AAD15BDB4CDCBAF173FED2A67754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ED293D74134D44418FB0E2C38363B86D3">
    <w:name w:val="ED293D74134D44418FB0E2C38363B86D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ABAFE2A4A2CE4A2ABCD6B322D16270873">
    <w:name w:val="ABAFE2A4A2CE4A2ABCD6B322D1627087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1B1ADEA903340D785D78CA721E565773">
    <w:name w:val="61B1ADEA903340D785D78CA721E56577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346D4159607248F1BFB3800DA5109F084">
    <w:name w:val="346D4159607248F1BFB3800DA5109F08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3AFCA1CBE4AA45D0847AE953427E052E4">
    <w:name w:val="3AFCA1CBE4AA45D0847AE953427E052E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825D96C6B2341BFA1F5230E17B157DA4">
    <w:name w:val="9825D96C6B2341BFA1F5230E17B157DA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E535A936ABD48408934E5FED0BC7C7E4">
    <w:name w:val="8E535A936ABD48408934E5FED0BC7C7E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3B839968E3A7453097CF995F962896324">
    <w:name w:val="3B839968E3A7453097CF995F96289632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BAC0D5E26F54D4EBE927B0664C41EBA4">
    <w:name w:val="6BAC0D5E26F54D4EBE927B0664C41EBA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3779E529EE7242C693CEB5C02BD04ED64">
    <w:name w:val="3779E529EE7242C693CEB5C02BD04ED6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A5C046F92E6648F4B971655408C1BEB54">
    <w:name w:val="A5C046F92E6648F4B971655408C1BEB5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3A9634D642B429B8114DCB08829755B4">
    <w:name w:val="63A9634D642B429B8114DCB08829755B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4028837AB69C4E0692BEBFB9F472F7794">
    <w:name w:val="4028837AB69C4E0692BEBFB9F472F779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CD9102311EAE47F1B2FA0A78E75D62444">
    <w:name w:val="CD9102311EAE47F1B2FA0A78E75D6244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7CAC5CC93E4446D8C1EF748374581DA4">
    <w:name w:val="97CAC5CC93E4446D8C1EF748374581DA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4359BC2F87EF4517B03AAD9CC1068B7D4">
    <w:name w:val="4359BC2F87EF4517B03AAD9CC1068B7D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4CA31D5C271B4E0F88144A8A4F4321914">
    <w:name w:val="4CA31D5C271B4E0F88144A8A4F432191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2BFB08CFD08B49568B4D0CF4604D65A94">
    <w:name w:val="2BFB08CFD08B49568B4D0CF4604D65A9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A4E467A2248D40CBA3FF69142B1348F04">
    <w:name w:val="A4E467A2248D40CBA3FF69142B1348F0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B5D870E4E5774382A29D8BDC392ED2904">
    <w:name w:val="B5D870E4E5774382A29D8BDC392ED290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CF093292C664D6C8151A94A71D52CC94">
    <w:name w:val="FCF093292C664D6C8151A94A71D52CC9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17474F142E445EC90D43B94F09DE12E4">
    <w:name w:val="617474F142E445EC90D43B94F09DE12E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46CDC4DDBA74047962C7824ABCB79474">
    <w:name w:val="846CDC4DDBA74047962C7824ABCB7947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0BCB1BA6CC84294A4D4C2D2B51776954">
    <w:name w:val="90BCB1BA6CC84294A4D4C2D2B5177695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F58558EA7794E088807E7EE9CAD31DC4">
    <w:name w:val="9F58558EA7794E088807E7EE9CAD31DC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3C4DCBDBC06482E8B2F7DFE869123834">
    <w:name w:val="F3C4DCBDBC06482E8B2F7DFE86912383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3C21B2795DD443FE92B38D164E7C6E4E4">
    <w:name w:val="3C21B2795DD443FE92B38D164E7C6E4E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E9AB89F346604C50A02EC33B2A27CE1F4">
    <w:name w:val="E9AB89F346604C50A02EC33B2A27CE1F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C266D6867F84E848304FC3E7153E35D4">
    <w:name w:val="8C266D6867F84E848304FC3E7153E35D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A32D74F25F564CBFB624A36B24309BFD4">
    <w:name w:val="A32D74F25F564CBFB624A36B24309BFD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148CB815A5794D9DA0E4C80FCF32996D4">
    <w:name w:val="148CB815A5794D9DA0E4C80FCF32996D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0BC032B48B9D4D81A17A0155AC99D6504">
    <w:name w:val="0BC032B48B9D4D81A17A0155AC99D650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A901535063644E0882309D77B6320CBC4">
    <w:name w:val="A901535063644E0882309D77B6320CBC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251740B25AD43DFB8FA7D46EBF94FB54">
    <w:name w:val="6251740B25AD43DFB8FA7D46EBF94FB5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EFB5F35E03F4DA8A95A204CC144AD494">
    <w:name w:val="FEFB5F35E03F4DA8A95A204CC144AD49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B2EA7202E3DA457B89E5FAAD6B8CD13D4">
    <w:name w:val="B2EA7202E3DA457B89E5FAAD6B8CD13D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3C28C8D8E5E452C8EE0529AEAD05E534">
    <w:name w:val="83C28C8D8E5E452C8EE0529AEAD05E53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E3F67E5A3674F8FB57364613640EBC14">
    <w:name w:val="6E3F67E5A3674F8FB57364613640EBC1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9C5833AB35A4C48BE9237AD7FD9196F4">
    <w:name w:val="69C5833AB35A4C48BE9237AD7FD9196F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296F8F7444A544F4A1B4C50642F803537">
    <w:name w:val="296F8F7444A544F4A1B4C50642F803537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53EF1191E644CADA541F451060E85DB5">
    <w:name w:val="853EF1191E644CADA541F451060E85DB5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3BA8A40201664D81A843A8B3BF811CB05">
    <w:name w:val="3BA8A40201664D81A843A8B3BF811CB05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CEB12F643D614CCAB264BF46355D499E5">
    <w:name w:val="CEB12F643D614CCAB264BF46355D499E5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76A1F5B967B4828B8512E41A208A28A5">
    <w:name w:val="976A1F5B967B4828B8512E41A208A28A5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E0F994936D3745458D17D64CBF8E79875">
    <w:name w:val="E0F994936D3745458D17D64CBF8E79875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162551696564F0D9400C45A93A6B9765">
    <w:name w:val="9162551696564F0D9400C45A93A6B9765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98EBD31D08F451DB22B8A9FF8BEF1F25">
    <w:name w:val="898EBD31D08F451DB22B8A9FF8BEF1F25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207A0112B69949B58684D9674442BAF35">
    <w:name w:val="207A0112B69949B58684D9674442BAF35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2E65EA0DC327425DB64E2EF21ADCA9B65">
    <w:name w:val="2E65EA0DC327425DB64E2EF21ADCA9B65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2D5A5ECA06B24EB79C66CFADEC1517884">
    <w:name w:val="2D5A5ECA06B24EB79C66CFADEC151788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39D4364B04824C5887CDEA657C1CE65C4">
    <w:name w:val="39D4364B04824C5887CDEA657C1CE65C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63AA8D0C704419F9077E6071E708DED4">
    <w:name w:val="F63AA8D0C704419F9077E6071E708DED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B84F6FD066A447CD9A785218A05076064">
    <w:name w:val="B84F6FD066A447CD9A785218A0507606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0F2D1B85179F4E8F92F8B4D5B76E38EB4">
    <w:name w:val="0F2D1B85179F4E8F92F8B4D5B76E38EB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E9CC0602CE694F048C2500378C36A9554">
    <w:name w:val="E9CC0602CE694F048C2500378C36A955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32C93327B9D24DE0BF579829291125884">
    <w:name w:val="32C93327B9D24DE0BF57982929112588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4184016175A24869B9A6C76351B8EDA24">
    <w:name w:val="4184016175A24869B9A6C76351B8EDA2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3EB96A32ACA4C00B42643DFA12C87E74">
    <w:name w:val="83EB96A32ACA4C00B42643DFA12C87E7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F37F8198BC14C19AD2BA6E39A2D0C344">
    <w:name w:val="9F37F8198BC14C19AD2BA6E39A2D0C34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C7FD611FBF84C4E8E1A23E422810B794">
    <w:name w:val="8C7FD611FBF84C4E8E1A23E422810B79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7EA2CB8E0D44891BC249FE194F21EB44">
    <w:name w:val="67EA2CB8E0D44891BC249FE194F21EB4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97995C34D66483A94EABD66215EB8D84">
    <w:name w:val="997995C34D66483A94EABD66215EB8D8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52DC220EECD749A080D2986639CD89A74">
    <w:name w:val="52DC220EECD749A080D2986639CD89A7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D5DE15F054784FE28751B733E5158A704">
    <w:name w:val="D5DE15F054784FE28751B733E5158A70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29663750C01842FF81416D3E865C74364">
    <w:name w:val="29663750C01842FF81416D3E865C7436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8A521348EB3440D944C90963B96CCF94">
    <w:name w:val="88A521348EB3440D944C90963B96CCF9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D1D26F1E108E448BA26DA1F4F523F8DE4">
    <w:name w:val="D1D26F1E108E448BA26DA1F4F523F8DE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2EB4CFC0963E483BBCA06EFF35A8BAFC4">
    <w:name w:val="2EB4CFC0963E483BBCA06EFF35A8BAFC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05A98DDBE1334C3499B233611035509D4">
    <w:name w:val="05A98DDBE1334C3499B233611035509D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57EF9EA891634B1E9DDD32A54D6F0AFB4">
    <w:name w:val="57EF9EA891634B1E9DDD32A54D6F0AFB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2B1CB60DD184484A75A0F35E90208E54">
    <w:name w:val="F2B1CB60DD184484A75A0F35E90208E5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3914E099B56470489F136B89E5E40124">
    <w:name w:val="93914E099B56470489F136B89E5E4012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58261DCB2E0B41DE81E3AB5297AE5AD84">
    <w:name w:val="58261DCB2E0B41DE81E3AB5297AE5AD8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4F7D6D70B0D5454F979AE21A75382EE04">
    <w:name w:val="4F7D6D70B0D5454F979AE21A75382EE0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016C51DE0C374B2A8ED9841776D110F24">
    <w:name w:val="016C51DE0C374B2A8ED9841776D110F2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976DBB6DA1144CEAB01E8CA622614493">
    <w:name w:val="9976DBB6DA1144CEAB01E8CA62261449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5C8318287866471F93FE8CA9BD7A2B143">
    <w:name w:val="5C8318287866471F93FE8CA9BD7A2B14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37116CC66C074498BB7A9F4F6E40FE403">
    <w:name w:val="37116CC66C074498BB7A9F4F6E40FE40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CF15B10CBB3C41F1BF683ABA57ACEB1A4">
    <w:name w:val="CF15B10CBB3C41F1BF683ABA57ACEB1A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C62D29F127145E488D78EE3D29A13C84">
    <w:name w:val="FC62D29F127145E488D78EE3D29A13C8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DF4EA82DD3B48CFB0323828BF3595AD4">
    <w:name w:val="FDF4EA82DD3B48CFB0323828BF3595AD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4E877373BCBE44B59CDB92B52E3AC14B4">
    <w:name w:val="4E877373BCBE44B59CDB92B52E3AC14B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EB0A3E520CDC4FF48079CDAFAA10E9CD4">
    <w:name w:val="EB0A3E520CDC4FF48079CDAFAA10E9CD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7B86AB751389421F941D06A780FDD1054">
    <w:name w:val="7B86AB751389421F941D06A780FDD105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C9E076599A2D4F5C8150AA62DE9056804">
    <w:name w:val="C9E076599A2D4F5C8150AA62DE905680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6018D02C2B44D8FAF11CC177618DB454">
    <w:name w:val="86018D02C2B44D8FAF11CC177618DB45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1B5A98FFB44E4E9E9281E076BAFE8EBD4">
    <w:name w:val="1B5A98FFB44E4E9E9281E076BAFE8EBD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C590435B43E5438284041561E51DF0004">
    <w:name w:val="C590435B43E5438284041561E51DF000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84A1807B55F4F1A986037DEF9999A524">
    <w:name w:val="F84A1807B55F4F1A986037DEF9999A52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B4BCD01562848F9ACDD4DD17FF8A3C84">
    <w:name w:val="FB4BCD01562848F9ACDD4DD17FF8A3C8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18E393EA5364959BCEDD3A119A052EC4">
    <w:name w:val="918E393EA5364959BCEDD3A119A052EC4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72CFBE55F8EA4A0A9542613B77504BD73">
    <w:name w:val="72CFBE55F8EA4A0A9542613B77504BD7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E762815318B44946AC27524DD49492A03">
    <w:name w:val="E762815318B44946AC27524DD49492A0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1DB2AA08B1AD4CFBA8D66421697909D33">
    <w:name w:val="1DB2AA08B1AD4CFBA8D66421697909D3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BDE13F5729D4D27AE3A1501D9EE99DE3">
    <w:name w:val="6BDE13F5729D4D27AE3A1501D9EE99DE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0FD2788F09D6474B9CFDB85A61A28F783">
    <w:name w:val="0FD2788F09D6474B9CFDB85A61A28F78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AE265ACFEEEF4572B1E63EF5020161DA3">
    <w:name w:val="AE265ACFEEEF4572B1E63EF5020161DA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713118B815F3485FA1AF6F2510EA18F93">
    <w:name w:val="713118B815F3485FA1AF6F2510EA18F9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A2039FC6587464EA056C9180FC0DAF33">
    <w:name w:val="FA2039FC6587464EA056C9180FC0DAF3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6003F51C584942D2BA5BEEE1F469147E3">
    <w:name w:val="6003F51C584942D2BA5BEEE1F469147E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B0E520413CBD42E9B5AFEB3F39FA404C3">
    <w:name w:val="B0E520413CBD42E9B5AFEB3F39FA404C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DD97A5A1429349F9871DC9A47E6A78B73">
    <w:name w:val="DD97A5A1429349F9871DC9A47E6A78B7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E772508808164837B9796D392767E15F3">
    <w:name w:val="E772508808164837B9796D392767E15F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A85342A078574DE6AFBC8486D9F3B0283">
    <w:name w:val="A85342A078574DE6AFBC8486D9F3B028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D47FB1209D114CB7A545CFADE2F297433">
    <w:name w:val="D47FB1209D114CB7A545CFADE2F29743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33C5592733B64558B799F2999801466D3">
    <w:name w:val="33C5592733B64558B799F2999801466D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00602C259BB642ACAB5D9F75BB5C9F983">
    <w:name w:val="00602C259BB642ACAB5D9F75BB5C9F98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D0074A8C3B3246339D5A5578B4475F4F3">
    <w:name w:val="D0074A8C3B3246339D5A5578B4475F4F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10E0C6473324756ABEC2B8044C65A143">
    <w:name w:val="910E0C6473324756ABEC2B8044C65A14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6FB7783FFFA481E83F621874FB888F83">
    <w:name w:val="96FB7783FFFA481E83F621874FB888F8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C2AD48F3F574D1E8DCF0B5A091EC2E53">
    <w:name w:val="8C2AD48F3F574D1E8DCF0B5A091EC2E5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40B5B57B5F734E37BACB99D803313F7F3">
    <w:name w:val="40B5B57B5F734E37BACB99D803313F7F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8C641DA60C5C4ED9AF5018BEB9CF51D33">
    <w:name w:val="8C641DA60C5C4ED9AF5018BEB9CF51D3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2B02DFD057734C10BC8B1DB27E039FC23">
    <w:name w:val="2B02DFD057734C10BC8B1DB27E039FC2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5CCE8355A4E743CC803297018B6462B53">
    <w:name w:val="5CCE8355A4E743CC803297018B6462B5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255F9726A32B4A6EAA2A345A13EE717E3">
    <w:name w:val="255F9726A32B4A6EAA2A345A13EE717E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5DE605BF183349FE8220EE64E8E477413">
    <w:name w:val="5DE605BF183349FE8220EE64E8E47741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93C8C3D41B8B499E9B07CFFC0A30F4883">
    <w:name w:val="93C8C3D41B8B499E9B07CFFC0A30F488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CAFDE69D8ECC4DF98103D909CFD702A33">
    <w:name w:val="CAFDE69D8ECC4DF98103D909CFD702A3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4A4DF9F838B34E2684D8691A82AD22523">
    <w:name w:val="4A4DF9F838B34E2684D8691A82AD2252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F2CF80CD8EA747F4A8F4B4B2A892C5CB3">
    <w:name w:val="F2CF80CD8EA747F4A8F4B4B2A892C5CB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41875F18C5DE4F58A9ABD3099D5A63B83">
    <w:name w:val="41875F18C5DE4F58A9ABD3099D5A63B8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5DCCF887E79A4A4DAFC379114BD29DC23">
    <w:name w:val="5DCCF887E79A4A4DAFC379114BD29DC2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5C790D65D37C4D4BB192D647ABE3244C3">
    <w:name w:val="5C790D65D37C4D4BB192D647ABE3244C3"/>
    <w:rsid w:val="005A72C5"/>
    <w:pPr>
      <w:spacing w:after="200" w:line="276" w:lineRule="auto"/>
    </w:pPr>
    <w:rPr>
      <w:rFonts w:eastAsiaTheme="minorHAnsi"/>
      <w:lang w:eastAsia="en-US"/>
    </w:rPr>
  </w:style>
  <w:style w:type="paragraph" w:customStyle="1" w:styleId="24B4B15D39B343DEB8254259166C21C5">
    <w:name w:val="24B4B15D39B343DEB8254259166C21C5"/>
    <w:rsid w:val="00F2017B"/>
  </w:style>
  <w:style w:type="paragraph" w:customStyle="1" w:styleId="A5063D7EE05140F79D567C51FAE388ED">
    <w:name w:val="A5063D7EE05140F79D567C51FAE388ED"/>
    <w:rsid w:val="006446F3"/>
    <w:pPr>
      <w:spacing w:after="200" w:line="276" w:lineRule="auto"/>
    </w:pPr>
    <w:rPr>
      <w:rFonts w:eastAsiaTheme="minorHAnsi"/>
      <w:lang w:eastAsia="en-US"/>
    </w:rPr>
  </w:style>
  <w:style w:type="paragraph" w:customStyle="1" w:styleId="D7569EDE90E94D1882209F01768F16B4">
    <w:name w:val="D7569EDE90E94D1882209F01768F16B4"/>
    <w:rsid w:val="006446F3"/>
    <w:pPr>
      <w:spacing w:after="200" w:line="276" w:lineRule="auto"/>
    </w:pPr>
    <w:rPr>
      <w:rFonts w:eastAsiaTheme="minorHAnsi"/>
      <w:lang w:eastAsia="en-US"/>
    </w:rPr>
  </w:style>
  <w:style w:type="paragraph" w:customStyle="1" w:styleId="67CA20EECCA9448EA3208ABFFA509AB3">
    <w:name w:val="67CA20EECCA9448EA3208ABFFA509AB3"/>
    <w:rsid w:val="006446F3"/>
    <w:pPr>
      <w:spacing w:after="200" w:line="276" w:lineRule="auto"/>
    </w:pPr>
    <w:rPr>
      <w:rFonts w:eastAsiaTheme="minorHAnsi"/>
      <w:lang w:eastAsia="en-US"/>
    </w:rPr>
  </w:style>
  <w:style w:type="paragraph" w:customStyle="1" w:styleId="979F0CBA13714E08A5884F8D6857764B">
    <w:name w:val="979F0CBA13714E08A5884F8D6857764B"/>
    <w:rsid w:val="006446F3"/>
    <w:pPr>
      <w:spacing w:after="200" w:line="276" w:lineRule="auto"/>
    </w:pPr>
    <w:rPr>
      <w:rFonts w:eastAsiaTheme="minorHAnsi"/>
      <w:lang w:eastAsia="en-US"/>
    </w:rPr>
  </w:style>
  <w:style w:type="paragraph" w:customStyle="1" w:styleId="676FB99AEBF3426FB49586D2C470FC3E">
    <w:name w:val="676FB99AEBF3426FB49586D2C470FC3E"/>
    <w:rsid w:val="006446F3"/>
    <w:pPr>
      <w:spacing w:after="200" w:line="276" w:lineRule="auto"/>
    </w:pPr>
    <w:rPr>
      <w:rFonts w:eastAsiaTheme="minorHAnsi"/>
      <w:lang w:eastAsia="en-US"/>
    </w:rPr>
  </w:style>
  <w:style w:type="paragraph" w:customStyle="1" w:styleId="C91EC0D5EE4C4100AF568A49F49BBF8C">
    <w:name w:val="C91EC0D5EE4C4100AF568A49F49BBF8C"/>
    <w:rsid w:val="006446F3"/>
    <w:pPr>
      <w:spacing w:after="200" w:line="276" w:lineRule="auto"/>
    </w:pPr>
    <w:rPr>
      <w:rFonts w:eastAsiaTheme="minorHAnsi"/>
      <w:lang w:eastAsia="en-US"/>
    </w:rPr>
  </w:style>
  <w:style w:type="paragraph" w:customStyle="1" w:styleId="0E7ED5D933BF45BFAEA19F69D22B5DDE">
    <w:name w:val="0E7ED5D933BF45BFAEA19F69D22B5DDE"/>
    <w:rsid w:val="006446F3"/>
    <w:pPr>
      <w:spacing w:after="200" w:line="276" w:lineRule="auto"/>
    </w:pPr>
    <w:rPr>
      <w:rFonts w:eastAsiaTheme="minorHAnsi"/>
      <w:lang w:eastAsia="en-US"/>
    </w:rPr>
  </w:style>
  <w:style w:type="paragraph" w:customStyle="1" w:styleId="5A4666D8429E4E37933054094C33C867">
    <w:name w:val="5A4666D8429E4E37933054094C33C867"/>
    <w:rsid w:val="006446F3"/>
    <w:pPr>
      <w:spacing w:after="200" w:line="276" w:lineRule="auto"/>
    </w:pPr>
    <w:rPr>
      <w:rFonts w:eastAsiaTheme="minorHAnsi"/>
      <w:lang w:eastAsia="en-US"/>
    </w:rPr>
  </w:style>
  <w:style w:type="paragraph" w:customStyle="1" w:styleId="71E6923995D24E99AFB36799B98CB77D">
    <w:name w:val="71E6923995D24E99AFB36799B98CB77D"/>
    <w:rsid w:val="006446F3"/>
    <w:pPr>
      <w:spacing w:after="200" w:line="276" w:lineRule="auto"/>
    </w:pPr>
    <w:rPr>
      <w:rFonts w:eastAsiaTheme="minorHAnsi"/>
      <w:lang w:eastAsia="en-US"/>
    </w:rPr>
  </w:style>
  <w:style w:type="paragraph" w:customStyle="1" w:styleId="CEC2C9B90BA34E8EAA540852B6C1098C">
    <w:name w:val="CEC2C9B90BA34E8EAA540852B6C1098C"/>
    <w:rsid w:val="006446F3"/>
    <w:pPr>
      <w:spacing w:after="200" w:line="276" w:lineRule="auto"/>
    </w:pPr>
    <w:rPr>
      <w:rFonts w:eastAsiaTheme="minorHAnsi"/>
      <w:lang w:eastAsia="en-US"/>
    </w:rPr>
  </w:style>
  <w:style w:type="paragraph" w:customStyle="1" w:styleId="C7F8A5F100C24808990931C30F18E1AB">
    <w:name w:val="C7F8A5F100C24808990931C30F18E1AB"/>
    <w:rsid w:val="006446F3"/>
    <w:pPr>
      <w:spacing w:after="200" w:line="276" w:lineRule="auto"/>
    </w:pPr>
    <w:rPr>
      <w:rFonts w:eastAsiaTheme="minorHAnsi"/>
      <w:lang w:eastAsia="en-US"/>
    </w:rPr>
  </w:style>
  <w:style w:type="paragraph" w:customStyle="1" w:styleId="980F3557E5904DFBA0460E46835ECE79">
    <w:name w:val="980F3557E5904DFBA0460E46835ECE79"/>
    <w:rsid w:val="006446F3"/>
    <w:pPr>
      <w:spacing w:after="200" w:line="276" w:lineRule="auto"/>
    </w:pPr>
    <w:rPr>
      <w:rFonts w:eastAsiaTheme="minorHAnsi"/>
      <w:lang w:eastAsia="en-US"/>
    </w:rPr>
  </w:style>
  <w:style w:type="paragraph" w:customStyle="1" w:styleId="4044623D5AC045A1ADEF782CEBCA0851">
    <w:name w:val="4044623D5AC045A1ADEF782CEBCA0851"/>
    <w:rsid w:val="006446F3"/>
    <w:pPr>
      <w:spacing w:after="200" w:line="276" w:lineRule="auto"/>
    </w:pPr>
    <w:rPr>
      <w:rFonts w:eastAsiaTheme="minorHAnsi"/>
      <w:lang w:eastAsia="en-US"/>
    </w:rPr>
  </w:style>
  <w:style w:type="paragraph" w:customStyle="1" w:styleId="A245AC7026BD4749956AD3991C6D3012">
    <w:name w:val="A245AC7026BD4749956AD3991C6D3012"/>
    <w:rsid w:val="006446F3"/>
    <w:pPr>
      <w:spacing w:after="200" w:line="276" w:lineRule="auto"/>
    </w:pPr>
    <w:rPr>
      <w:rFonts w:eastAsiaTheme="minorHAnsi"/>
      <w:lang w:eastAsia="en-US"/>
    </w:rPr>
  </w:style>
  <w:style w:type="paragraph" w:customStyle="1" w:styleId="2B033FEADA4542CAACD164867BD5367D">
    <w:name w:val="2B033FEADA4542CAACD164867BD5367D"/>
    <w:rsid w:val="006446F3"/>
    <w:pPr>
      <w:spacing w:after="200" w:line="276" w:lineRule="auto"/>
    </w:pPr>
    <w:rPr>
      <w:rFonts w:eastAsiaTheme="minorHAnsi"/>
      <w:lang w:eastAsia="en-US"/>
    </w:rPr>
  </w:style>
  <w:style w:type="paragraph" w:customStyle="1" w:styleId="C014AD874B5249A88A05A006530113EC">
    <w:name w:val="C014AD874B5249A88A05A006530113EC"/>
    <w:rsid w:val="006446F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08D1-C3DE-4A8E-9BDF-A97DD6F4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P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-Jo Burt</dc:creator>
  <cp:lastModifiedBy>Lorna Hawthorne</cp:lastModifiedBy>
  <cp:revision>5</cp:revision>
  <cp:lastPrinted>2018-05-17T09:41:00Z</cp:lastPrinted>
  <dcterms:created xsi:type="dcterms:W3CDTF">2020-01-31T11:54:00Z</dcterms:created>
  <dcterms:modified xsi:type="dcterms:W3CDTF">2020-01-31T11:56:00Z</dcterms:modified>
</cp:coreProperties>
</file>